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E1" w:rsidRDefault="00ED59E1" w:rsidP="00ED59E1">
      <w:pPr>
        <w:pStyle w:val="2"/>
      </w:pP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B31F95" w:rsidRPr="00B31F95" w:rsidRDefault="00B31F95" w:rsidP="00B31F95">
      <w:pPr>
        <w:spacing w:before="100" w:beforeAutospacing="1" w:after="100" w:afterAutospacing="1"/>
        <w:rPr>
          <w:sz w:val="24"/>
          <w:szCs w:val="24"/>
        </w:rPr>
      </w:pPr>
      <w:r w:rsidRPr="00B31F95">
        <w:rPr>
          <w:noProof/>
          <w:sz w:val="24"/>
          <w:szCs w:val="24"/>
        </w:rPr>
        <w:drawing>
          <wp:inline distT="0" distB="0" distL="0" distR="0" wp14:anchorId="7A03E933" wp14:editId="03164144">
            <wp:extent cx="5923950" cy="8145780"/>
            <wp:effectExtent l="0" t="0" r="635" b="7620"/>
            <wp:docPr id="1" name="Рисунок 1" descr="C:\Users\Березка\OneDrive\Рабочий стол\Эрендей С.В\САЙТ садика 2024 г\Сайт документы 2023-2024 u\План работы воспитателей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езка\OneDrive\Рабочий стол\Эрендей С.В\САЙТ садика 2024 г\Сайт документы 2023-2024 u\План работы воспитателей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5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D34BBC" w:rsidRDefault="00D34BBC" w:rsidP="00E76446">
      <w:pPr>
        <w:jc w:val="center"/>
        <w:rPr>
          <w:b/>
          <w:sz w:val="24"/>
          <w:szCs w:val="24"/>
        </w:rPr>
      </w:pPr>
    </w:p>
    <w:p w:rsidR="00E76446" w:rsidRPr="00D34BBC" w:rsidRDefault="00E76446" w:rsidP="00E764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34BBC">
        <w:rPr>
          <w:b/>
          <w:sz w:val="24"/>
          <w:szCs w:val="24"/>
        </w:rPr>
        <w:t xml:space="preserve"> Пояснительная записка </w:t>
      </w:r>
    </w:p>
    <w:p w:rsidR="00E76446" w:rsidRPr="00D34BBC" w:rsidRDefault="00E76446" w:rsidP="00E76446">
      <w:pPr>
        <w:jc w:val="center"/>
        <w:rPr>
          <w:b/>
          <w:sz w:val="24"/>
          <w:szCs w:val="24"/>
        </w:rPr>
      </w:pPr>
    </w:p>
    <w:p w:rsidR="00E76446" w:rsidRPr="00D34BBC" w:rsidRDefault="00A554BC" w:rsidP="00E76446">
      <w:pPr>
        <w:jc w:val="both"/>
        <w:rPr>
          <w:sz w:val="24"/>
          <w:szCs w:val="24"/>
        </w:rPr>
      </w:pPr>
      <w:r w:rsidRPr="00D34BBC">
        <w:rPr>
          <w:sz w:val="24"/>
          <w:szCs w:val="24"/>
        </w:rPr>
        <w:t>У</w:t>
      </w:r>
      <w:r w:rsidR="004F75DC" w:rsidRPr="00D34BBC">
        <w:rPr>
          <w:sz w:val="24"/>
          <w:szCs w:val="24"/>
        </w:rPr>
        <w:t xml:space="preserve">чебный план для МБДОУ </w:t>
      </w:r>
      <w:r w:rsidR="00E76446" w:rsidRPr="00D34BBC">
        <w:rPr>
          <w:sz w:val="24"/>
          <w:szCs w:val="24"/>
        </w:rPr>
        <w:t>Детский са</w:t>
      </w:r>
      <w:r w:rsidR="004F75DC" w:rsidRPr="00D34BBC">
        <w:rPr>
          <w:sz w:val="24"/>
          <w:szCs w:val="24"/>
        </w:rPr>
        <w:t>д «</w:t>
      </w:r>
      <w:proofErr w:type="spellStart"/>
      <w:r w:rsidR="004F75DC" w:rsidRPr="00D34BBC">
        <w:rPr>
          <w:sz w:val="24"/>
          <w:szCs w:val="24"/>
        </w:rPr>
        <w:t>Хунчугеш</w:t>
      </w:r>
      <w:proofErr w:type="spellEnd"/>
      <w:r w:rsidR="004F75DC" w:rsidRPr="00D34BBC">
        <w:rPr>
          <w:sz w:val="24"/>
          <w:szCs w:val="24"/>
        </w:rPr>
        <w:t xml:space="preserve">» </w:t>
      </w:r>
      <w:proofErr w:type="spellStart"/>
      <w:r w:rsidR="004F75DC" w:rsidRPr="00D34BBC">
        <w:rPr>
          <w:sz w:val="24"/>
          <w:szCs w:val="24"/>
        </w:rPr>
        <w:t>с</w:t>
      </w:r>
      <w:proofErr w:type="gramStart"/>
      <w:r w:rsidR="004F75DC" w:rsidRPr="00D34BBC">
        <w:rPr>
          <w:sz w:val="24"/>
          <w:szCs w:val="24"/>
        </w:rPr>
        <w:t>.К</w:t>
      </w:r>
      <w:proofErr w:type="gramEnd"/>
      <w:r w:rsidR="004F75DC" w:rsidRPr="00D34BBC">
        <w:rPr>
          <w:sz w:val="24"/>
          <w:szCs w:val="24"/>
        </w:rPr>
        <w:t>очетово</w:t>
      </w:r>
      <w:proofErr w:type="spellEnd"/>
      <w:r w:rsidR="00E76446" w:rsidRPr="00D34BBC">
        <w:rPr>
          <w:sz w:val="24"/>
          <w:szCs w:val="24"/>
        </w:rPr>
        <w:t>, реализующего основную образовательную программу дошкольного образования разработан в соответствии с:</w:t>
      </w:r>
    </w:p>
    <w:p w:rsidR="00E76446" w:rsidRPr="00D34BBC" w:rsidRDefault="00E76446" w:rsidP="00E76446">
      <w:pPr>
        <w:jc w:val="both"/>
        <w:rPr>
          <w:sz w:val="24"/>
          <w:szCs w:val="24"/>
        </w:rPr>
      </w:pPr>
      <w:r w:rsidRPr="00D34BBC">
        <w:rPr>
          <w:sz w:val="24"/>
          <w:szCs w:val="24"/>
        </w:rPr>
        <w:t>- Федеральным Законом №273-ФЗ «Об образовании в РФ» от 29.12.2012 г.</w:t>
      </w:r>
    </w:p>
    <w:p w:rsidR="00E76446" w:rsidRPr="00D34BBC" w:rsidRDefault="00E76446" w:rsidP="00E76446">
      <w:pPr>
        <w:jc w:val="both"/>
        <w:rPr>
          <w:sz w:val="24"/>
          <w:szCs w:val="24"/>
        </w:rPr>
      </w:pPr>
      <w:r w:rsidRPr="00D34BBC">
        <w:rPr>
          <w:sz w:val="24"/>
          <w:szCs w:val="24"/>
        </w:rPr>
        <w:t>- Постановлением Главного государственного санитарного врача РФ  от 15.05.2013 №26 «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E76446" w:rsidRPr="00D34BBC" w:rsidRDefault="00E76446" w:rsidP="00E76446">
      <w:pPr>
        <w:jc w:val="both"/>
        <w:rPr>
          <w:sz w:val="24"/>
          <w:szCs w:val="24"/>
        </w:rPr>
      </w:pPr>
      <w:r w:rsidRPr="00D34BBC">
        <w:rPr>
          <w:sz w:val="24"/>
          <w:szCs w:val="24"/>
        </w:rPr>
        <w:t>- Основной образовательной программой дошкольного образования «От рождения до школы» по</w:t>
      </w:r>
      <w:r w:rsidR="002768B4" w:rsidRPr="00D34BBC">
        <w:rPr>
          <w:sz w:val="24"/>
          <w:szCs w:val="24"/>
        </w:rPr>
        <w:t>д</w:t>
      </w:r>
      <w:r w:rsidRPr="00D34BBC">
        <w:rPr>
          <w:sz w:val="24"/>
          <w:szCs w:val="24"/>
        </w:rPr>
        <w:t xml:space="preserve"> редакцией Н.Е. </w:t>
      </w:r>
      <w:proofErr w:type="spellStart"/>
      <w:r w:rsidRPr="00D34BBC">
        <w:rPr>
          <w:sz w:val="24"/>
          <w:szCs w:val="24"/>
        </w:rPr>
        <w:t>Вераксы</w:t>
      </w:r>
      <w:proofErr w:type="spellEnd"/>
      <w:r w:rsidRPr="00D34BBC">
        <w:rPr>
          <w:sz w:val="24"/>
          <w:szCs w:val="24"/>
        </w:rPr>
        <w:t xml:space="preserve">, Т.С. </w:t>
      </w:r>
      <w:r w:rsidR="00EA6EE3">
        <w:rPr>
          <w:sz w:val="24"/>
          <w:szCs w:val="24"/>
        </w:rPr>
        <w:t>Комаровой, М.А. Васильевой (2017</w:t>
      </w:r>
      <w:r w:rsidRPr="00D34BBC">
        <w:rPr>
          <w:sz w:val="24"/>
          <w:szCs w:val="24"/>
        </w:rPr>
        <w:t xml:space="preserve"> г).</w:t>
      </w:r>
    </w:p>
    <w:p w:rsidR="00E76446" w:rsidRPr="00D34BBC" w:rsidRDefault="00E76446" w:rsidP="00E76446">
      <w:pPr>
        <w:jc w:val="both"/>
        <w:rPr>
          <w:sz w:val="24"/>
          <w:szCs w:val="24"/>
        </w:rPr>
      </w:pPr>
      <w:r w:rsidRPr="00D34BBC">
        <w:rPr>
          <w:sz w:val="24"/>
          <w:szCs w:val="24"/>
        </w:rPr>
        <w:tab/>
        <w:t xml:space="preserve">Основная </w:t>
      </w:r>
      <w:proofErr w:type="spellStart"/>
      <w:r w:rsidR="00A554BC" w:rsidRPr="00D34BBC">
        <w:rPr>
          <w:sz w:val="24"/>
          <w:szCs w:val="24"/>
        </w:rPr>
        <w:t>общео</w:t>
      </w:r>
      <w:r w:rsidRPr="00D34BBC">
        <w:rPr>
          <w:sz w:val="24"/>
          <w:szCs w:val="24"/>
        </w:rPr>
        <w:t>образовательная</w:t>
      </w:r>
      <w:proofErr w:type="spellEnd"/>
      <w:r w:rsidRPr="00D34BBC">
        <w:rPr>
          <w:sz w:val="24"/>
          <w:szCs w:val="24"/>
        </w:rPr>
        <w:t xml:space="preserve"> программа детского сада составлена на основе Основной образовательной программ</w:t>
      </w:r>
      <w:r w:rsidR="006E3E97" w:rsidRPr="00D34BBC">
        <w:rPr>
          <w:sz w:val="24"/>
          <w:szCs w:val="24"/>
        </w:rPr>
        <w:t xml:space="preserve">ы </w:t>
      </w:r>
      <w:r w:rsidRPr="00D34BBC">
        <w:rPr>
          <w:sz w:val="24"/>
          <w:szCs w:val="24"/>
        </w:rPr>
        <w:t xml:space="preserve"> дошкольного образования «От рождения до школы» по</w:t>
      </w:r>
      <w:r w:rsidR="00A554BC" w:rsidRPr="00D34BBC">
        <w:rPr>
          <w:sz w:val="24"/>
          <w:szCs w:val="24"/>
        </w:rPr>
        <w:t xml:space="preserve">д </w:t>
      </w:r>
      <w:r w:rsidRPr="00D34BBC">
        <w:rPr>
          <w:sz w:val="24"/>
          <w:szCs w:val="24"/>
        </w:rPr>
        <w:t xml:space="preserve"> редакцией Н.Е. </w:t>
      </w:r>
      <w:proofErr w:type="spellStart"/>
      <w:r w:rsidRPr="00D34BBC">
        <w:rPr>
          <w:sz w:val="24"/>
          <w:szCs w:val="24"/>
        </w:rPr>
        <w:t>Вераксы</w:t>
      </w:r>
      <w:proofErr w:type="spellEnd"/>
      <w:r w:rsidRPr="00D34BBC">
        <w:rPr>
          <w:sz w:val="24"/>
          <w:szCs w:val="24"/>
        </w:rPr>
        <w:t xml:space="preserve">, Т.С. </w:t>
      </w:r>
      <w:r w:rsidR="00EA6EE3">
        <w:rPr>
          <w:sz w:val="24"/>
          <w:szCs w:val="24"/>
        </w:rPr>
        <w:t>Комаровой, М.А. Васильевой (2017</w:t>
      </w:r>
      <w:r w:rsidRPr="00D34BBC">
        <w:rPr>
          <w:sz w:val="24"/>
          <w:szCs w:val="24"/>
        </w:rPr>
        <w:t>г).</w:t>
      </w:r>
    </w:p>
    <w:p w:rsidR="00AB4E03" w:rsidRPr="00D34BBC" w:rsidRDefault="00E76446" w:rsidP="00A554BC">
      <w:pPr>
        <w:ind w:firstLine="708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Приоритетные направления деятельности детского сада по реализации Программы: «Физическое развитие», «Художественно-эстетическое развитие».</w:t>
      </w:r>
    </w:p>
    <w:p w:rsidR="00A554BC" w:rsidRPr="00D34BBC" w:rsidRDefault="00A554BC" w:rsidP="00A554BC">
      <w:pPr>
        <w:ind w:firstLine="708"/>
        <w:jc w:val="both"/>
        <w:rPr>
          <w:sz w:val="24"/>
          <w:szCs w:val="24"/>
        </w:rPr>
      </w:pP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>- режим работы ДОУ;</w:t>
      </w: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>- продолжительность учебного года;</w:t>
      </w: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>- количество недель в учебном году;</w:t>
      </w: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>- сроки проведения каникул, их начало и окончание;</w:t>
      </w: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AB4E03" w:rsidRPr="00D34BBC" w:rsidRDefault="00AB4E03" w:rsidP="00A554BC">
      <w:pPr>
        <w:ind w:firstLine="708"/>
        <w:jc w:val="both"/>
        <w:rPr>
          <w:color w:val="000000"/>
          <w:sz w:val="24"/>
          <w:szCs w:val="24"/>
        </w:rPr>
      </w:pPr>
    </w:p>
    <w:p w:rsidR="00AB4E03" w:rsidRPr="00D34BBC" w:rsidRDefault="00AB4E03" w:rsidP="00A554BC">
      <w:pPr>
        <w:pStyle w:val="a7"/>
        <w:snapToGrid w:val="0"/>
        <w:spacing w:before="0" w:beforeAutospacing="0" w:after="0" w:afterAutospacing="0"/>
        <w:contextualSpacing/>
        <w:jc w:val="both"/>
        <w:rPr>
          <w:color w:val="000000"/>
        </w:rPr>
      </w:pPr>
      <w:r w:rsidRPr="00D34BBC">
        <w:rPr>
          <w:color w:val="000000"/>
        </w:rPr>
        <w:t>Учебный план и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по согласованию с учредителем и доводятся до всех участников образовательного процесса</w:t>
      </w:r>
    </w:p>
    <w:p w:rsidR="00A554BC" w:rsidRPr="00D34BBC" w:rsidRDefault="00E76446" w:rsidP="00A554BC">
      <w:pPr>
        <w:pStyle w:val="a7"/>
        <w:snapToGrid w:val="0"/>
        <w:spacing w:before="0" w:beforeAutospacing="0" w:after="0" w:afterAutospacing="0"/>
        <w:contextualSpacing/>
        <w:jc w:val="both"/>
      </w:pPr>
      <w:r w:rsidRPr="00D34BBC">
        <w:t>В структуре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е приоритетных направлений его деятельности. Инвариантная часть реализуется через обязательные занятия, вариативная – через занятия по выбору (индивидуальные, кружковые).</w:t>
      </w:r>
    </w:p>
    <w:p w:rsidR="00E76446" w:rsidRPr="00D34BBC" w:rsidRDefault="00E76446" w:rsidP="00A554BC">
      <w:pPr>
        <w:pStyle w:val="a7"/>
        <w:snapToGrid w:val="0"/>
        <w:spacing w:before="0" w:beforeAutospacing="0" w:after="0" w:afterAutospacing="0"/>
        <w:contextualSpacing/>
        <w:jc w:val="both"/>
      </w:pPr>
      <w:r w:rsidRPr="00D34BBC">
        <w:t>Дополнительная образовательная деятельность (кружковая работа</w:t>
      </w:r>
      <w:r w:rsidR="00A554BC" w:rsidRPr="00D34BBC">
        <w:t xml:space="preserve">  реализуется в рамках совместной деятельности воспитателя и детей</w:t>
      </w:r>
      <w:r w:rsidRPr="00D34BBC">
        <w:t>)</w:t>
      </w:r>
      <w:r w:rsidR="00A554BC" w:rsidRPr="00D34BBC">
        <w:t xml:space="preserve"> </w:t>
      </w:r>
      <w:r w:rsidRPr="00D34BBC">
        <w:t xml:space="preserve"> ведется в соответствии с Рабочими программами.</w:t>
      </w:r>
    </w:p>
    <w:p w:rsidR="00E76446" w:rsidRPr="00D34B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D34BBC">
        <w:rPr>
          <w:sz w:val="24"/>
          <w:szCs w:val="24"/>
        </w:rPr>
        <w:t>В плане устанавливается соотношение между обязательной частью и частью, формируемой участниками образовательных отношений:</w:t>
      </w:r>
    </w:p>
    <w:p w:rsidR="00E76446" w:rsidRPr="00D34B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D34BBC">
        <w:rPr>
          <w:sz w:val="24"/>
          <w:szCs w:val="24"/>
        </w:rPr>
        <w:t>- обязательная часть – не менее 60% от общего нормативного времени, отводимого на освоение основных образовательных программ дошкольного образования. Обязательная часть Программы предполагает комплексность подхода,  обеспечивая развитие детей во всех пяти взаимодополняющих образовательных областях;</w:t>
      </w:r>
    </w:p>
    <w:p w:rsidR="00E76446" w:rsidRPr="00D34B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D34BBC">
        <w:rPr>
          <w:sz w:val="24"/>
          <w:szCs w:val="24"/>
        </w:rPr>
        <w:t xml:space="preserve">- часть, формируемая участниками образовательных отношений – не более 40% от общего нормативного времени, отводимого на освоение основных образовательных программ дошкольного образования. 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</w:t>
      </w:r>
      <w:r w:rsidRPr="00D34BBC">
        <w:rPr>
          <w:sz w:val="24"/>
          <w:szCs w:val="24"/>
        </w:rPr>
        <w:lastRenderedPageBreak/>
        <w:t>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ты.</w:t>
      </w:r>
    </w:p>
    <w:p w:rsidR="00E76446" w:rsidRPr="00D34BBC" w:rsidRDefault="00E76446" w:rsidP="00E76446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E76446" w:rsidRPr="00D34BBC" w:rsidRDefault="00E76446" w:rsidP="00E76446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В план включены пять направлений, обеспечивающ</w:t>
      </w:r>
      <w:r w:rsidR="006E3E97" w:rsidRPr="00D34BBC">
        <w:rPr>
          <w:sz w:val="24"/>
          <w:szCs w:val="24"/>
        </w:rPr>
        <w:t xml:space="preserve">их </w:t>
      </w:r>
      <w:r w:rsidRPr="00D34BBC">
        <w:rPr>
          <w:sz w:val="24"/>
          <w:szCs w:val="24"/>
        </w:rPr>
        <w:t xml:space="preserve"> социально-коммуникативное, познавательное, речевое, художественно-эстетическое и  физическое  развитие детей.</w:t>
      </w:r>
    </w:p>
    <w:p w:rsidR="00E76446" w:rsidRPr="00D34BBC" w:rsidRDefault="00E76446" w:rsidP="00E76446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При составлении учебного плана учитываются изменяющиеся сезонные п</w:t>
      </w:r>
      <w:r w:rsidR="00B43097" w:rsidRPr="00D34BBC">
        <w:rPr>
          <w:sz w:val="24"/>
          <w:szCs w:val="24"/>
        </w:rPr>
        <w:t>ериоды</w:t>
      </w:r>
      <w:proofErr w:type="gramStart"/>
      <w:r w:rsidR="00B43097" w:rsidRPr="00D34BBC">
        <w:rPr>
          <w:sz w:val="24"/>
          <w:szCs w:val="24"/>
        </w:rPr>
        <w:t xml:space="preserve"> .</w:t>
      </w:r>
      <w:proofErr w:type="gramEnd"/>
    </w:p>
    <w:p w:rsidR="00E76446" w:rsidRPr="00D34BBC" w:rsidRDefault="00E76446" w:rsidP="00E76446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Гигиенические нормы учебной нагрузки детей в дошкольно</w:t>
      </w:r>
      <w:r w:rsidR="006E3E97" w:rsidRPr="00D34BBC">
        <w:rPr>
          <w:sz w:val="24"/>
          <w:szCs w:val="24"/>
        </w:rPr>
        <w:t>м</w:t>
      </w:r>
      <w:r w:rsidRPr="00D34BBC">
        <w:rPr>
          <w:sz w:val="24"/>
          <w:szCs w:val="24"/>
        </w:rPr>
        <w:t xml:space="preserve"> образовательном учреждении  не нарушаются. Распределение учебной нагрузки на детей, посещающих детский сад, осуществляются с учетом требований, предъявляемых нормативно-правовыми документами. В учебной деятельности педагогов использованы следующие методы оптимизации учебного процесса: сокращение числа занятий за счет комплексности их содержания, интеграции разных видов деятельности; координация деятельности всех взрослых, работающих с детьми.</w:t>
      </w:r>
    </w:p>
    <w:p w:rsidR="00E76446" w:rsidRPr="00D34BBC" w:rsidRDefault="00E76446" w:rsidP="00E76446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Учебный год по основным образовательным услугам  начинается с 1 сентября, заканчивается 31 мая.</w:t>
      </w:r>
    </w:p>
    <w:p w:rsidR="00E76446" w:rsidRPr="00D34BBC" w:rsidRDefault="00B43097" w:rsidP="00E76446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t>С 1 -го</w:t>
      </w:r>
      <w:r w:rsidR="00E76446" w:rsidRPr="00D34BBC">
        <w:rPr>
          <w:sz w:val="24"/>
          <w:szCs w:val="24"/>
        </w:rPr>
        <w:t xml:space="preserve"> по 30 сентября – адаптационный период в группах младшего дошкольного возраста, выявление начального уровня развития дошкольников.</w:t>
      </w:r>
    </w:p>
    <w:p w:rsidR="00B85AE5" w:rsidRPr="00D34BBC" w:rsidRDefault="00ED7180" w:rsidP="00B43097">
      <w:pPr>
        <w:jc w:val="both"/>
        <w:rPr>
          <w:sz w:val="24"/>
          <w:szCs w:val="24"/>
        </w:rPr>
      </w:pPr>
      <w:r w:rsidRPr="00D34BBC">
        <w:rPr>
          <w:sz w:val="24"/>
          <w:szCs w:val="24"/>
        </w:rPr>
        <w:t>Дополнительная образовательная деятельность (кружковая работа) ведется в соответствии с Рабочими программами:</w:t>
      </w:r>
    </w:p>
    <w:p w:rsidR="00B85AE5" w:rsidRPr="00D34BBC" w:rsidRDefault="00B85AE5" w:rsidP="00B85AE5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D34BBC">
        <w:rPr>
          <w:rStyle w:val="c0"/>
          <w:rFonts w:cs="Times New Roman"/>
          <w:b/>
          <w:i/>
        </w:rPr>
        <w:t>Художественно - эстетического цикла</w:t>
      </w:r>
      <w:r w:rsidRPr="00D34BBC">
        <w:rPr>
          <w:rStyle w:val="c0"/>
          <w:rFonts w:cs="Times New Roman"/>
        </w:rPr>
        <w:t>:</w:t>
      </w:r>
      <w:r w:rsidRPr="00D34BBC">
        <w:rPr>
          <w:rFonts w:cs="Times New Roman"/>
        </w:rPr>
        <w:t xml:space="preserve"> </w:t>
      </w:r>
    </w:p>
    <w:p w:rsidR="00B85AE5" w:rsidRPr="00D34BBC" w:rsidRDefault="00B85AE5" w:rsidP="00B85AE5">
      <w:pPr>
        <w:shd w:val="clear" w:color="auto" w:fill="FFFFFF"/>
        <w:spacing w:line="276" w:lineRule="auto"/>
        <w:ind w:left="10" w:right="-610"/>
        <w:contextualSpacing/>
        <w:rPr>
          <w:b/>
          <w:bCs/>
          <w:spacing w:val="-7"/>
          <w:sz w:val="24"/>
          <w:szCs w:val="24"/>
        </w:rPr>
      </w:pPr>
      <w:r w:rsidRPr="00D34BBC">
        <w:rPr>
          <w:spacing w:val="-2"/>
          <w:sz w:val="24"/>
          <w:szCs w:val="24"/>
        </w:rPr>
        <w:t xml:space="preserve">          </w:t>
      </w:r>
      <w:r w:rsidR="00B43097" w:rsidRPr="00D34BBC">
        <w:rPr>
          <w:b/>
          <w:bCs/>
          <w:spacing w:val="-7"/>
          <w:sz w:val="24"/>
          <w:szCs w:val="24"/>
        </w:rPr>
        <w:t>Кружок   «</w:t>
      </w:r>
      <w:proofErr w:type="spellStart"/>
      <w:r w:rsidR="00B43097" w:rsidRPr="00D34BBC">
        <w:rPr>
          <w:b/>
          <w:bCs/>
          <w:spacing w:val="-7"/>
          <w:sz w:val="24"/>
          <w:szCs w:val="24"/>
        </w:rPr>
        <w:t>Каляка-маляка</w:t>
      </w:r>
      <w:proofErr w:type="spellEnd"/>
      <w:r w:rsidRPr="00D34BBC">
        <w:rPr>
          <w:b/>
          <w:bCs/>
          <w:spacing w:val="-7"/>
          <w:sz w:val="24"/>
          <w:szCs w:val="24"/>
        </w:rPr>
        <w:t>»</w:t>
      </w:r>
    </w:p>
    <w:p w:rsidR="001A1301" w:rsidRPr="00D34BBC" w:rsidRDefault="00B85AE5" w:rsidP="00B85AE5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sz w:val="24"/>
          <w:szCs w:val="24"/>
        </w:rPr>
        <w:t>Цель: привить художественный вкус, чувство цвета, чувство ритма. Формирование и развитие эстетической культуры дошкольников через выполнение творческих заданий</w:t>
      </w:r>
      <w:r w:rsidR="001A1301" w:rsidRPr="00D34BBC">
        <w:rPr>
          <w:sz w:val="24"/>
          <w:szCs w:val="24"/>
        </w:rPr>
        <w:t xml:space="preserve"> </w:t>
      </w:r>
      <w:r w:rsidR="001A1301" w:rsidRPr="00D34BBC">
        <w:rPr>
          <w:color w:val="000000"/>
          <w:sz w:val="24"/>
          <w:szCs w:val="24"/>
        </w:rPr>
        <w:t>(утвержден на заседании Педагогического совета, Протокол №1 от 3</w:t>
      </w:r>
      <w:r w:rsidRPr="00D34BBC">
        <w:rPr>
          <w:color w:val="000000"/>
          <w:sz w:val="24"/>
          <w:szCs w:val="24"/>
        </w:rPr>
        <w:t>0</w:t>
      </w:r>
      <w:r w:rsidR="00961EDC">
        <w:rPr>
          <w:color w:val="000000"/>
          <w:sz w:val="24"/>
          <w:szCs w:val="24"/>
        </w:rPr>
        <w:t>.08.2020</w:t>
      </w:r>
      <w:r w:rsidR="001A1301" w:rsidRPr="00D34BBC">
        <w:rPr>
          <w:color w:val="000000"/>
          <w:sz w:val="24"/>
          <w:szCs w:val="24"/>
        </w:rPr>
        <w:t xml:space="preserve"> г.).</w:t>
      </w:r>
    </w:p>
    <w:p w:rsidR="00ED7180" w:rsidRPr="00D34BBC" w:rsidRDefault="00B43097" w:rsidP="00ED7180">
      <w:pPr>
        <w:shd w:val="clear" w:color="auto" w:fill="FFFFFF"/>
        <w:spacing w:line="276" w:lineRule="auto"/>
        <w:ind w:left="10" w:right="-610"/>
        <w:contextualSpacing/>
        <w:rPr>
          <w:b/>
          <w:bCs/>
          <w:spacing w:val="-7"/>
          <w:sz w:val="24"/>
          <w:szCs w:val="24"/>
        </w:rPr>
      </w:pPr>
      <w:r w:rsidRPr="00D34BBC">
        <w:rPr>
          <w:b/>
          <w:bCs/>
          <w:spacing w:val="-7"/>
          <w:sz w:val="24"/>
          <w:szCs w:val="24"/>
        </w:rPr>
        <w:t>Кружок  «Пластилиновая ворона</w:t>
      </w:r>
      <w:r w:rsidR="00ED7180" w:rsidRPr="00D34BBC">
        <w:rPr>
          <w:b/>
          <w:bCs/>
          <w:spacing w:val="-7"/>
          <w:sz w:val="24"/>
          <w:szCs w:val="24"/>
        </w:rPr>
        <w:t>».</w:t>
      </w:r>
    </w:p>
    <w:p w:rsidR="00B85AE5" w:rsidRPr="00D34BBC" w:rsidRDefault="00ED7180" w:rsidP="00B85AE5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b/>
          <w:sz w:val="24"/>
          <w:szCs w:val="24"/>
        </w:rPr>
        <w:t>Цель:</w:t>
      </w:r>
      <w:r w:rsidRPr="00D34BBC">
        <w:rPr>
          <w:sz w:val="24"/>
          <w:szCs w:val="24"/>
        </w:rPr>
        <w:t xml:space="preserve">  развитие продуктивной деятельности детей (рисование,</w:t>
      </w:r>
      <w:r w:rsidR="00B43097" w:rsidRPr="00D34BBC">
        <w:rPr>
          <w:sz w:val="24"/>
          <w:szCs w:val="24"/>
        </w:rPr>
        <w:t xml:space="preserve"> лепка,</w:t>
      </w:r>
      <w:r w:rsidRPr="00D34BBC">
        <w:rPr>
          <w:sz w:val="24"/>
          <w:szCs w:val="24"/>
        </w:rPr>
        <w:t xml:space="preserve"> аппликация,         конструирование и труд),  детского творчества, приобщение к  изобразительному искусству</w:t>
      </w:r>
      <w:r w:rsidR="00B85AE5" w:rsidRPr="00D34BBC">
        <w:rPr>
          <w:sz w:val="24"/>
          <w:szCs w:val="24"/>
        </w:rPr>
        <w:t xml:space="preserve"> </w:t>
      </w:r>
      <w:r w:rsidR="00B85AE5" w:rsidRPr="00D34BBC">
        <w:rPr>
          <w:color w:val="000000"/>
          <w:sz w:val="24"/>
          <w:szCs w:val="24"/>
        </w:rPr>
        <w:t>(утвержден на заседании Педагогического с</w:t>
      </w:r>
      <w:r w:rsidR="00961EDC">
        <w:rPr>
          <w:color w:val="000000"/>
          <w:sz w:val="24"/>
          <w:szCs w:val="24"/>
        </w:rPr>
        <w:t>овета, Протокол №1 от 30.08.2020</w:t>
      </w:r>
      <w:r w:rsidR="00B85AE5" w:rsidRPr="00D34BBC">
        <w:rPr>
          <w:color w:val="000000"/>
          <w:sz w:val="24"/>
          <w:szCs w:val="24"/>
        </w:rPr>
        <w:t xml:space="preserve"> г.).</w:t>
      </w:r>
    </w:p>
    <w:p w:rsidR="00ED7180" w:rsidRPr="00D34BBC" w:rsidRDefault="00B43097" w:rsidP="00ED7180">
      <w:pPr>
        <w:shd w:val="clear" w:color="auto" w:fill="FFFFFF"/>
        <w:spacing w:line="276" w:lineRule="auto"/>
        <w:ind w:left="10" w:right="-610"/>
        <w:contextualSpacing/>
        <w:rPr>
          <w:spacing w:val="-7"/>
          <w:sz w:val="24"/>
          <w:szCs w:val="24"/>
        </w:rPr>
      </w:pPr>
      <w:r w:rsidRPr="00D34BBC">
        <w:rPr>
          <w:b/>
          <w:bCs/>
          <w:spacing w:val="-7"/>
          <w:sz w:val="24"/>
          <w:szCs w:val="24"/>
        </w:rPr>
        <w:t>Кружок  «Фольклорный</w:t>
      </w:r>
      <w:r w:rsidR="00ED7180" w:rsidRPr="00D34BBC">
        <w:rPr>
          <w:b/>
          <w:bCs/>
          <w:spacing w:val="-7"/>
          <w:sz w:val="24"/>
          <w:szCs w:val="24"/>
        </w:rPr>
        <w:t>».</w:t>
      </w:r>
    </w:p>
    <w:p w:rsidR="00B85AE5" w:rsidRPr="00D34BBC" w:rsidRDefault="00ED7180" w:rsidP="00B85AE5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b/>
          <w:sz w:val="24"/>
          <w:szCs w:val="24"/>
        </w:rPr>
        <w:t xml:space="preserve">Цель: </w:t>
      </w:r>
      <w:r w:rsidRPr="00D34BBC">
        <w:rPr>
          <w:sz w:val="24"/>
          <w:szCs w:val="24"/>
        </w:rPr>
        <w:t>развивать у детей творческие способности, воображение,  приобщен</w:t>
      </w:r>
      <w:r w:rsidR="00B43097" w:rsidRPr="00D34BBC">
        <w:rPr>
          <w:sz w:val="24"/>
          <w:szCs w:val="24"/>
        </w:rPr>
        <w:t xml:space="preserve">ие к  истокам народной </w:t>
      </w:r>
      <w:proofErr w:type="spellStart"/>
      <w:r w:rsidR="00B43097" w:rsidRPr="00D34BBC">
        <w:rPr>
          <w:sz w:val="24"/>
          <w:szCs w:val="24"/>
        </w:rPr>
        <w:t>мудрости</w:t>
      </w:r>
      <w:proofErr w:type="gramStart"/>
      <w:r w:rsidR="00B43097" w:rsidRPr="00D34BBC">
        <w:rPr>
          <w:sz w:val="24"/>
          <w:szCs w:val="24"/>
        </w:rPr>
        <w:t>,в</w:t>
      </w:r>
      <w:proofErr w:type="gramEnd"/>
      <w:r w:rsidR="00B43097" w:rsidRPr="00D34BBC">
        <w:rPr>
          <w:sz w:val="24"/>
          <w:szCs w:val="24"/>
        </w:rPr>
        <w:t>оспитанию</w:t>
      </w:r>
      <w:proofErr w:type="spellEnd"/>
      <w:r w:rsidR="00B43097" w:rsidRPr="00D34BBC">
        <w:rPr>
          <w:sz w:val="24"/>
          <w:szCs w:val="24"/>
        </w:rPr>
        <w:t xml:space="preserve"> </w:t>
      </w:r>
      <w:proofErr w:type="spellStart"/>
      <w:r w:rsidR="00B43097" w:rsidRPr="00D34BBC">
        <w:rPr>
          <w:sz w:val="24"/>
          <w:szCs w:val="24"/>
        </w:rPr>
        <w:t>патриотизма,любви</w:t>
      </w:r>
      <w:proofErr w:type="spellEnd"/>
      <w:r w:rsidR="00B43097" w:rsidRPr="00D34BBC">
        <w:rPr>
          <w:sz w:val="24"/>
          <w:szCs w:val="24"/>
        </w:rPr>
        <w:t xml:space="preserve"> и гордости к своей малой Родине, привитие </w:t>
      </w:r>
      <w:proofErr w:type="spellStart"/>
      <w:r w:rsidR="00B43097" w:rsidRPr="00D34BBC">
        <w:rPr>
          <w:sz w:val="24"/>
          <w:szCs w:val="24"/>
        </w:rPr>
        <w:t>уважения</w:t>
      </w:r>
      <w:r w:rsidR="00AD3ABF" w:rsidRPr="00D34BBC">
        <w:rPr>
          <w:sz w:val="24"/>
          <w:szCs w:val="24"/>
        </w:rPr>
        <w:t>,знания</w:t>
      </w:r>
      <w:proofErr w:type="spellEnd"/>
      <w:r w:rsidR="00AD3ABF" w:rsidRPr="00D34BBC">
        <w:rPr>
          <w:sz w:val="24"/>
          <w:szCs w:val="24"/>
        </w:rPr>
        <w:t xml:space="preserve">  традиций и обычаев </w:t>
      </w:r>
      <w:r w:rsidR="00B43097" w:rsidRPr="00D34BBC">
        <w:rPr>
          <w:sz w:val="24"/>
          <w:szCs w:val="24"/>
        </w:rPr>
        <w:t xml:space="preserve"> своего</w:t>
      </w:r>
      <w:r w:rsidR="00AD3ABF" w:rsidRPr="00D34BBC">
        <w:rPr>
          <w:sz w:val="24"/>
          <w:szCs w:val="24"/>
        </w:rPr>
        <w:t xml:space="preserve"> народа с ранних лет.</w:t>
      </w:r>
      <w:r w:rsidR="00B43097" w:rsidRPr="00D34BBC">
        <w:rPr>
          <w:sz w:val="24"/>
          <w:szCs w:val="24"/>
        </w:rPr>
        <w:t xml:space="preserve"> </w:t>
      </w:r>
      <w:r w:rsidR="00AD3ABF" w:rsidRPr="00D34BBC">
        <w:rPr>
          <w:sz w:val="24"/>
          <w:szCs w:val="24"/>
        </w:rPr>
        <w:t xml:space="preserve"> </w:t>
      </w:r>
      <w:r w:rsidR="00B85AE5" w:rsidRPr="00D34BBC">
        <w:rPr>
          <w:sz w:val="24"/>
          <w:szCs w:val="24"/>
        </w:rPr>
        <w:t xml:space="preserve"> </w:t>
      </w:r>
      <w:r w:rsidR="00B85AE5" w:rsidRPr="00D34BBC">
        <w:rPr>
          <w:color w:val="000000"/>
          <w:sz w:val="24"/>
          <w:szCs w:val="24"/>
        </w:rPr>
        <w:t>(утвержден на заседании Педагогического с</w:t>
      </w:r>
      <w:r w:rsidR="00961EDC">
        <w:rPr>
          <w:color w:val="000000"/>
          <w:sz w:val="24"/>
          <w:szCs w:val="24"/>
        </w:rPr>
        <w:t>овета, Протокол №1 от 30.08.2020</w:t>
      </w:r>
      <w:r w:rsidR="00B85AE5" w:rsidRPr="00D34BBC">
        <w:rPr>
          <w:color w:val="000000"/>
          <w:sz w:val="24"/>
          <w:szCs w:val="24"/>
        </w:rPr>
        <w:t>г.).</w:t>
      </w:r>
    </w:p>
    <w:p w:rsidR="00ED7180" w:rsidRPr="00D34BBC" w:rsidRDefault="00B85AE5" w:rsidP="00ED7180">
      <w:pPr>
        <w:shd w:val="clear" w:color="auto" w:fill="FFFFFF"/>
        <w:tabs>
          <w:tab w:val="left" w:pos="1560"/>
        </w:tabs>
        <w:spacing w:line="276" w:lineRule="auto"/>
        <w:ind w:left="1134" w:right="-610"/>
        <w:contextualSpacing/>
        <w:rPr>
          <w:b/>
          <w:i/>
          <w:sz w:val="24"/>
          <w:szCs w:val="24"/>
        </w:rPr>
      </w:pPr>
      <w:r w:rsidRPr="00D34BBC">
        <w:rPr>
          <w:b/>
          <w:i/>
          <w:sz w:val="24"/>
          <w:szCs w:val="24"/>
        </w:rPr>
        <w:t>Речевого цикла:</w:t>
      </w:r>
    </w:p>
    <w:p w:rsidR="00ED7180" w:rsidRPr="00D34BBC" w:rsidRDefault="00AD3ABF" w:rsidP="00B85AE5">
      <w:pPr>
        <w:shd w:val="clear" w:color="auto" w:fill="FFFFFF"/>
        <w:tabs>
          <w:tab w:val="left" w:pos="490"/>
        </w:tabs>
        <w:spacing w:line="276" w:lineRule="auto"/>
        <w:ind w:right="28"/>
        <w:contextualSpacing/>
        <w:rPr>
          <w:b/>
          <w:spacing w:val="-7"/>
          <w:sz w:val="24"/>
          <w:szCs w:val="24"/>
        </w:rPr>
      </w:pPr>
      <w:r w:rsidRPr="00D34BBC">
        <w:rPr>
          <w:b/>
          <w:spacing w:val="-7"/>
          <w:sz w:val="24"/>
          <w:szCs w:val="24"/>
        </w:rPr>
        <w:t xml:space="preserve">  Кружок   «</w:t>
      </w:r>
      <w:proofErr w:type="spellStart"/>
      <w:r w:rsidRPr="00D34BBC">
        <w:rPr>
          <w:b/>
          <w:spacing w:val="-7"/>
          <w:sz w:val="24"/>
          <w:szCs w:val="24"/>
        </w:rPr>
        <w:t>Говоруша</w:t>
      </w:r>
      <w:proofErr w:type="spellEnd"/>
      <w:r w:rsidR="00ED7180" w:rsidRPr="00D34BBC">
        <w:rPr>
          <w:b/>
          <w:spacing w:val="-7"/>
          <w:sz w:val="24"/>
          <w:szCs w:val="24"/>
        </w:rPr>
        <w:t>».</w:t>
      </w:r>
    </w:p>
    <w:p w:rsidR="00B85AE5" w:rsidRPr="00D34BBC" w:rsidRDefault="00ED7180" w:rsidP="00B85AE5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b/>
          <w:sz w:val="24"/>
          <w:szCs w:val="24"/>
        </w:rPr>
        <w:t>Цель:</w:t>
      </w:r>
      <w:r w:rsidRPr="00D34BBC">
        <w:rPr>
          <w:color w:val="333333"/>
          <w:sz w:val="24"/>
          <w:szCs w:val="24"/>
        </w:rPr>
        <w:t xml:space="preserve"> ф</w:t>
      </w:r>
      <w:r w:rsidRPr="00D34BBC">
        <w:rPr>
          <w:color w:val="000000"/>
          <w:sz w:val="24"/>
          <w:szCs w:val="24"/>
          <w:shd w:val="clear" w:color="auto" w:fill="F4F4F4"/>
        </w:rPr>
        <w:t xml:space="preserve">ормирование представлений  у детей о  нравственных качествах через художественное </w:t>
      </w:r>
      <w:proofErr w:type="spellStart"/>
      <w:r w:rsidRPr="00D34BBC">
        <w:rPr>
          <w:color w:val="000000"/>
          <w:sz w:val="24"/>
          <w:szCs w:val="24"/>
          <w:shd w:val="clear" w:color="auto" w:fill="F4F4F4"/>
        </w:rPr>
        <w:t>слово</w:t>
      </w:r>
      <w:proofErr w:type="gramStart"/>
      <w:r w:rsidR="00AD3ABF" w:rsidRPr="00D34BBC">
        <w:rPr>
          <w:color w:val="000000"/>
          <w:sz w:val="24"/>
          <w:szCs w:val="24"/>
          <w:shd w:val="clear" w:color="auto" w:fill="F4F4F4"/>
        </w:rPr>
        <w:t>,о</w:t>
      </w:r>
      <w:proofErr w:type="gramEnd"/>
      <w:r w:rsidR="00AD3ABF" w:rsidRPr="00D34BBC">
        <w:rPr>
          <w:color w:val="000000"/>
          <w:sz w:val="24"/>
          <w:szCs w:val="24"/>
          <w:shd w:val="clear" w:color="auto" w:fill="F4F4F4"/>
        </w:rPr>
        <w:t>бучение</w:t>
      </w:r>
      <w:proofErr w:type="spellEnd"/>
      <w:r w:rsidR="00AD3ABF" w:rsidRPr="00D34BBC">
        <w:rPr>
          <w:color w:val="000000"/>
          <w:sz w:val="24"/>
          <w:szCs w:val="24"/>
          <w:shd w:val="clear" w:color="auto" w:fill="F4F4F4"/>
        </w:rPr>
        <w:t xml:space="preserve"> правильно </w:t>
      </w:r>
      <w:proofErr w:type="spellStart"/>
      <w:r w:rsidR="00AD3ABF" w:rsidRPr="00D34BBC">
        <w:rPr>
          <w:color w:val="000000"/>
          <w:sz w:val="24"/>
          <w:szCs w:val="24"/>
          <w:shd w:val="clear" w:color="auto" w:fill="F4F4F4"/>
        </w:rPr>
        <w:t>говорить,изъясняить</w:t>
      </w:r>
      <w:proofErr w:type="spellEnd"/>
      <w:r w:rsidR="00AD3ABF" w:rsidRPr="00D34BBC">
        <w:rPr>
          <w:color w:val="000000"/>
          <w:sz w:val="24"/>
          <w:szCs w:val="24"/>
          <w:shd w:val="clear" w:color="auto" w:fill="F4F4F4"/>
        </w:rPr>
        <w:t xml:space="preserve"> свою мысль.</w:t>
      </w:r>
      <w:r w:rsidR="00B85AE5" w:rsidRPr="00D34BBC">
        <w:rPr>
          <w:color w:val="000000"/>
          <w:sz w:val="24"/>
          <w:szCs w:val="24"/>
          <w:shd w:val="clear" w:color="auto" w:fill="F4F4F4"/>
        </w:rPr>
        <w:t xml:space="preserve"> </w:t>
      </w:r>
      <w:r w:rsidR="00B85AE5" w:rsidRPr="00D34BBC">
        <w:rPr>
          <w:color w:val="000000"/>
          <w:sz w:val="24"/>
          <w:szCs w:val="24"/>
        </w:rPr>
        <w:t>(утвержден на заседании Педагогического со</w:t>
      </w:r>
      <w:r w:rsidR="00961EDC">
        <w:rPr>
          <w:color w:val="000000"/>
          <w:sz w:val="24"/>
          <w:szCs w:val="24"/>
        </w:rPr>
        <w:t>вета, Протокол №1 от 30.08.2020</w:t>
      </w:r>
      <w:r w:rsidR="00AD3ABF" w:rsidRPr="00D34BBC">
        <w:rPr>
          <w:color w:val="000000"/>
          <w:sz w:val="24"/>
          <w:szCs w:val="24"/>
        </w:rPr>
        <w:t xml:space="preserve"> </w:t>
      </w:r>
      <w:r w:rsidR="00B85AE5" w:rsidRPr="00D34BBC">
        <w:rPr>
          <w:color w:val="000000"/>
          <w:sz w:val="24"/>
          <w:szCs w:val="24"/>
        </w:rPr>
        <w:t>г.).</w:t>
      </w:r>
    </w:p>
    <w:p w:rsidR="00AD3ABF" w:rsidRPr="00D34BBC" w:rsidRDefault="00AD3ABF" w:rsidP="00B85AE5">
      <w:pPr>
        <w:ind w:firstLine="708"/>
        <w:jc w:val="both"/>
        <w:rPr>
          <w:b/>
          <w:i/>
          <w:color w:val="000000"/>
          <w:sz w:val="24"/>
          <w:szCs w:val="24"/>
        </w:rPr>
      </w:pPr>
      <w:r w:rsidRPr="00D34BBC">
        <w:rPr>
          <w:color w:val="000000"/>
          <w:sz w:val="24"/>
          <w:szCs w:val="24"/>
        </w:rPr>
        <w:t xml:space="preserve"> </w:t>
      </w:r>
      <w:r w:rsidR="002C4598" w:rsidRPr="00D34BBC">
        <w:rPr>
          <w:b/>
          <w:i/>
          <w:color w:val="000000"/>
          <w:sz w:val="24"/>
          <w:szCs w:val="24"/>
        </w:rPr>
        <w:t>Цикл</w:t>
      </w:r>
      <w:r w:rsidRPr="00D34BBC">
        <w:rPr>
          <w:b/>
          <w:i/>
          <w:color w:val="000000"/>
          <w:sz w:val="24"/>
          <w:szCs w:val="24"/>
        </w:rPr>
        <w:t>: Физическое развитие.</w:t>
      </w:r>
    </w:p>
    <w:p w:rsidR="00A554BC" w:rsidRPr="00D34BBC" w:rsidRDefault="00ED7180" w:rsidP="00B85AE5">
      <w:pPr>
        <w:contextualSpacing/>
        <w:rPr>
          <w:b/>
          <w:i/>
          <w:sz w:val="24"/>
          <w:szCs w:val="24"/>
        </w:rPr>
      </w:pPr>
      <w:r w:rsidRPr="00D34BBC">
        <w:rPr>
          <w:b/>
          <w:i/>
          <w:color w:val="444444"/>
          <w:sz w:val="24"/>
          <w:szCs w:val="24"/>
          <w:shd w:val="clear" w:color="auto" w:fill="F4F4F4"/>
        </w:rPr>
        <w:t xml:space="preserve">  </w:t>
      </w:r>
      <w:r w:rsidRPr="00D34BBC">
        <w:rPr>
          <w:b/>
          <w:i/>
          <w:sz w:val="24"/>
          <w:szCs w:val="24"/>
        </w:rPr>
        <w:t xml:space="preserve">  </w:t>
      </w:r>
      <w:r w:rsidR="00AD3ABF" w:rsidRPr="00D34BBC">
        <w:rPr>
          <w:b/>
          <w:sz w:val="24"/>
          <w:szCs w:val="24"/>
        </w:rPr>
        <w:t>Кружок «</w:t>
      </w:r>
      <w:proofErr w:type="spellStart"/>
      <w:r w:rsidR="00AD3ABF" w:rsidRPr="00D34BBC">
        <w:rPr>
          <w:b/>
          <w:sz w:val="24"/>
          <w:szCs w:val="24"/>
        </w:rPr>
        <w:t>Хуреш</w:t>
      </w:r>
      <w:proofErr w:type="spellEnd"/>
      <w:r w:rsidR="00AD3ABF" w:rsidRPr="00D34BBC">
        <w:rPr>
          <w:b/>
          <w:sz w:val="24"/>
          <w:szCs w:val="24"/>
        </w:rPr>
        <w:t>»</w:t>
      </w:r>
      <w:r w:rsidRPr="00D34BBC">
        <w:rPr>
          <w:b/>
          <w:i/>
          <w:sz w:val="24"/>
          <w:szCs w:val="24"/>
        </w:rPr>
        <w:t xml:space="preserve"> </w:t>
      </w:r>
    </w:p>
    <w:p w:rsidR="00AD3ABF" w:rsidRPr="00D34BBC" w:rsidRDefault="00AD3ABF" w:rsidP="00AD3ABF">
      <w:pPr>
        <w:contextualSpacing/>
        <w:rPr>
          <w:sz w:val="24"/>
          <w:szCs w:val="24"/>
        </w:rPr>
      </w:pPr>
      <w:r w:rsidRPr="00D34BBC">
        <w:rPr>
          <w:sz w:val="24"/>
          <w:szCs w:val="24"/>
        </w:rPr>
        <w:t xml:space="preserve">  </w:t>
      </w:r>
    </w:p>
    <w:p w:rsidR="00B85AE5" w:rsidRPr="00D34BBC" w:rsidRDefault="00AD3ABF" w:rsidP="00AD3ABF">
      <w:pPr>
        <w:contextualSpacing/>
        <w:rPr>
          <w:sz w:val="24"/>
          <w:szCs w:val="24"/>
        </w:rPr>
      </w:pPr>
      <w:r w:rsidRPr="00D34BBC">
        <w:rPr>
          <w:sz w:val="24"/>
          <w:szCs w:val="24"/>
        </w:rPr>
        <w:t xml:space="preserve">           </w:t>
      </w:r>
      <w:r w:rsidR="00ED7180" w:rsidRPr="00D34BBC">
        <w:rPr>
          <w:b/>
          <w:bCs/>
          <w:i/>
          <w:iCs/>
          <w:sz w:val="24"/>
          <w:szCs w:val="24"/>
        </w:rPr>
        <w:t xml:space="preserve">Цель программы </w:t>
      </w:r>
      <w:r w:rsidR="00ED7180" w:rsidRPr="00D34BBC">
        <w:rPr>
          <w:sz w:val="24"/>
          <w:szCs w:val="24"/>
        </w:rPr>
        <w:t xml:space="preserve">- </w:t>
      </w:r>
      <w:r w:rsidRPr="00D34BBC">
        <w:rPr>
          <w:sz w:val="24"/>
          <w:szCs w:val="24"/>
        </w:rPr>
        <w:t xml:space="preserve"> физическое </w:t>
      </w:r>
      <w:r w:rsidR="00ED7180" w:rsidRPr="00D34BBC">
        <w:rPr>
          <w:sz w:val="24"/>
          <w:szCs w:val="24"/>
        </w:rPr>
        <w:t>р</w:t>
      </w:r>
      <w:r w:rsidRPr="00D34BBC">
        <w:rPr>
          <w:sz w:val="24"/>
          <w:szCs w:val="24"/>
        </w:rPr>
        <w:t xml:space="preserve">азвитие </w:t>
      </w:r>
      <w:r w:rsidR="00ED7180" w:rsidRPr="00D34BBC">
        <w:rPr>
          <w:sz w:val="24"/>
          <w:szCs w:val="24"/>
        </w:rPr>
        <w:t xml:space="preserve"> детей до</w:t>
      </w:r>
      <w:r w:rsidRPr="00D34BBC">
        <w:rPr>
          <w:sz w:val="24"/>
          <w:szCs w:val="24"/>
        </w:rPr>
        <w:t xml:space="preserve">школьного возраста, стремления воспитание здорового образа </w:t>
      </w:r>
      <w:proofErr w:type="spellStart"/>
      <w:r w:rsidRPr="00D34BBC">
        <w:rPr>
          <w:sz w:val="24"/>
          <w:szCs w:val="24"/>
        </w:rPr>
        <w:t>жизни</w:t>
      </w:r>
      <w:proofErr w:type="gramStart"/>
      <w:r w:rsidRPr="00D34BBC">
        <w:rPr>
          <w:sz w:val="24"/>
          <w:szCs w:val="24"/>
        </w:rPr>
        <w:t>,с</w:t>
      </w:r>
      <w:proofErr w:type="gramEnd"/>
      <w:r w:rsidRPr="00D34BBC">
        <w:rPr>
          <w:sz w:val="24"/>
          <w:szCs w:val="24"/>
        </w:rPr>
        <w:t>тремления</w:t>
      </w:r>
      <w:proofErr w:type="spellEnd"/>
      <w:r w:rsidRPr="00D34BBC">
        <w:rPr>
          <w:sz w:val="24"/>
          <w:szCs w:val="24"/>
        </w:rPr>
        <w:t xml:space="preserve">  к </w:t>
      </w:r>
      <w:proofErr w:type="spellStart"/>
      <w:r w:rsidR="002C4598" w:rsidRPr="00D34BBC">
        <w:rPr>
          <w:sz w:val="24"/>
          <w:szCs w:val="24"/>
        </w:rPr>
        <w:t>самостоятельности,и</w:t>
      </w:r>
      <w:proofErr w:type="spellEnd"/>
      <w:r w:rsidR="002C4598" w:rsidRPr="00D34BBC">
        <w:rPr>
          <w:sz w:val="24"/>
          <w:szCs w:val="24"/>
        </w:rPr>
        <w:t xml:space="preserve"> посредством спортивных</w:t>
      </w:r>
      <w:r w:rsidR="00ED7180" w:rsidRPr="00D34BBC">
        <w:rPr>
          <w:sz w:val="24"/>
          <w:szCs w:val="24"/>
        </w:rPr>
        <w:t xml:space="preserve"> игр</w:t>
      </w:r>
      <w:r w:rsidR="002C4598" w:rsidRPr="00D34BBC">
        <w:rPr>
          <w:sz w:val="24"/>
          <w:szCs w:val="24"/>
        </w:rPr>
        <w:t xml:space="preserve"> ,</w:t>
      </w:r>
      <w:proofErr w:type="spellStart"/>
      <w:r w:rsidR="002C4598" w:rsidRPr="00D34BBC">
        <w:rPr>
          <w:sz w:val="24"/>
          <w:szCs w:val="24"/>
        </w:rPr>
        <w:t>мероприятий,упражнений</w:t>
      </w:r>
      <w:proofErr w:type="spellEnd"/>
      <w:r w:rsidR="00ED7180" w:rsidRPr="00D34BBC">
        <w:rPr>
          <w:sz w:val="24"/>
          <w:szCs w:val="24"/>
        </w:rPr>
        <w:t xml:space="preserve">; развитие логического мышления </w:t>
      </w:r>
      <w:r w:rsidR="002C4598" w:rsidRPr="00D34BBC">
        <w:rPr>
          <w:sz w:val="24"/>
          <w:szCs w:val="24"/>
        </w:rPr>
        <w:t>.</w:t>
      </w:r>
      <w:r w:rsidR="00B85AE5" w:rsidRPr="00D34BBC">
        <w:rPr>
          <w:sz w:val="24"/>
          <w:szCs w:val="24"/>
        </w:rPr>
        <w:t xml:space="preserve"> </w:t>
      </w:r>
      <w:r w:rsidR="00B85AE5" w:rsidRPr="00D34BBC">
        <w:rPr>
          <w:color w:val="000000"/>
          <w:sz w:val="24"/>
          <w:szCs w:val="24"/>
        </w:rPr>
        <w:t>(утвержден на заседании Педагогического с</w:t>
      </w:r>
      <w:r w:rsidR="00961EDC">
        <w:rPr>
          <w:color w:val="000000"/>
          <w:sz w:val="24"/>
          <w:szCs w:val="24"/>
        </w:rPr>
        <w:t>овета, Протокол №1 от 30.08.2020</w:t>
      </w:r>
      <w:r w:rsidR="00B85AE5" w:rsidRPr="00D34BBC">
        <w:rPr>
          <w:color w:val="000000"/>
          <w:sz w:val="24"/>
          <w:szCs w:val="24"/>
        </w:rPr>
        <w:t xml:space="preserve"> г.).</w:t>
      </w:r>
    </w:p>
    <w:p w:rsidR="00ED7180" w:rsidRPr="00D34BBC" w:rsidRDefault="00ED7180" w:rsidP="00B85AE5">
      <w:pPr>
        <w:pStyle w:val="Default"/>
        <w:rPr>
          <w:b/>
        </w:rPr>
      </w:pPr>
      <w:r w:rsidRPr="00D34BBC">
        <w:rPr>
          <w:color w:val="auto"/>
        </w:rPr>
        <w:t xml:space="preserve"> </w:t>
      </w:r>
      <w:r w:rsidR="002C4598" w:rsidRPr="00D34BBC">
        <w:rPr>
          <w:b/>
        </w:rPr>
        <w:t xml:space="preserve"> Кружок  «Юный инспектор дорожного движения</w:t>
      </w:r>
      <w:r w:rsidRPr="00D34BBC">
        <w:rPr>
          <w:b/>
        </w:rPr>
        <w:t>»</w:t>
      </w:r>
    </w:p>
    <w:p w:rsidR="00B85AE5" w:rsidRPr="00D34BBC" w:rsidRDefault="00ED7180" w:rsidP="00B85AE5">
      <w:pPr>
        <w:ind w:firstLine="708"/>
        <w:jc w:val="both"/>
        <w:rPr>
          <w:color w:val="000000"/>
          <w:sz w:val="24"/>
          <w:szCs w:val="24"/>
        </w:rPr>
      </w:pPr>
      <w:r w:rsidRPr="00D34BBC">
        <w:rPr>
          <w:b/>
          <w:sz w:val="24"/>
          <w:szCs w:val="24"/>
        </w:rPr>
        <w:t>Цель:</w:t>
      </w:r>
      <w:r w:rsidRPr="00D34BBC">
        <w:rPr>
          <w:sz w:val="24"/>
          <w:szCs w:val="24"/>
        </w:rPr>
        <w:t xml:space="preserve"> расширить форму дополнительного образования в </w:t>
      </w:r>
      <w:r w:rsidR="002C4598" w:rsidRPr="00D34BBC">
        <w:rPr>
          <w:sz w:val="24"/>
          <w:szCs w:val="24"/>
        </w:rPr>
        <w:t>области безопасности дорожного движения детей дошкольного</w:t>
      </w:r>
      <w:r w:rsidRPr="00D34BBC">
        <w:rPr>
          <w:sz w:val="24"/>
          <w:szCs w:val="24"/>
        </w:rPr>
        <w:t xml:space="preserve"> возраста</w:t>
      </w:r>
      <w:r w:rsidR="00B85AE5" w:rsidRPr="00D34BBC">
        <w:rPr>
          <w:sz w:val="24"/>
          <w:szCs w:val="24"/>
        </w:rPr>
        <w:t xml:space="preserve"> </w:t>
      </w:r>
      <w:r w:rsidR="00B85AE5" w:rsidRPr="00D34BBC">
        <w:rPr>
          <w:color w:val="000000"/>
          <w:sz w:val="24"/>
          <w:szCs w:val="24"/>
        </w:rPr>
        <w:t>(утвержден на заседании Педагогического совета, П</w:t>
      </w:r>
      <w:r w:rsidR="00961EDC">
        <w:rPr>
          <w:color w:val="000000"/>
          <w:sz w:val="24"/>
          <w:szCs w:val="24"/>
        </w:rPr>
        <w:t>ротокол №1 от 30.08.2020</w:t>
      </w:r>
      <w:r w:rsidR="00B85AE5" w:rsidRPr="00D34BBC">
        <w:rPr>
          <w:color w:val="000000"/>
          <w:sz w:val="24"/>
          <w:szCs w:val="24"/>
        </w:rPr>
        <w:t xml:space="preserve"> г.).</w:t>
      </w:r>
    </w:p>
    <w:p w:rsidR="00ED7180" w:rsidRPr="00D34BBC" w:rsidRDefault="00ED7180" w:rsidP="00ED7180">
      <w:pPr>
        <w:ind w:firstLine="360"/>
        <w:jc w:val="both"/>
        <w:rPr>
          <w:sz w:val="24"/>
          <w:szCs w:val="24"/>
        </w:rPr>
      </w:pPr>
      <w:r w:rsidRPr="00D34BBC">
        <w:rPr>
          <w:sz w:val="24"/>
          <w:szCs w:val="24"/>
        </w:rPr>
        <w:lastRenderedPageBreak/>
        <w:t>С 1 сентября по 31 мая  образовательная деятельность ведется по следующим образовательным областям</w:t>
      </w:r>
      <w:r w:rsidR="00B85AE5" w:rsidRPr="00D34BBC">
        <w:rPr>
          <w:sz w:val="24"/>
          <w:szCs w:val="24"/>
        </w:rPr>
        <w:t>:</w:t>
      </w:r>
    </w:p>
    <w:p w:rsidR="00ED7180" w:rsidRPr="00D34BBC" w:rsidRDefault="00ED7180" w:rsidP="00ED7180">
      <w:pPr>
        <w:ind w:firstLine="360"/>
        <w:jc w:val="both"/>
        <w:rPr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4961"/>
      </w:tblGrid>
      <w:tr w:rsidR="00ED7180" w:rsidRPr="00D34BBC" w:rsidTr="00A554BC">
        <w:tc>
          <w:tcPr>
            <w:tcW w:w="3686" w:type="dxa"/>
            <w:shd w:val="clear" w:color="auto" w:fill="auto"/>
          </w:tcPr>
          <w:p w:rsidR="00ED7180" w:rsidRPr="00D34BBC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Содержание образовательного процесса по освоению образовательных областей (основные цели и задачи)</w:t>
            </w:r>
          </w:p>
        </w:tc>
      </w:tr>
      <w:tr w:rsidR="00ED7180" w:rsidRPr="00D34BBC" w:rsidTr="00A554BC">
        <w:tc>
          <w:tcPr>
            <w:tcW w:w="3686" w:type="dxa"/>
            <w:vMerge w:val="restart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D34BBC">
              <w:rPr>
                <w:rFonts w:cs="Times New Roman"/>
              </w:rPr>
              <w:t>со</w:t>
            </w:r>
            <w:proofErr w:type="gramEnd"/>
            <w:r w:rsidRPr="00D34BBC">
              <w:rPr>
                <w:rFonts w:cs="Times New Roman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D34BBC">
              <w:rPr>
                <w:rFonts w:cs="Times New Roman"/>
              </w:rPr>
              <w:t>саморегуляции</w:t>
            </w:r>
            <w:proofErr w:type="spellEnd"/>
            <w:r w:rsidRPr="00D34BBC">
              <w:rPr>
                <w:rFonts w:cs="Times New Roman"/>
              </w:rPr>
              <w:t xml:space="preserve">  собственных  действий;  развитие  социального  и  эмоционального интеллекта, эмоциональной отзывчивости, сопереживания, формирование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      </w: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cs="Times New Roman"/>
                <w:i/>
              </w:rPr>
            </w:pPr>
            <w:r w:rsidRPr="00D34BBC">
              <w:rPr>
                <w:rFonts w:cs="Times New Roman"/>
                <w:i/>
              </w:rPr>
              <w:t xml:space="preserve">Социализация,  развитие  общения,  нравственное  воспитание. </w:t>
            </w:r>
          </w:p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</w:t>
            </w:r>
            <w:r w:rsidR="006E3E97" w:rsidRPr="00D34BBC">
              <w:rPr>
                <w:rFonts w:cs="Times New Roman"/>
              </w:rPr>
              <w:t xml:space="preserve"> </w:t>
            </w:r>
            <w:r w:rsidRPr="00D34BBC">
              <w:rPr>
                <w:rFonts w:cs="Times New Roman"/>
              </w:rPr>
              <w:t xml:space="preserve"> отзывчивости, сопереживания, уважительного и доброжелательного отношения к окружающим.</w:t>
            </w:r>
          </w:p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 xml:space="preserve">          Формирование готовности детей к совместной деятельности, развитие умения договариваться, самостоятельно разрешать конфликты со сверстниками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Ребенок в семье и сообществе</w:t>
            </w:r>
            <w:r w:rsidRPr="00D34BBC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Формирование образа Я, уважительного отношения и чувства принадлежности к своей семье и к сообществу детей  и  взрослых  в  организации;  формирование  гендерной,  семейной принадлежности.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  <w:r w:rsidRPr="00D34BBC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 w:rsidRPr="00D34BBC">
              <w:rPr>
                <w:rFonts w:cs="Times New Roman"/>
              </w:rPr>
              <w:t>саморегуляции</w:t>
            </w:r>
            <w:proofErr w:type="spellEnd"/>
            <w:r w:rsidRPr="00D34BBC">
              <w:rPr>
                <w:rFonts w:cs="Times New Roman"/>
              </w:rPr>
              <w:t xml:space="preserve"> собственных действий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Воспитание культурно-гигиенических навыков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Воспитание  ценностного  отношения  к  собственному  труду,  труду других  людей  и  его  результатам.  Формирование  умения 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  <w:i/>
              </w:rPr>
              <w:t>Формирование основ безопасности</w:t>
            </w:r>
            <w:r w:rsidRPr="00D34BBC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Формирование  осторожного  и  осмотрительного  отношения  к  потенциально  опасным  для  человека  и  </w:t>
            </w:r>
            <w:r w:rsidRPr="00D34BBC">
              <w:rPr>
                <w:rFonts w:cs="Times New Roman"/>
              </w:rPr>
              <w:lastRenderedPageBreak/>
              <w:t xml:space="preserve">окружающего  мира  природы  ситуациям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34BBC">
              <w:rPr>
                <w:rFonts w:cs="Times New Roman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</w:tr>
      <w:tr w:rsidR="00ED7180" w:rsidRPr="00D34BBC" w:rsidTr="00A554BC">
        <w:tc>
          <w:tcPr>
            <w:tcW w:w="3686" w:type="dxa"/>
            <w:vMerge w:val="restart"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lastRenderedPageBreak/>
              <w:t xml:space="preserve">«Познавательное  развитие  предполагает  развитие  интересов  детей, любознательности  и  познавательной  мотивации;  формирование  познавательных  действий,  становление  сознания;  развитие  воображения  и  творческой активности; </w:t>
            </w:r>
            <w:proofErr w:type="gramStart"/>
            <w:r w:rsidRPr="00D34BBC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традициях и праздниках, о планете Земля как</w:t>
            </w:r>
            <w:proofErr w:type="gramEnd"/>
            <w:r w:rsidRPr="00D34BBC">
              <w:rPr>
                <w:sz w:val="24"/>
                <w:szCs w:val="24"/>
              </w:rPr>
              <w:t xml:space="preserve"> </w:t>
            </w:r>
            <w:proofErr w:type="gramStart"/>
            <w:r w:rsidRPr="00D34BBC">
              <w:rPr>
                <w:sz w:val="24"/>
                <w:szCs w:val="24"/>
              </w:rPr>
              <w:t>общем</w:t>
            </w:r>
            <w:proofErr w:type="gramEnd"/>
            <w:r w:rsidRPr="00D34BBC">
              <w:rPr>
                <w:sz w:val="24"/>
                <w:szCs w:val="24"/>
              </w:rPr>
              <w:t xml:space="preserve"> доме людей, об особенностях ее природы, многообразии стран и народов мира</w:t>
            </w:r>
          </w:p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  <w:p w:rsidR="00ED7180" w:rsidRPr="00D34BBC" w:rsidRDefault="00ED7180" w:rsidP="00ED7180">
            <w:pPr>
              <w:rPr>
                <w:sz w:val="24"/>
                <w:szCs w:val="24"/>
              </w:rPr>
            </w:pPr>
          </w:p>
          <w:p w:rsidR="00ED7180" w:rsidRPr="00D34BBC" w:rsidRDefault="00ED7180" w:rsidP="00ED7180">
            <w:pPr>
              <w:rPr>
                <w:sz w:val="24"/>
                <w:szCs w:val="24"/>
              </w:rPr>
            </w:pPr>
          </w:p>
          <w:p w:rsidR="00ED7180" w:rsidRPr="00D34BBC" w:rsidRDefault="00ED7180" w:rsidP="00ED7180">
            <w:pPr>
              <w:rPr>
                <w:sz w:val="24"/>
                <w:szCs w:val="24"/>
              </w:rPr>
            </w:pPr>
          </w:p>
          <w:p w:rsidR="00ED7180" w:rsidRPr="00D34BBC" w:rsidRDefault="00ED7180" w:rsidP="00ED7180">
            <w:pPr>
              <w:rPr>
                <w:sz w:val="24"/>
                <w:szCs w:val="24"/>
              </w:rPr>
            </w:pPr>
          </w:p>
          <w:p w:rsidR="00ED7180" w:rsidRPr="00D34BBC" w:rsidRDefault="00ED7180" w:rsidP="00ED7180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ab/>
            </w:r>
          </w:p>
          <w:p w:rsidR="00ED7180" w:rsidRPr="00D34BBC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Формирование элементарных математических представлений.</w:t>
            </w:r>
            <w:r w:rsidRPr="00D34BBC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Формирование  элементарных  математических  представлений,  первичных представлений  об  основных  свойствах  и  отношениях  объектов  окружающего  мира:  форме,  цвете,  размере,  количестве,  числе,  части  и  целом, пространстве и времени.</w:t>
            </w:r>
          </w:p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Развитие познавательно-исследовательской деятельности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D34BBC">
              <w:rPr>
                <w:rFonts w:eastAsia="Times New Roman" w:cs="Times New Roman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 мотивации;  формирование  познавательных  действий,  становление сознания; развитие воображения и творческой активности; формирование первичных  представлений  об  объектах  окружающего  мира,  о 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  <w:proofErr w:type="gramEnd"/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Развитие  восприятия,  внимания,  памяти,  наблюдательности,  способности  анализировать,  сравнивать,  выделять  характерные,  существенные  признаки  предметов  и  явлений  окружающего  мира;  умения устанавливать  простейшие  связи  между  предметами  и  явлениями, делать простейшие обобщения.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Ознакомление  с  предметным  окружением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Ознакомление  с  предметным  миром  (название,  функция,  назначение,  свойства  и  качества предмета);  восприятие  предмета  как  творения  человеческой  мысли  и результата труда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Ознакомление  с  социальным  миром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Ознакомление  с  окружающим социальным миром, расширение кругозора детей, формирование целостной картины мира. Формирование первичных </w:t>
            </w:r>
            <w:r w:rsidRPr="00D34BBC">
              <w:rPr>
                <w:rFonts w:eastAsia="Times New Roman" w:cs="Times New Roman"/>
                <w:lang w:eastAsia="ru-RU"/>
              </w:rPr>
              <w:lastRenderedPageBreak/>
              <w:t xml:space="preserve">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 чувств.  Формирование  элементарных  представлений о планете Земля как общем доме людей, о многообразии стран и народов мира. 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Ознакомление с миром природы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  <w:tr w:rsidR="00ED7180" w:rsidRPr="00D34BBC" w:rsidTr="00A554BC">
        <w:tc>
          <w:tcPr>
            <w:tcW w:w="3686" w:type="dxa"/>
            <w:vMerge w:val="restart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D34BBC">
              <w:rPr>
                <w:rFonts w:eastAsia="Times New Roman" w:cs="Times New Roman"/>
                <w:lang w:eastAsia="ru-RU"/>
              </w:rPr>
              <w:t>«Речевое  развитие  включает  владение  речью  как  средством  общения и  культуры;  обогащение  активного  словаря;  развитие  связной, 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 слуха;  знакомство  с  книжной  культурой,  детской  литературой, понимание на слух текстов различных жанров детской литературы; формирование  звуковой  аналитико-синтетической  активности  как  предпосылки обучения грамоте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Развитие речи.</w:t>
            </w:r>
            <w:r w:rsidRPr="00D34BBC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Развитие свободного общения с взрослыми и детьми, овладение  конструктивными  способами  и  средствами  взаимодействия с окружающими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Практическое овладение воспитанниками нормами речи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Художественная литература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Воспитание интереса и любви к чтению; развитие литературной речи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ED7180" w:rsidRPr="00D34BBC" w:rsidTr="00A554BC">
        <w:tc>
          <w:tcPr>
            <w:tcW w:w="3686" w:type="dxa"/>
            <w:vMerge w:val="restart"/>
            <w:shd w:val="clear" w:color="auto" w:fill="auto"/>
          </w:tcPr>
          <w:p w:rsidR="00ED7180" w:rsidRPr="00D34BBC" w:rsidRDefault="00ED7180" w:rsidP="00CB2DFB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«Художественно-эстетическое  развитие  предполагает  развитие  предпосылок  ценностно-смыслового  восприятия  и  понимания  произведений искусства  (словесного,  музыкального,  изобразительного),  мира  природы; становление  </w:t>
            </w:r>
            <w:r w:rsidRPr="00D34BBC">
              <w:rPr>
                <w:rFonts w:eastAsia="Times New Roman" w:cs="Times New Roman"/>
                <w:lang w:eastAsia="ru-RU"/>
              </w:rPr>
              <w:lastRenderedPageBreak/>
              <w:t>эстетического  отношения  к  окружающему  миру;  формирование  элементарных  представлений  о  видах  искусства;  восприятие  музыки, художественной  литературы,  фольклора;  стимулирование 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      </w: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lastRenderedPageBreak/>
              <w:t>Приобщение к искусству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 ознакомление  с  лучшими  образцами  </w:t>
            </w:r>
            <w:r w:rsidRPr="00D34BBC">
              <w:rPr>
                <w:rFonts w:eastAsia="Times New Roman" w:cs="Times New Roman"/>
                <w:lang w:eastAsia="ru-RU"/>
              </w:rPr>
              <w:lastRenderedPageBreak/>
              <w:t>отечественного  и  мирового искусства;  воспитание  умения  понимать  содержание  произведений  искусства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Изобразительная  деятельность</w:t>
            </w:r>
            <w:r w:rsidRPr="00D34BBC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Развитие  интереса  к  различным видам изобразительной деятельности;  совершенствование  умений  в  рисовании, лепке, аппликации, прикладном творчестве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Воспитание  желания  и  умения  взаимодействовать  со  сверстниками при создании коллективных работ.</w:t>
            </w: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Конструктивно-модельная  деятельность.</w:t>
            </w:r>
            <w:r w:rsidRPr="00D34BBC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Приобщение  к  конструированию; развитие интереса к конструктивной деятельности, знакомство с различными видами конструкторов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Воспитание  умения  работать  коллективно,  объединять  свои  поделки в соответствии с общим замыслом, договариваться, кто какую часть работы будет выполнять. </w:t>
            </w:r>
          </w:p>
        </w:tc>
      </w:tr>
      <w:tr w:rsidR="00ED7180" w:rsidRPr="00D34BBC" w:rsidTr="00A554BC">
        <w:tc>
          <w:tcPr>
            <w:tcW w:w="3686" w:type="dxa"/>
            <w:vMerge w:val="restart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D34BBC">
              <w:rPr>
                <w:rFonts w:eastAsia="Times New Roman" w:cs="Times New Roman"/>
                <w:lang w:eastAsia="ru-RU"/>
              </w:rPr>
              <w:t xml:space="preserve">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D34BBC">
              <w:rPr>
                <w:rFonts w:eastAsia="Times New Roman" w:cs="Times New Roman"/>
                <w:lang w:eastAsia="ru-RU"/>
              </w:rPr>
              <w:t>саморегуляции</w:t>
            </w:r>
            <w:proofErr w:type="spellEnd"/>
            <w:r w:rsidRPr="00D34BBC">
              <w:rPr>
                <w:rFonts w:eastAsia="Times New Roman" w:cs="Times New Roman"/>
                <w:lang w:eastAsia="ru-RU"/>
              </w:rPr>
              <w:t xml:space="preserve"> в двигательной сфере;</w:t>
            </w:r>
            <w:proofErr w:type="gramEnd"/>
            <w:r w:rsidRPr="00D34BBC">
              <w:rPr>
                <w:rFonts w:eastAsia="Times New Roman" w:cs="Times New Roman"/>
                <w:lang w:eastAsia="ru-RU"/>
              </w:rPr>
              <w:t xml:space="preserve"> становление ценностей </w:t>
            </w:r>
            <w:r w:rsidRPr="00D34BBC">
              <w:rPr>
                <w:rFonts w:eastAsia="Times New Roman" w:cs="Times New Roman"/>
                <w:lang w:eastAsia="ru-RU"/>
              </w:rPr>
              <w:lastRenderedPageBreak/>
              <w:t>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</w:t>
            </w: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lastRenderedPageBreak/>
              <w:t xml:space="preserve">Формирование  начальных  представлений  о  здоровом  образе  жизни. 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Формирование у детей начальных представлений о здоровом образе жизни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D7180" w:rsidRPr="00D34BBC" w:rsidTr="00A554BC">
        <w:tc>
          <w:tcPr>
            <w:tcW w:w="3686" w:type="dxa"/>
            <w:vMerge/>
            <w:shd w:val="clear" w:color="auto" w:fill="auto"/>
          </w:tcPr>
          <w:p w:rsidR="00ED7180" w:rsidRPr="00D34BBC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D34BBC">
              <w:rPr>
                <w:rFonts w:eastAsia="Times New Roman" w:cs="Times New Roman"/>
                <w:i/>
                <w:lang w:eastAsia="ru-RU"/>
              </w:rPr>
              <w:t>Физическая  культура</w:t>
            </w:r>
          </w:p>
        </w:tc>
        <w:tc>
          <w:tcPr>
            <w:tcW w:w="4961" w:type="dxa"/>
            <w:shd w:val="clear" w:color="auto" w:fill="auto"/>
          </w:tcPr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Сохранение,  укрепление  и  охрана  здоровья детей; повышение умственной и физической работоспособности, предупреждение утомления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Формирование потребности в ежедневной двигательной деятельности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D34BBC">
              <w:rPr>
                <w:rFonts w:eastAsia="Times New Roman" w:cs="Times New Roman"/>
                <w:lang w:eastAsia="ru-RU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  <w:p w:rsidR="00ED7180" w:rsidRPr="00D34BBC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ED7180" w:rsidRPr="00D34BBC" w:rsidRDefault="00ED7180" w:rsidP="00ED7180">
      <w:pPr>
        <w:ind w:firstLine="360"/>
        <w:jc w:val="both"/>
        <w:rPr>
          <w:sz w:val="24"/>
          <w:szCs w:val="24"/>
        </w:rPr>
      </w:pPr>
    </w:p>
    <w:p w:rsidR="00ED7180" w:rsidRPr="00D34BBC" w:rsidRDefault="00ED7180" w:rsidP="002768B4">
      <w:pPr>
        <w:snapToGrid w:val="0"/>
        <w:ind w:left="-340" w:firstLine="360"/>
        <w:contextualSpacing/>
        <w:mirrorIndents/>
        <w:jc w:val="both"/>
        <w:rPr>
          <w:sz w:val="24"/>
          <w:szCs w:val="24"/>
        </w:rPr>
      </w:pPr>
      <w:r w:rsidRPr="00D34BBC">
        <w:rPr>
          <w:sz w:val="24"/>
          <w:szCs w:val="24"/>
        </w:rPr>
        <w:t xml:space="preserve">Согласно СанПиН 2.4.1.3049-13, не регламентируется количество занятий с детьми в дошкольном учреждении; регламентируется лишь длительность образовательной нагрузки: </w:t>
      </w:r>
    </w:p>
    <w:p w:rsidR="00ED7180" w:rsidRPr="00D34BBC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D34BBC">
        <w:rPr>
          <w:sz w:val="24"/>
          <w:szCs w:val="24"/>
        </w:rPr>
        <w:t xml:space="preserve"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D34BBC">
        <w:rPr>
          <w:sz w:val="24"/>
          <w:szCs w:val="24"/>
        </w:rPr>
        <w:t>от</w:t>
      </w:r>
      <w:proofErr w:type="gramEnd"/>
      <w:r w:rsidRPr="00D34BBC">
        <w:rPr>
          <w:sz w:val="24"/>
          <w:szCs w:val="24"/>
        </w:rPr>
        <w:t xml:space="preserve"> 6-ти </w:t>
      </w:r>
      <w:proofErr w:type="gramStart"/>
      <w:r w:rsidRPr="00D34BBC">
        <w:rPr>
          <w:sz w:val="24"/>
          <w:szCs w:val="24"/>
        </w:rPr>
        <w:t>до</w:t>
      </w:r>
      <w:proofErr w:type="gramEnd"/>
      <w:r w:rsidRPr="00D34BBC">
        <w:rPr>
          <w:sz w:val="24"/>
          <w:szCs w:val="24"/>
        </w:rPr>
        <w:t xml:space="preserve"> 7-ми лет - не более 30 минут. </w:t>
      </w:r>
    </w:p>
    <w:p w:rsidR="00ED7180" w:rsidRPr="00D34BBC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D34BBC">
        <w:rPr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D7180" w:rsidRPr="00D34BBC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D34BBC">
        <w:rPr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D7180" w:rsidRPr="00D34BBC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D34BBC">
        <w:rPr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ED7180" w:rsidRPr="00D34BBC" w:rsidRDefault="00ED7180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ED7180" w:rsidRPr="00D34BBC" w:rsidRDefault="00ED7180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ED7180" w:rsidRPr="00D34BBC" w:rsidRDefault="00ED7180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ED7180" w:rsidRPr="00D34BBC" w:rsidRDefault="00ED7180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Pr="00D34BBC" w:rsidRDefault="006E3E97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Pr="00D34BBC" w:rsidRDefault="006E3E97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Pr="00D34BBC" w:rsidRDefault="006E3E97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Pr="00D34BBC" w:rsidRDefault="006E3E97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Pr="00D34BBC" w:rsidRDefault="006E3E97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2768B4" w:rsidRPr="00D34BBC" w:rsidRDefault="002768B4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Pr="00D34BBC" w:rsidRDefault="006E3E97" w:rsidP="00ED7180">
      <w:pPr>
        <w:jc w:val="center"/>
        <w:rPr>
          <w:b/>
          <w:sz w:val="24"/>
          <w:szCs w:val="24"/>
        </w:rPr>
      </w:pPr>
    </w:p>
    <w:p w:rsidR="006E3E97" w:rsidRPr="00D34BBC" w:rsidRDefault="006E3E97" w:rsidP="00ED7180">
      <w:pPr>
        <w:jc w:val="center"/>
        <w:rPr>
          <w:b/>
          <w:sz w:val="24"/>
          <w:szCs w:val="24"/>
        </w:rPr>
      </w:pPr>
    </w:p>
    <w:p w:rsidR="00B95A4B" w:rsidRDefault="00B95A4B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440D52">
      <w:pPr>
        <w:jc w:val="right"/>
        <w:rPr>
          <w:sz w:val="24"/>
          <w:szCs w:val="24"/>
        </w:rPr>
      </w:pPr>
    </w:p>
    <w:p w:rsidR="00D34BBC" w:rsidRDefault="00D34BBC" w:rsidP="00D34BBC">
      <w:pPr>
        <w:rPr>
          <w:sz w:val="24"/>
          <w:szCs w:val="24"/>
        </w:rPr>
      </w:pPr>
    </w:p>
    <w:p w:rsidR="00D34BBC" w:rsidRPr="00D34BBC" w:rsidRDefault="00D34BBC" w:rsidP="00440D52">
      <w:pPr>
        <w:jc w:val="right"/>
        <w:rPr>
          <w:sz w:val="24"/>
          <w:szCs w:val="24"/>
        </w:rPr>
      </w:pPr>
    </w:p>
    <w:p w:rsidR="00440D52" w:rsidRPr="00D34BBC" w:rsidRDefault="00440D52" w:rsidP="00440D52">
      <w:pPr>
        <w:jc w:val="right"/>
        <w:rPr>
          <w:sz w:val="24"/>
          <w:szCs w:val="24"/>
        </w:rPr>
      </w:pPr>
      <w:r w:rsidRPr="00D34BBC">
        <w:rPr>
          <w:sz w:val="24"/>
          <w:szCs w:val="24"/>
        </w:rPr>
        <w:t>Приложение 1.</w:t>
      </w:r>
    </w:p>
    <w:p w:rsidR="00CE43FE" w:rsidRPr="00D34BBC" w:rsidRDefault="001D6133" w:rsidP="00CE43FE">
      <w:pPr>
        <w:jc w:val="center"/>
        <w:rPr>
          <w:sz w:val="24"/>
          <w:szCs w:val="24"/>
        </w:rPr>
      </w:pPr>
      <w:r w:rsidRPr="00D34BBC">
        <w:rPr>
          <w:sz w:val="24"/>
          <w:szCs w:val="24"/>
        </w:rPr>
        <w:t>Г</w:t>
      </w:r>
      <w:r w:rsidR="00AB4E03" w:rsidRPr="00D34BBC">
        <w:rPr>
          <w:sz w:val="24"/>
          <w:szCs w:val="24"/>
        </w:rPr>
        <w:t>одовой календарный график</w:t>
      </w:r>
      <w:r w:rsidRPr="00D34BBC">
        <w:rPr>
          <w:sz w:val="24"/>
          <w:szCs w:val="24"/>
        </w:rPr>
        <w:t xml:space="preserve"> и учебный план</w:t>
      </w:r>
    </w:p>
    <w:p w:rsidR="00CE43FE" w:rsidRPr="00D34BBC" w:rsidRDefault="00A92EFF" w:rsidP="00CE43F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ятидневную неделю 2023-2024</w:t>
      </w:r>
      <w:r w:rsidR="00CE43FE" w:rsidRPr="00D34BBC">
        <w:rPr>
          <w:sz w:val="24"/>
          <w:szCs w:val="24"/>
        </w:rPr>
        <w:t>учебный год</w:t>
      </w:r>
    </w:p>
    <w:p w:rsidR="002768B4" w:rsidRPr="00D34BBC" w:rsidRDefault="000A2405" w:rsidP="000A2405">
      <w:pPr>
        <w:jc w:val="center"/>
        <w:rPr>
          <w:sz w:val="24"/>
          <w:szCs w:val="24"/>
        </w:rPr>
      </w:pPr>
      <w:r w:rsidRPr="00D34BBC">
        <w:rPr>
          <w:sz w:val="24"/>
          <w:szCs w:val="24"/>
        </w:rPr>
        <w:t xml:space="preserve">По </w:t>
      </w:r>
      <w:r w:rsidR="002768B4" w:rsidRPr="00D34BBC">
        <w:rPr>
          <w:sz w:val="24"/>
          <w:szCs w:val="24"/>
        </w:rPr>
        <w:t>О</w:t>
      </w:r>
      <w:r w:rsidRPr="00D34BBC">
        <w:rPr>
          <w:sz w:val="24"/>
          <w:szCs w:val="24"/>
        </w:rPr>
        <w:t>сновной</w:t>
      </w:r>
      <w:r w:rsidR="00C26E3C" w:rsidRPr="00D34BBC">
        <w:rPr>
          <w:sz w:val="24"/>
          <w:szCs w:val="24"/>
        </w:rPr>
        <w:t xml:space="preserve"> </w:t>
      </w:r>
      <w:r w:rsidRPr="00D34BBC">
        <w:rPr>
          <w:sz w:val="24"/>
          <w:szCs w:val="24"/>
        </w:rPr>
        <w:t>образовательной программ</w:t>
      </w:r>
      <w:r w:rsidR="00C26E3C" w:rsidRPr="00D34BBC">
        <w:rPr>
          <w:sz w:val="24"/>
          <w:szCs w:val="24"/>
        </w:rPr>
        <w:t>е</w:t>
      </w:r>
      <w:r w:rsidRPr="00D34BBC">
        <w:rPr>
          <w:sz w:val="24"/>
          <w:szCs w:val="24"/>
        </w:rPr>
        <w:t xml:space="preserve"> дошкольного образования </w:t>
      </w:r>
    </w:p>
    <w:p w:rsidR="000A2405" w:rsidRPr="00D34BBC" w:rsidRDefault="000A2405" w:rsidP="000A2405">
      <w:pPr>
        <w:jc w:val="center"/>
        <w:rPr>
          <w:sz w:val="24"/>
          <w:szCs w:val="24"/>
        </w:rPr>
      </w:pPr>
      <w:r w:rsidRPr="00D34BBC">
        <w:rPr>
          <w:sz w:val="24"/>
          <w:szCs w:val="24"/>
        </w:rPr>
        <w:t xml:space="preserve">«ОТ РОЖДЕНИЯ ДО ШКОЛЫ», под ред. Н.Е. </w:t>
      </w:r>
      <w:proofErr w:type="spellStart"/>
      <w:r w:rsidRPr="00D34BBC">
        <w:rPr>
          <w:sz w:val="24"/>
          <w:szCs w:val="24"/>
        </w:rPr>
        <w:t>Вераксы</w:t>
      </w:r>
      <w:proofErr w:type="spellEnd"/>
      <w:r w:rsidRPr="00D34BBC">
        <w:rPr>
          <w:sz w:val="24"/>
          <w:szCs w:val="24"/>
        </w:rPr>
        <w:t xml:space="preserve">, Т.С. Комаровой, М.А. Васильевой. – 3-е изд., </w:t>
      </w:r>
      <w:proofErr w:type="spellStart"/>
      <w:r w:rsidRPr="00D34BBC">
        <w:rPr>
          <w:sz w:val="24"/>
          <w:szCs w:val="24"/>
        </w:rPr>
        <w:t>испр</w:t>
      </w:r>
      <w:proofErr w:type="spellEnd"/>
      <w:r w:rsidRPr="00D34BBC">
        <w:rPr>
          <w:sz w:val="24"/>
          <w:szCs w:val="24"/>
        </w:rPr>
        <w:t>. И доп. – М.: МОЗАИКА – СИНТЕЗ, 201</w:t>
      </w:r>
      <w:r w:rsidR="0068021B" w:rsidRPr="00D34BBC">
        <w:rPr>
          <w:sz w:val="24"/>
          <w:szCs w:val="24"/>
        </w:rPr>
        <w:t>7</w:t>
      </w:r>
    </w:p>
    <w:p w:rsidR="001D6133" w:rsidRPr="00D34BBC" w:rsidRDefault="001D6133" w:rsidP="000A2405">
      <w:pPr>
        <w:jc w:val="center"/>
        <w:rPr>
          <w:sz w:val="24"/>
          <w:szCs w:val="24"/>
        </w:rPr>
      </w:pPr>
    </w:p>
    <w:tbl>
      <w:tblPr>
        <w:tblW w:w="11201" w:type="dxa"/>
        <w:jc w:val="center"/>
        <w:tblInd w:w="-1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268"/>
        <w:gridCol w:w="756"/>
        <w:gridCol w:w="519"/>
        <w:gridCol w:w="30"/>
        <w:gridCol w:w="473"/>
        <w:gridCol w:w="236"/>
        <w:gridCol w:w="664"/>
        <w:gridCol w:w="236"/>
        <w:gridCol w:w="59"/>
        <w:gridCol w:w="177"/>
        <w:gridCol w:w="184"/>
        <w:gridCol w:w="170"/>
        <w:gridCol w:w="1029"/>
        <w:gridCol w:w="236"/>
        <w:gridCol w:w="597"/>
        <w:gridCol w:w="597"/>
        <w:gridCol w:w="399"/>
        <w:gridCol w:w="816"/>
        <w:gridCol w:w="236"/>
        <w:gridCol w:w="805"/>
        <w:gridCol w:w="294"/>
        <w:gridCol w:w="135"/>
      </w:tblGrid>
      <w:tr w:rsidR="000A2405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Режим работы ДОУ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7.30-18.00</w:t>
            </w:r>
            <w:r w:rsidR="0068021B" w:rsidRPr="00D34BBC">
              <w:rPr>
                <w:color w:val="000000"/>
                <w:sz w:val="24"/>
                <w:szCs w:val="24"/>
              </w:rPr>
              <w:t xml:space="preserve">   10,5 часов</w:t>
            </w:r>
          </w:p>
        </w:tc>
      </w:tr>
      <w:tr w:rsidR="000A2405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68021B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Начало учебного года с 01.09.2020</w:t>
            </w:r>
            <w:r w:rsidR="000A2405" w:rsidRPr="00D34BBC">
              <w:rPr>
                <w:color w:val="000000"/>
                <w:sz w:val="24"/>
                <w:szCs w:val="24"/>
              </w:rPr>
              <w:t xml:space="preserve"> г.</w:t>
            </w:r>
          </w:p>
          <w:p w:rsidR="000A2405" w:rsidRPr="00D34BBC" w:rsidRDefault="000A2405" w:rsidP="002C4598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 xml:space="preserve">Окончание учебного года </w:t>
            </w:r>
            <w:r w:rsidR="005110A8" w:rsidRPr="00D34BBC">
              <w:rPr>
                <w:color w:val="000000"/>
                <w:sz w:val="24"/>
                <w:szCs w:val="24"/>
              </w:rPr>
              <w:t>31</w:t>
            </w:r>
            <w:r w:rsidR="0068021B" w:rsidRPr="00D34BBC">
              <w:rPr>
                <w:color w:val="000000"/>
                <w:sz w:val="24"/>
                <w:szCs w:val="24"/>
              </w:rPr>
              <w:t>.05.2021</w:t>
            </w:r>
            <w:r w:rsidRPr="00D34BB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0A2405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36 недель</w:t>
            </w:r>
          </w:p>
        </w:tc>
      </w:tr>
      <w:tr w:rsidR="000A2405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5 дней (понедельник-пятница)</w:t>
            </w:r>
          </w:p>
        </w:tc>
      </w:tr>
      <w:tr w:rsidR="000A2405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Сроки проведения мониторинга качества образования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 w:rsidP="00AB4E03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С 20.0</w:t>
            </w:r>
            <w:r w:rsidR="00AB4E03" w:rsidRPr="00D34BBC">
              <w:rPr>
                <w:color w:val="000000"/>
                <w:sz w:val="24"/>
                <w:szCs w:val="24"/>
              </w:rPr>
              <w:t>4</w:t>
            </w:r>
            <w:r w:rsidR="00A92EFF">
              <w:rPr>
                <w:color w:val="000000"/>
                <w:sz w:val="24"/>
                <w:szCs w:val="24"/>
              </w:rPr>
              <w:t>.2023</w:t>
            </w:r>
            <w:r w:rsidR="005110A8" w:rsidRPr="00D34BBC">
              <w:rPr>
                <w:color w:val="000000"/>
                <w:sz w:val="24"/>
                <w:szCs w:val="24"/>
              </w:rPr>
              <w:t xml:space="preserve"> </w:t>
            </w:r>
            <w:r w:rsidRPr="00D34BBC">
              <w:rPr>
                <w:color w:val="000000"/>
                <w:sz w:val="24"/>
                <w:szCs w:val="24"/>
              </w:rPr>
              <w:t>г. по 30.0</w:t>
            </w:r>
            <w:r w:rsidR="00AB4E03" w:rsidRPr="00D34BBC">
              <w:rPr>
                <w:color w:val="000000"/>
                <w:sz w:val="24"/>
                <w:szCs w:val="24"/>
              </w:rPr>
              <w:t>4</w:t>
            </w:r>
            <w:r w:rsidR="00A92EFF">
              <w:rPr>
                <w:color w:val="000000"/>
                <w:sz w:val="24"/>
                <w:szCs w:val="24"/>
              </w:rPr>
              <w:t>.2024</w:t>
            </w:r>
            <w:r w:rsidRPr="00D34BB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A2405" w:rsidRPr="00D34BBC" w:rsidTr="00D34BBC">
        <w:trPr>
          <w:gridAfter w:val="2"/>
          <w:wAfter w:w="429" w:type="dxa"/>
          <w:trHeight w:val="132"/>
          <w:jc w:val="center"/>
        </w:trPr>
        <w:tc>
          <w:tcPr>
            <w:tcW w:w="2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8B4" w:rsidRPr="00D34BBC" w:rsidRDefault="002768B4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</w:p>
          <w:p w:rsidR="002768B4" w:rsidRPr="00D34BBC" w:rsidRDefault="002768B4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</w:p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rPr>
                <w:color w:val="000000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Виды непосредственно образовательной деятельности</w:t>
            </w:r>
          </w:p>
        </w:tc>
        <w:tc>
          <w:tcPr>
            <w:tcW w:w="821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Количество занятий  по группам в неделю/год</w:t>
            </w:r>
          </w:p>
        </w:tc>
      </w:tr>
      <w:tr w:rsidR="000A2405" w:rsidRPr="00D34BBC" w:rsidTr="00D34BBC">
        <w:trPr>
          <w:gridAfter w:val="2"/>
          <w:wAfter w:w="429" w:type="dxa"/>
          <w:trHeight w:val="132"/>
          <w:jc w:val="center"/>
        </w:trPr>
        <w:tc>
          <w:tcPr>
            <w:tcW w:w="25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05" w:rsidRPr="00D34BBC" w:rsidRDefault="000A24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3474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 xml:space="preserve">Вторая </w:t>
            </w:r>
            <w:r w:rsidR="000A2405" w:rsidRPr="00D34BBC">
              <w:rPr>
                <w:b/>
                <w:color w:val="332015"/>
                <w:sz w:val="24"/>
                <w:szCs w:val="24"/>
              </w:rPr>
              <w:t xml:space="preserve"> группа</w:t>
            </w:r>
            <w:r w:rsidRPr="00D34BBC">
              <w:rPr>
                <w:b/>
                <w:color w:val="332015"/>
                <w:sz w:val="24"/>
                <w:szCs w:val="24"/>
              </w:rPr>
              <w:t xml:space="preserve"> </w:t>
            </w:r>
            <w:proofErr w:type="gramStart"/>
            <w:r w:rsidRPr="00D34BBC">
              <w:rPr>
                <w:b/>
                <w:color w:val="332015"/>
                <w:sz w:val="24"/>
                <w:szCs w:val="24"/>
              </w:rPr>
              <w:t>раннего</w:t>
            </w:r>
            <w:proofErr w:type="gramEnd"/>
            <w:r w:rsidRPr="00D34BBC">
              <w:rPr>
                <w:b/>
                <w:color w:val="332015"/>
                <w:sz w:val="24"/>
                <w:szCs w:val="24"/>
              </w:rPr>
              <w:t xml:space="preserve"> </w:t>
            </w:r>
            <w:proofErr w:type="spellStart"/>
            <w:r w:rsidRPr="00D34BBC">
              <w:rPr>
                <w:b/>
                <w:color w:val="332015"/>
                <w:sz w:val="24"/>
                <w:szCs w:val="24"/>
              </w:rPr>
              <w:t>возр</w:t>
            </w:r>
            <w:proofErr w:type="spellEnd"/>
            <w:r w:rsidRPr="00D34BBC">
              <w:rPr>
                <w:b/>
                <w:color w:val="332015"/>
                <w:sz w:val="24"/>
                <w:szCs w:val="24"/>
              </w:rPr>
              <w:t>.</w:t>
            </w:r>
          </w:p>
          <w:p w:rsidR="000A2405" w:rsidRPr="00D34BBC" w:rsidRDefault="00FE7A67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(1</w:t>
            </w:r>
            <w:r w:rsidR="000A2405" w:rsidRPr="00D34BBC">
              <w:rPr>
                <w:b/>
                <w:color w:val="332015"/>
                <w:sz w:val="24"/>
                <w:szCs w:val="24"/>
              </w:rPr>
              <w:t>-3 года)</w:t>
            </w:r>
          </w:p>
          <w:p w:rsidR="005110A8" w:rsidRPr="00D34BBC" w:rsidRDefault="005110A8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 xml:space="preserve"> нет</w:t>
            </w:r>
          </w:p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7F6284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М</w:t>
            </w:r>
            <w:r w:rsidR="000A2405" w:rsidRPr="00D34BBC">
              <w:rPr>
                <w:b/>
                <w:color w:val="332015"/>
                <w:sz w:val="24"/>
                <w:szCs w:val="24"/>
              </w:rPr>
              <w:t>ладшая группа</w:t>
            </w:r>
          </w:p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(3-4 года)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Средняя группа</w:t>
            </w:r>
          </w:p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(4-5 лет)</w:t>
            </w:r>
          </w:p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 xml:space="preserve">Старшая </w:t>
            </w:r>
          </w:p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группа</w:t>
            </w:r>
          </w:p>
          <w:p w:rsidR="000A2405" w:rsidRPr="00D34BBC" w:rsidRDefault="000A2405" w:rsidP="00EA4FA7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(5-6 лет)</w:t>
            </w:r>
            <w:r w:rsidR="00B43F17" w:rsidRPr="00D34BBC">
              <w:rPr>
                <w:b/>
                <w:color w:val="332015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Подготовительная группа</w:t>
            </w:r>
          </w:p>
          <w:p w:rsidR="000A2405" w:rsidRPr="00D34BBC" w:rsidRDefault="000A2405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(6-7 лет)</w:t>
            </w:r>
          </w:p>
          <w:p w:rsidR="005110A8" w:rsidRPr="00D34BBC" w:rsidRDefault="00CA3073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Н</w:t>
            </w:r>
            <w:r w:rsidR="005110A8" w:rsidRPr="00D34BBC">
              <w:rPr>
                <w:b/>
                <w:color w:val="332015"/>
                <w:sz w:val="24"/>
                <w:szCs w:val="24"/>
              </w:rPr>
              <w:t>ет</w:t>
            </w:r>
          </w:p>
        </w:tc>
      </w:tr>
      <w:tr w:rsidR="000A2405" w:rsidRPr="00D34BBC" w:rsidTr="00D34BBC">
        <w:trPr>
          <w:gridAfter w:val="2"/>
          <w:wAfter w:w="429" w:type="dxa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D34BBC" w:rsidRDefault="000A2405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Инвариантная (обязательная часть)</w:t>
            </w:r>
          </w:p>
        </w:tc>
      </w:tr>
      <w:tr w:rsidR="00EE1A8B" w:rsidRPr="00D34BBC" w:rsidTr="00D34BBC">
        <w:trPr>
          <w:gridAfter w:val="2"/>
          <w:wAfter w:w="429" w:type="dxa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8B" w:rsidRPr="00D34BBC" w:rsidRDefault="00EE1A8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</w:p>
        </w:tc>
      </w:tr>
      <w:tr w:rsidR="00EE1A8B" w:rsidRPr="00D34BBC" w:rsidTr="00D34BBC">
        <w:trPr>
          <w:gridAfter w:val="2"/>
          <w:wAfter w:w="429" w:type="dxa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8B" w:rsidRPr="00D34BBC" w:rsidRDefault="00EE1A8B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b/>
                <w:i/>
                <w:color w:val="332015"/>
                <w:sz w:val="24"/>
                <w:szCs w:val="24"/>
              </w:rPr>
              <w:t>Познавательное развитие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EA4FA7">
            <w:pPr>
              <w:spacing w:before="100" w:beforeAutospacing="1" w:after="100" w:afterAutospacing="1"/>
              <w:ind w:right="-1"/>
              <w:jc w:val="center"/>
              <w:rPr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1E43E5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EA4FA7">
            <w:pPr>
              <w:spacing w:before="100" w:beforeAutospacing="1" w:after="100" w:afterAutospacing="1"/>
              <w:ind w:right="-1"/>
              <w:jc w:val="center"/>
              <w:rPr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1E43E5" w:rsidP="00EE40B0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  <w:sz w:val="24"/>
                <w:szCs w:val="24"/>
              </w:rPr>
            </w:pPr>
            <w:r w:rsidRPr="00D34BBC">
              <w:rPr>
                <w:b/>
                <w:i/>
                <w:color w:val="332015"/>
                <w:sz w:val="24"/>
                <w:szCs w:val="24"/>
              </w:rPr>
              <w:t>Речевое развитие</w:t>
            </w:r>
          </w:p>
        </w:tc>
      </w:tr>
      <w:tr w:rsidR="007F6284" w:rsidRPr="00D34BBC" w:rsidTr="00D34BBC">
        <w:trPr>
          <w:gridAfter w:val="2"/>
          <w:wAfter w:w="429" w:type="dxa"/>
          <w:trHeight w:val="566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t>Развитие речи</w:t>
            </w:r>
          </w:p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EA4FA7">
            <w:pPr>
              <w:spacing w:before="100" w:beforeAutospacing="1" w:after="100" w:afterAutospacing="1" w:line="276" w:lineRule="auto"/>
              <w:ind w:firstLine="34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1E43E5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</w:tr>
      <w:tr w:rsidR="007F6284" w:rsidRPr="00D34BBC" w:rsidTr="00D34BBC">
        <w:trPr>
          <w:gridAfter w:val="2"/>
          <w:wAfter w:w="429" w:type="dxa"/>
          <w:trHeight w:val="308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  <w:sz w:val="24"/>
                <w:szCs w:val="24"/>
              </w:rPr>
            </w:pPr>
            <w:r w:rsidRPr="00D34BBC">
              <w:rPr>
                <w:b/>
                <w:i/>
                <w:color w:val="332015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1E43E5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t>Лепк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EA4FA7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</w:p>
          <w:p w:rsidR="00EA4FA7" w:rsidRPr="00D34BBC" w:rsidRDefault="00EA4FA7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EA4FA7" w:rsidRPr="00D34BBC" w:rsidRDefault="00EA4FA7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чередуется с аппликацией</w:t>
            </w:r>
          </w:p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lastRenderedPageBreak/>
              <w:t>0,5/18 чередуется с аппликацией</w:t>
            </w:r>
          </w:p>
        </w:tc>
      </w:tr>
      <w:tr w:rsidR="007F6284" w:rsidRPr="00D34BBC" w:rsidTr="00D34BBC">
        <w:trPr>
          <w:gridAfter w:val="2"/>
          <w:wAfter w:w="429" w:type="dxa"/>
          <w:trHeight w:val="548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lastRenderedPageBreak/>
              <w:t xml:space="preserve">Аппликация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чередуется с</w:t>
            </w:r>
            <w:r w:rsidR="00823ADB" w:rsidRPr="00D34BBC">
              <w:rPr>
                <w:color w:val="332015"/>
                <w:sz w:val="24"/>
                <w:szCs w:val="24"/>
              </w:rPr>
              <w:t xml:space="preserve"> лепкой</w:t>
            </w:r>
            <w:r w:rsidRPr="00D34BBC">
              <w:rPr>
                <w:color w:val="332015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 xml:space="preserve">чередуется с </w:t>
            </w:r>
            <w:r w:rsidR="00823ADB" w:rsidRPr="00D34BBC">
              <w:rPr>
                <w:color w:val="332015"/>
                <w:sz w:val="24"/>
                <w:szCs w:val="24"/>
              </w:rPr>
              <w:t>лепкой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FA7" w:rsidRPr="00D34BBC" w:rsidRDefault="00EA4FA7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7F6284" w:rsidRPr="00D34BBC" w:rsidRDefault="00EA4FA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 xml:space="preserve">чередуется с </w:t>
            </w:r>
            <w:r w:rsidR="00823ADB" w:rsidRPr="00D34BBC">
              <w:rPr>
                <w:color w:val="332015"/>
                <w:sz w:val="24"/>
                <w:szCs w:val="24"/>
              </w:rPr>
              <w:t>лепкой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6284" w:rsidRPr="00D34BBC" w:rsidRDefault="00FE7A6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0,5/18</w:t>
            </w:r>
          </w:p>
          <w:p w:rsidR="00FE7A67" w:rsidRPr="00D34BBC" w:rsidRDefault="00FE7A6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 xml:space="preserve">Чередуется с </w:t>
            </w:r>
            <w:r w:rsidR="00823ADB" w:rsidRPr="00D34BBC">
              <w:rPr>
                <w:color w:val="332015"/>
                <w:sz w:val="24"/>
                <w:szCs w:val="24"/>
              </w:rPr>
              <w:t xml:space="preserve"> лепкой</w:t>
            </w:r>
          </w:p>
        </w:tc>
      </w:tr>
      <w:tr w:rsidR="00823ADB" w:rsidRPr="00D34BBC" w:rsidTr="00D34BBC">
        <w:trPr>
          <w:gridAfter w:val="2"/>
          <w:wAfter w:w="429" w:type="dxa"/>
          <w:trHeight w:val="243"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DB" w:rsidRPr="00D34BBC" w:rsidRDefault="00961EDC" w:rsidP="00823AD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24"/>
                <w:szCs w:val="24"/>
              </w:rPr>
            </w:pPr>
            <w:r w:rsidRPr="00D34BBC">
              <w:rPr>
                <w:i/>
                <w:color w:val="332015"/>
                <w:sz w:val="24"/>
                <w:szCs w:val="24"/>
              </w:rPr>
              <w:t>К</w:t>
            </w:r>
            <w:r w:rsidR="00823ADB" w:rsidRPr="00D34BBC">
              <w:rPr>
                <w:i/>
                <w:color w:val="332015"/>
                <w:sz w:val="24"/>
                <w:szCs w:val="24"/>
              </w:rPr>
              <w:t>онстру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DB" w:rsidRPr="00D34BBC" w:rsidRDefault="00823ADB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DB" w:rsidRPr="00D34BBC" w:rsidRDefault="00823AD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DB" w:rsidRPr="00D34BBC" w:rsidRDefault="00823ADB" w:rsidP="00B43F17">
            <w:pPr>
              <w:spacing w:line="276" w:lineRule="auto"/>
              <w:jc w:val="center"/>
              <w:rPr>
                <w:color w:val="332015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DB" w:rsidRPr="00D34BBC" w:rsidRDefault="00823AD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DB" w:rsidRPr="00D34BBC" w:rsidRDefault="00823AD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 xml:space="preserve">Музык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823ADB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2/72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  <w:sz w:val="24"/>
                <w:szCs w:val="24"/>
              </w:rPr>
            </w:pP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Физическая культура</w:t>
            </w:r>
          </w:p>
          <w:p w:rsidR="007F6284" w:rsidRPr="00D34BBC" w:rsidRDefault="00905E3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в</w:t>
            </w:r>
            <w:r w:rsidR="007F6284" w:rsidRPr="00D34BBC">
              <w:rPr>
                <w:b/>
                <w:color w:val="332015"/>
                <w:sz w:val="24"/>
                <w:szCs w:val="24"/>
              </w:rPr>
              <w:t xml:space="preserve"> помещении </w:t>
            </w:r>
          </w:p>
          <w:p w:rsidR="00EA4FA7" w:rsidRPr="00D34BBC" w:rsidRDefault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</w:p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На воздухе</w:t>
            </w:r>
          </w:p>
          <w:p w:rsidR="00EA4FA7" w:rsidRPr="00D34BBC" w:rsidRDefault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</w:p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EA4FA7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FE7A6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  <w:p w:rsidR="00FE7A67" w:rsidRPr="00D34BBC" w:rsidRDefault="00FE7A6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</w:p>
          <w:p w:rsidR="00FE7A67" w:rsidRPr="00D34BBC" w:rsidRDefault="00FE7A67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823ADB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2/72</w:t>
            </w:r>
          </w:p>
          <w:p w:rsidR="00EA4FA7" w:rsidRPr="00D34BBC" w:rsidRDefault="00EA4FA7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05E3B" w:rsidRPr="00D34BBC" w:rsidRDefault="00823ADB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1/36</w:t>
            </w:r>
          </w:p>
          <w:p w:rsidR="00905E3B" w:rsidRPr="00D34BBC" w:rsidRDefault="00905E3B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A4FA7" w:rsidRPr="00D34BBC" w:rsidRDefault="00EA4FA7" w:rsidP="00FE7A6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FE7A67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2/72</w:t>
            </w:r>
          </w:p>
          <w:p w:rsidR="00905E3B" w:rsidRPr="00D34BBC" w:rsidRDefault="00905E3B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A4FA7" w:rsidRPr="00D34BBC" w:rsidRDefault="00EA4FA7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1/36</w:t>
            </w:r>
          </w:p>
          <w:p w:rsidR="00905E3B" w:rsidRPr="00D34BBC" w:rsidRDefault="00905E3B" w:rsidP="00EA4FA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A4FA7" w:rsidRPr="00D34BBC" w:rsidRDefault="00EA4FA7" w:rsidP="00FE7A67">
            <w:pPr>
              <w:spacing w:before="100" w:beforeAutospacing="1" w:after="100" w:afterAutospacing="1" w:line="276" w:lineRule="auto"/>
              <w:contextualSpacing/>
              <w:rPr>
                <w:color w:val="332015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FE7A67" w:rsidP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72</w:t>
            </w:r>
          </w:p>
          <w:p w:rsidR="00FE7A67" w:rsidRPr="00D34BBC" w:rsidRDefault="00FE7A67" w:rsidP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</w:p>
          <w:p w:rsidR="00FE7A67" w:rsidRPr="00D34BBC" w:rsidRDefault="00FE7A67" w:rsidP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5110A8" w:rsidP="00B43F17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BBC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10/360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B43F17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BBC">
              <w:rPr>
                <w:rFonts w:eastAsiaTheme="minorEastAsia"/>
                <w:b/>
                <w:sz w:val="24"/>
                <w:szCs w:val="24"/>
              </w:rPr>
              <w:t>10/360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EA4FA7" w:rsidP="006569E6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12/432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 w:rsidP="00FE44C0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10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Реализация дополнительных образовательных программ (вариативная часть):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284" w:rsidRPr="00D34BBC" w:rsidRDefault="007F6284" w:rsidP="00C26E3C">
            <w:pPr>
              <w:spacing w:before="100" w:beforeAutospacing="1" w:after="100" w:afterAutospacing="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 xml:space="preserve">2  группа </w:t>
            </w:r>
            <w:proofErr w:type="gramStart"/>
            <w:r w:rsidRPr="00D34BBC">
              <w:rPr>
                <w:b/>
                <w:color w:val="332015"/>
                <w:sz w:val="24"/>
                <w:szCs w:val="24"/>
              </w:rPr>
              <w:t>раннего</w:t>
            </w:r>
            <w:proofErr w:type="gramEnd"/>
            <w:r w:rsidRPr="00D34BBC">
              <w:rPr>
                <w:b/>
                <w:color w:val="332015"/>
                <w:sz w:val="24"/>
                <w:szCs w:val="24"/>
              </w:rPr>
              <w:t xml:space="preserve"> </w:t>
            </w:r>
            <w:r w:rsidR="00923307" w:rsidRPr="00D34BBC">
              <w:rPr>
                <w:b/>
                <w:color w:val="332015"/>
                <w:sz w:val="24"/>
                <w:szCs w:val="24"/>
              </w:rPr>
              <w:t xml:space="preserve"> </w:t>
            </w:r>
            <w:proofErr w:type="spellStart"/>
            <w:r w:rsidRPr="00D34BBC">
              <w:rPr>
                <w:b/>
                <w:color w:val="332015"/>
                <w:sz w:val="24"/>
                <w:szCs w:val="24"/>
              </w:rPr>
              <w:t>возр</w:t>
            </w:r>
            <w:proofErr w:type="spellEnd"/>
            <w:r w:rsidRPr="00D34BBC">
              <w:rPr>
                <w:b/>
                <w:color w:val="332015"/>
                <w:sz w:val="24"/>
                <w:szCs w:val="24"/>
              </w:rPr>
              <w:t>.</w:t>
            </w:r>
          </w:p>
          <w:p w:rsidR="007F6284" w:rsidRPr="00D34BBC" w:rsidRDefault="001E43E5" w:rsidP="00C26E3C">
            <w:pPr>
              <w:spacing w:before="100" w:beforeAutospacing="1" w:after="100" w:afterAutospacing="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(1</w:t>
            </w:r>
            <w:r w:rsidR="007F6284" w:rsidRPr="00D34BBC">
              <w:rPr>
                <w:b/>
                <w:color w:val="332015"/>
                <w:sz w:val="24"/>
                <w:szCs w:val="24"/>
              </w:rPr>
              <w:t>-3 года)</w:t>
            </w:r>
          </w:p>
          <w:p w:rsidR="007F6284" w:rsidRPr="00D34BBC" w:rsidRDefault="007F6284" w:rsidP="00B43F17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284" w:rsidRPr="00D34BBC" w:rsidRDefault="00923307">
            <w:pPr>
              <w:spacing w:before="100" w:beforeAutospacing="1" w:after="100" w:afterAutospacing="1" w:line="276" w:lineRule="auto"/>
              <w:ind w:left="257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М</w:t>
            </w:r>
            <w:r w:rsidR="007F6284" w:rsidRPr="00D34BBC">
              <w:rPr>
                <w:b/>
                <w:color w:val="332015"/>
                <w:sz w:val="24"/>
                <w:szCs w:val="24"/>
              </w:rPr>
              <w:t>ладшая группа</w:t>
            </w:r>
          </w:p>
          <w:p w:rsidR="007F6284" w:rsidRPr="00D34BBC" w:rsidRDefault="007F6284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Средняя группа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Старшая</w:t>
            </w:r>
          </w:p>
          <w:p w:rsidR="007F6284" w:rsidRPr="00D34BBC" w:rsidRDefault="00923307" w:rsidP="00EA4FA7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г</w:t>
            </w:r>
            <w:r w:rsidR="007F6284" w:rsidRPr="00D34BBC">
              <w:rPr>
                <w:b/>
                <w:color w:val="332015"/>
                <w:sz w:val="24"/>
                <w:szCs w:val="24"/>
              </w:rPr>
              <w:t>руппа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Подготовительная группа</w:t>
            </w:r>
          </w:p>
        </w:tc>
      </w:tr>
      <w:tr w:rsidR="007F6284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D34BBC" w:rsidRDefault="007F628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EA4FA7" w:rsidRPr="00D34BBC" w:rsidTr="00D34BBC">
        <w:trPr>
          <w:gridAfter w:val="2"/>
          <w:wAfter w:w="429" w:type="dxa"/>
          <w:trHeight w:val="264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EA4FA7" w:rsidP="00905E3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i/>
                <w:color w:val="332015"/>
                <w:sz w:val="24"/>
                <w:szCs w:val="24"/>
              </w:rPr>
            </w:pPr>
            <w:r w:rsidRPr="00D34BBC">
              <w:rPr>
                <w:b/>
                <w:i/>
                <w:color w:val="332015"/>
                <w:sz w:val="24"/>
                <w:szCs w:val="24"/>
              </w:rPr>
              <w:t>Кружки</w:t>
            </w:r>
            <w:r w:rsidR="00823ADB" w:rsidRPr="00D34BBC">
              <w:rPr>
                <w:b/>
                <w:i/>
                <w:color w:val="332015"/>
                <w:sz w:val="24"/>
                <w:szCs w:val="24"/>
              </w:rPr>
              <w:t xml:space="preserve"> (</w:t>
            </w:r>
            <w:r w:rsidR="003B6695" w:rsidRPr="00D34BBC">
              <w:rPr>
                <w:b/>
                <w:i/>
                <w:color w:val="332015"/>
                <w:sz w:val="24"/>
                <w:szCs w:val="24"/>
              </w:rPr>
              <w:t>в рамках совместной деятельности воспитателя и детей</w:t>
            </w:r>
            <w:proofErr w:type="gramStart"/>
            <w:r w:rsidR="003B6695" w:rsidRPr="00D34BBC">
              <w:rPr>
                <w:b/>
                <w:i/>
                <w:color w:val="332015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A7" w:rsidRPr="00D34BBC" w:rsidRDefault="00EA4FA7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A7" w:rsidRPr="00D34BBC" w:rsidRDefault="00705D5E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1/36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A7" w:rsidRPr="00D34BBC" w:rsidRDefault="00EA4FA7" w:rsidP="000F4AF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 xml:space="preserve">1/36  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EA4FA7" w:rsidP="006E3E9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 xml:space="preserve">1/36 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D34BBC" w:rsidRDefault="00823ADB" w:rsidP="00C2282A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D34BBC">
              <w:rPr>
                <w:color w:val="332015"/>
                <w:sz w:val="24"/>
                <w:szCs w:val="24"/>
              </w:rPr>
              <w:t>2/36</w:t>
            </w:r>
          </w:p>
        </w:tc>
      </w:tr>
      <w:tr w:rsidR="00C2282A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ИТОГО максимальный объем образовательной нагрузки с доп. образ</w:t>
            </w:r>
            <w:proofErr w:type="gramStart"/>
            <w:r w:rsidRPr="00D34BBC">
              <w:rPr>
                <w:b/>
                <w:color w:val="332015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5110A8" w:rsidP="006B07F4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4BBC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 w:rsidP="00705D5E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  <w:r w:rsidRPr="00D34BBC">
              <w:rPr>
                <w:b/>
                <w:color w:val="332015"/>
                <w:sz w:val="24"/>
                <w:szCs w:val="24"/>
              </w:rPr>
              <w:t>1</w:t>
            </w:r>
            <w:r w:rsidR="00705D5E" w:rsidRPr="00D34BBC">
              <w:rPr>
                <w:b/>
                <w:color w:val="332015"/>
                <w:sz w:val="24"/>
                <w:szCs w:val="24"/>
              </w:rPr>
              <w:t>1</w:t>
            </w:r>
            <w:r w:rsidRPr="00D34BBC">
              <w:rPr>
                <w:b/>
                <w:color w:val="332015"/>
                <w:sz w:val="24"/>
                <w:szCs w:val="24"/>
              </w:rPr>
              <w:t>/3</w:t>
            </w:r>
            <w:r w:rsidR="00705D5E" w:rsidRPr="00D34BBC">
              <w:rPr>
                <w:b/>
                <w:color w:val="332015"/>
                <w:sz w:val="24"/>
                <w:szCs w:val="24"/>
              </w:rPr>
              <w:t>96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 w:rsidP="000F4AF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1</w:t>
            </w:r>
            <w:r w:rsidR="000F4AFF" w:rsidRPr="00D34BBC">
              <w:rPr>
                <w:color w:val="000000"/>
                <w:sz w:val="24"/>
                <w:szCs w:val="24"/>
              </w:rPr>
              <w:t>1</w:t>
            </w:r>
            <w:r w:rsidRPr="00D34BBC">
              <w:rPr>
                <w:color w:val="000000"/>
                <w:sz w:val="24"/>
                <w:szCs w:val="24"/>
              </w:rPr>
              <w:t>/</w:t>
            </w:r>
            <w:r w:rsidR="000F4AFF" w:rsidRPr="00D34BBC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 w:rsidP="006E3E9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1</w:t>
            </w:r>
            <w:r w:rsidR="006E3E97" w:rsidRPr="00D34BBC">
              <w:rPr>
                <w:color w:val="000000"/>
                <w:sz w:val="24"/>
                <w:szCs w:val="24"/>
              </w:rPr>
              <w:t>3</w:t>
            </w:r>
            <w:r w:rsidRPr="00D34BBC">
              <w:rPr>
                <w:color w:val="000000"/>
                <w:sz w:val="24"/>
                <w:szCs w:val="24"/>
              </w:rPr>
              <w:t>/</w:t>
            </w:r>
            <w:r w:rsidR="006E3E97" w:rsidRPr="00D34BBC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823ADB" w:rsidP="0092330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2/36</w:t>
            </w:r>
          </w:p>
        </w:tc>
      </w:tr>
      <w:tr w:rsidR="00C2282A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Продолжительность Н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5110A8" w:rsidP="005110A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не более</w:t>
            </w:r>
          </w:p>
          <w:p w:rsidR="00C2282A" w:rsidRPr="00D34BBC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не более</w:t>
            </w:r>
          </w:p>
          <w:p w:rsidR="00C2282A" w:rsidRPr="00D34BBC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C2282A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не более</w:t>
            </w:r>
          </w:p>
          <w:p w:rsidR="00C2282A" w:rsidRPr="00D34BBC" w:rsidRDefault="00C2282A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 xml:space="preserve"> 25  минут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D34BBC" w:rsidRDefault="00823ADB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Не более</w:t>
            </w:r>
          </w:p>
          <w:p w:rsidR="00823ADB" w:rsidRPr="00D34BBC" w:rsidRDefault="00823ADB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30мин</w:t>
            </w:r>
          </w:p>
        </w:tc>
      </w:tr>
      <w:tr w:rsidR="00FE44C0" w:rsidRPr="00D34BBC" w:rsidTr="00D34BBC">
        <w:trPr>
          <w:gridAfter w:val="2"/>
          <w:wAfter w:w="429" w:type="dxa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C0" w:rsidRPr="00D34BBC" w:rsidRDefault="005110A8" w:rsidP="005110A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 w:rsidP="00FE44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30 минут  с перерывами между периодами НОД – не менее 10 мину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 w:rsidP="00FE44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40 минут  с перерывами между периодами НОД – не менее 10 минут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 w:rsidP="00FE44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45 минут  с перерывами между периодами НОД – не менее 10 минут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401598" w:rsidP="00FE44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60 минут с перерывом м/</w:t>
            </w:r>
            <w:proofErr w:type="gramStart"/>
            <w:r w:rsidRPr="00D34BBC">
              <w:rPr>
                <w:sz w:val="24"/>
                <w:szCs w:val="24"/>
              </w:rPr>
              <w:t>у</w:t>
            </w:r>
            <w:proofErr w:type="gramEnd"/>
            <w:r w:rsidRPr="00D34BBC">
              <w:rPr>
                <w:sz w:val="24"/>
                <w:szCs w:val="24"/>
              </w:rPr>
              <w:t xml:space="preserve"> </w:t>
            </w:r>
            <w:proofErr w:type="gramStart"/>
            <w:r w:rsidRPr="00D34BBC">
              <w:rPr>
                <w:sz w:val="24"/>
                <w:szCs w:val="24"/>
              </w:rPr>
              <w:t>занятиями</w:t>
            </w:r>
            <w:proofErr w:type="gramEnd"/>
            <w:r w:rsidRPr="00D34BBC">
              <w:rPr>
                <w:sz w:val="24"/>
                <w:szCs w:val="24"/>
              </w:rPr>
              <w:t xml:space="preserve"> 10 минут.</w:t>
            </w:r>
          </w:p>
        </w:tc>
      </w:tr>
      <w:tr w:rsidR="00FE44C0" w:rsidRPr="00D34BBC" w:rsidTr="00D34BBC">
        <w:trPr>
          <w:gridAfter w:val="2"/>
          <w:wAfter w:w="429" w:type="dxa"/>
          <w:trHeight w:val="2251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4"/>
                <w:szCs w:val="24"/>
              </w:rPr>
            </w:pPr>
            <w:r w:rsidRPr="00D34BBC">
              <w:rPr>
                <w:b/>
                <w:color w:val="000000"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5110A8" w:rsidP="005110A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34BBC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 w:rsidP="00FE44C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FE44C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25 мин.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D34BBC" w:rsidRDefault="00E206A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4BBC">
              <w:rPr>
                <w:color w:val="000000"/>
                <w:sz w:val="24"/>
                <w:szCs w:val="24"/>
              </w:rPr>
              <w:t>-</w:t>
            </w:r>
          </w:p>
        </w:tc>
      </w:tr>
      <w:tr w:rsidR="00FE44C0" w:rsidRPr="00D34BBC" w:rsidTr="00D34BBC">
        <w:trPr>
          <w:gridAfter w:val="1"/>
          <w:wAfter w:w="135" w:type="dxa"/>
          <w:jc w:val="center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Pr="00D34BBC" w:rsidRDefault="00FE44C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A2405" w:rsidRPr="00D34BBC" w:rsidTr="00D3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85" w:type="dxa"/>
        </w:trPr>
        <w:tc>
          <w:tcPr>
            <w:tcW w:w="109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B4" w:rsidRPr="00D34BBC" w:rsidRDefault="002768B4" w:rsidP="00E206A9">
            <w:pPr>
              <w:snapToGrid w:val="0"/>
              <w:contextualSpacing/>
              <w:jc w:val="center"/>
              <w:rPr>
                <w:b/>
                <w:color w:val="262626"/>
                <w:sz w:val="24"/>
                <w:szCs w:val="24"/>
              </w:rPr>
            </w:pPr>
          </w:p>
          <w:p w:rsidR="00E206A9" w:rsidRPr="00D34BBC" w:rsidRDefault="006B07F4" w:rsidP="00E206A9">
            <w:pPr>
              <w:snapToGrid w:val="0"/>
              <w:contextualSpacing/>
              <w:jc w:val="center"/>
              <w:rPr>
                <w:b/>
                <w:color w:val="262626"/>
                <w:sz w:val="24"/>
                <w:szCs w:val="24"/>
              </w:rPr>
            </w:pPr>
            <w:r w:rsidRPr="00D34BBC">
              <w:rPr>
                <w:b/>
                <w:color w:val="262626"/>
                <w:sz w:val="24"/>
                <w:szCs w:val="24"/>
              </w:rPr>
              <w:t>Д</w:t>
            </w:r>
            <w:r w:rsidR="000A2405" w:rsidRPr="00D34BBC">
              <w:rPr>
                <w:b/>
                <w:color w:val="262626"/>
                <w:sz w:val="24"/>
                <w:szCs w:val="24"/>
              </w:rPr>
              <w:t>ополнительно</w:t>
            </w:r>
            <w:r w:rsidRPr="00D34BBC">
              <w:rPr>
                <w:b/>
                <w:color w:val="262626"/>
                <w:sz w:val="24"/>
                <w:szCs w:val="24"/>
              </w:rPr>
              <w:t>е</w:t>
            </w:r>
            <w:r w:rsidR="000A2405" w:rsidRPr="00D34BBC">
              <w:rPr>
                <w:b/>
                <w:color w:val="262626"/>
                <w:sz w:val="24"/>
                <w:szCs w:val="24"/>
              </w:rPr>
              <w:t xml:space="preserve"> образовани</w:t>
            </w:r>
            <w:r w:rsidRPr="00D34BBC">
              <w:rPr>
                <w:b/>
                <w:color w:val="262626"/>
                <w:sz w:val="24"/>
                <w:szCs w:val="24"/>
              </w:rPr>
              <w:t>е</w:t>
            </w:r>
          </w:p>
          <w:p w:rsidR="000A2405" w:rsidRPr="00D34BBC" w:rsidRDefault="006B07F4" w:rsidP="00E206A9">
            <w:pPr>
              <w:snapToGrid w:val="0"/>
              <w:contextualSpacing/>
              <w:jc w:val="center"/>
              <w:rPr>
                <w:b/>
                <w:color w:val="262626"/>
                <w:sz w:val="24"/>
                <w:szCs w:val="24"/>
              </w:rPr>
            </w:pPr>
            <w:r w:rsidRPr="00D34BBC">
              <w:rPr>
                <w:b/>
                <w:color w:val="262626"/>
                <w:sz w:val="24"/>
                <w:szCs w:val="24"/>
              </w:rPr>
              <w:t xml:space="preserve"> </w:t>
            </w:r>
            <w:r w:rsidRPr="00D34BBC">
              <w:rPr>
                <w:b/>
                <w:i/>
                <w:color w:val="332015"/>
                <w:sz w:val="24"/>
                <w:szCs w:val="24"/>
              </w:rPr>
              <w:t xml:space="preserve">( </w:t>
            </w:r>
            <w:r w:rsidR="00E206A9" w:rsidRPr="00D34BBC">
              <w:rPr>
                <w:b/>
                <w:i/>
                <w:color w:val="332015"/>
                <w:sz w:val="24"/>
                <w:szCs w:val="24"/>
              </w:rPr>
              <w:t xml:space="preserve">Работа кружков </w:t>
            </w:r>
            <w:r w:rsidRPr="00D34BBC">
              <w:rPr>
                <w:b/>
                <w:i/>
                <w:color w:val="332015"/>
                <w:sz w:val="24"/>
                <w:szCs w:val="24"/>
              </w:rPr>
              <w:t>«Шаг к развитию» в рамках совместной деятельности воспитателя и детей</w:t>
            </w:r>
            <w:proofErr w:type="gramStart"/>
            <w:r w:rsidRPr="00D34BBC">
              <w:rPr>
                <w:b/>
                <w:i/>
                <w:color w:val="332015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A2405" w:rsidRPr="00D34BBC" w:rsidTr="00D34B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85" w:type="dxa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A9" w:rsidRPr="00D34BBC" w:rsidRDefault="0068021B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 xml:space="preserve">  Вторая  м</w:t>
            </w:r>
            <w:r w:rsidR="00140433" w:rsidRPr="00D34BBC">
              <w:rPr>
                <w:b/>
                <w:bCs/>
                <w:color w:val="262626"/>
                <w:sz w:val="24"/>
                <w:szCs w:val="24"/>
              </w:rPr>
              <w:t xml:space="preserve">ладшая группа </w:t>
            </w:r>
          </w:p>
          <w:p w:rsidR="000A2405" w:rsidRPr="00D34BBC" w:rsidRDefault="0068021B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Разновозрастная</w:t>
            </w:r>
            <w:r w:rsidR="000A2405" w:rsidRPr="00D34BBC">
              <w:rPr>
                <w:b/>
                <w:bCs/>
                <w:color w:val="262626"/>
                <w:sz w:val="24"/>
                <w:szCs w:val="24"/>
              </w:rPr>
              <w:t xml:space="preserve"> группа</w:t>
            </w:r>
          </w:p>
          <w:p w:rsidR="00401598" w:rsidRPr="00D34BBC" w:rsidRDefault="00401598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3" w:rsidRPr="00D34BBC" w:rsidRDefault="00140433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1 раз в неделю</w:t>
            </w:r>
          </w:p>
          <w:p w:rsidR="000A2405" w:rsidRPr="00D34BBC" w:rsidRDefault="000A2405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1 раз в неделю</w:t>
            </w:r>
          </w:p>
          <w:p w:rsidR="00401598" w:rsidRPr="00D34BBC" w:rsidRDefault="00401598" w:rsidP="00E877FB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2 раза в неделю</w:t>
            </w:r>
          </w:p>
        </w:tc>
        <w:tc>
          <w:tcPr>
            <w:tcW w:w="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3" w:rsidRPr="00D34BBC" w:rsidRDefault="00140433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Не более 15 минут</w:t>
            </w:r>
          </w:p>
          <w:p w:rsidR="000A2405" w:rsidRPr="00D34BBC" w:rsidRDefault="000A2405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не более 20 минут</w:t>
            </w:r>
          </w:p>
          <w:p w:rsidR="00401598" w:rsidRPr="00D34BBC" w:rsidRDefault="00401598" w:rsidP="00E206A9">
            <w:pPr>
              <w:snapToGrid w:val="0"/>
              <w:spacing w:before="100" w:beforeAutospacing="1" w:after="100" w:afterAutospacing="1"/>
              <w:contextualSpacing/>
              <w:rPr>
                <w:b/>
                <w:bCs/>
                <w:color w:val="262626"/>
                <w:sz w:val="24"/>
                <w:szCs w:val="24"/>
              </w:rPr>
            </w:pPr>
            <w:r w:rsidRPr="00D34BBC">
              <w:rPr>
                <w:b/>
                <w:bCs/>
                <w:color w:val="262626"/>
                <w:sz w:val="24"/>
                <w:szCs w:val="24"/>
              </w:rPr>
              <w:t>не более 25 минут</w:t>
            </w:r>
          </w:p>
        </w:tc>
      </w:tr>
    </w:tbl>
    <w:tbl>
      <w:tblPr>
        <w:tblpPr w:leftFromText="180" w:rightFromText="180" w:vertAnchor="text" w:horzAnchor="margin" w:tblpXSpec="center" w:tblpY="1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1774"/>
        <w:gridCol w:w="1809"/>
        <w:gridCol w:w="1842"/>
        <w:gridCol w:w="2092"/>
      </w:tblGrid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2768B4">
            <w:pPr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</w:rPr>
              <w:t>Название кружка</w:t>
            </w:r>
          </w:p>
          <w:p w:rsidR="00E206A9" w:rsidRPr="00D34BBC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</w:rPr>
              <w:t>Группа, возраст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01598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Кружок  «</w:t>
            </w:r>
            <w:proofErr w:type="spellStart"/>
            <w:r w:rsidRPr="00D34BBC">
              <w:rPr>
                <w:sz w:val="24"/>
                <w:szCs w:val="24"/>
              </w:rPr>
              <w:t>Каляка</w:t>
            </w:r>
            <w:proofErr w:type="spellEnd"/>
            <w:r w:rsidRPr="00D34BBC">
              <w:rPr>
                <w:sz w:val="24"/>
                <w:szCs w:val="24"/>
              </w:rPr>
              <w:t xml:space="preserve"> </w:t>
            </w:r>
            <w:proofErr w:type="gramStart"/>
            <w:r w:rsidRPr="00D34BBC">
              <w:rPr>
                <w:sz w:val="24"/>
                <w:szCs w:val="24"/>
              </w:rPr>
              <w:t>-</w:t>
            </w:r>
            <w:proofErr w:type="spellStart"/>
            <w:r w:rsidRPr="00D34BBC">
              <w:rPr>
                <w:sz w:val="24"/>
                <w:szCs w:val="24"/>
              </w:rPr>
              <w:t>м</w:t>
            </w:r>
            <w:proofErr w:type="gramEnd"/>
            <w:r w:rsidRPr="00D34BBC">
              <w:rPr>
                <w:sz w:val="24"/>
                <w:szCs w:val="24"/>
              </w:rPr>
              <w:t>аляка</w:t>
            </w:r>
            <w:proofErr w:type="spellEnd"/>
            <w:r w:rsidR="00E206A9" w:rsidRPr="00D34BBC">
              <w:rPr>
                <w:sz w:val="24"/>
                <w:szCs w:val="24"/>
              </w:rPr>
              <w:t>»</w:t>
            </w:r>
          </w:p>
          <w:p w:rsidR="00E206A9" w:rsidRPr="00D34BBC" w:rsidRDefault="00E206A9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(художественно - эстетическое развитие)</w:t>
            </w:r>
          </w:p>
          <w:p w:rsidR="00E206A9" w:rsidRPr="00D34BBC" w:rsidRDefault="00E206A9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5</w:t>
            </w:r>
            <w:r w:rsidR="00E206A9" w:rsidRPr="00D34BBC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2E1C3C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Г</w:t>
            </w:r>
            <w:r w:rsidR="00E206A9" w:rsidRPr="00D34BBC">
              <w:rPr>
                <w:sz w:val="24"/>
                <w:szCs w:val="24"/>
              </w:rPr>
              <w:t>руппа</w:t>
            </w:r>
            <w:r w:rsidRPr="00D34BBC">
              <w:rPr>
                <w:sz w:val="24"/>
                <w:szCs w:val="24"/>
              </w:rPr>
              <w:t xml:space="preserve"> раннего возраста</w:t>
            </w:r>
          </w:p>
          <w:p w:rsidR="00E206A9" w:rsidRPr="00D34BBC" w:rsidRDefault="00EA687D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2-3</w:t>
            </w:r>
            <w:r w:rsidR="00E206A9" w:rsidRPr="00D34BBC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торник</w:t>
            </w:r>
          </w:p>
          <w:p w:rsidR="00E206A9" w:rsidRPr="00D34BBC" w:rsidRDefault="002E1C3C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.40-15.50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68021B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Оюн</w:t>
            </w:r>
            <w:proofErr w:type="spellEnd"/>
            <w:r w:rsidRPr="00D34BBC">
              <w:rPr>
                <w:sz w:val="24"/>
                <w:szCs w:val="24"/>
              </w:rPr>
              <w:t xml:space="preserve"> Р.Х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E206A9" w:rsidRPr="00D34BBC">
              <w:rPr>
                <w:sz w:val="24"/>
                <w:szCs w:val="24"/>
              </w:rPr>
              <w:t>оспита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hd w:val="clear" w:color="auto" w:fill="FFFFFF"/>
              <w:jc w:val="center"/>
              <w:rPr>
                <w:bCs/>
                <w:spacing w:val="-7"/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 xml:space="preserve">Кружок  </w:t>
            </w:r>
            <w:r w:rsidR="00401598" w:rsidRPr="00D34BBC">
              <w:rPr>
                <w:bCs/>
                <w:spacing w:val="-7"/>
                <w:sz w:val="24"/>
                <w:szCs w:val="24"/>
              </w:rPr>
              <w:t>«Ритмика</w:t>
            </w:r>
            <w:r w:rsidRPr="00D34BBC">
              <w:rPr>
                <w:bCs/>
                <w:spacing w:val="-7"/>
                <w:sz w:val="24"/>
                <w:szCs w:val="24"/>
              </w:rPr>
              <w:t>».</w:t>
            </w:r>
          </w:p>
          <w:p w:rsidR="00E206A9" w:rsidRPr="00D34BBC" w:rsidRDefault="00E206A9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(художественно - эстетическое развитие)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01598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8</w:t>
            </w:r>
            <w:r w:rsidR="00E206A9" w:rsidRPr="00D34BBC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2E1C3C" w:rsidP="00401598">
            <w:pPr>
              <w:spacing w:line="276" w:lineRule="auto"/>
              <w:ind w:right="28"/>
              <w:contextualSpacing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старшая</w:t>
            </w:r>
            <w:r w:rsidR="00E206A9" w:rsidRPr="00D34BBC">
              <w:rPr>
                <w:sz w:val="24"/>
                <w:szCs w:val="24"/>
              </w:rPr>
              <w:t xml:space="preserve"> группа</w:t>
            </w:r>
          </w:p>
          <w:p w:rsidR="00E206A9" w:rsidRPr="00D34BBC" w:rsidRDefault="002E1C3C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5</w:t>
            </w:r>
            <w:r w:rsidR="00401598" w:rsidRPr="00D34BBC">
              <w:rPr>
                <w:sz w:val="24"/>
                <w:szCs w:val="24"/>
              </w:rPr>
              <w:t>-6 лет</w:t>
            </w:r>
            <w:r w:rsidR="00E206A9" w:rsidRPr="00D34BB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Четверг</w:t>
            </w:r>
          </w:p>
          <w:p w:rsidR="00E206A9" w:rsidRPr="00D34BBC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.30-15.45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01598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Серет</w:t>
            </w:r>
            <w:proofErr w:type="spellEnd"/>
            <w:r w:rsidRPr="00D34BBC">
              <w:rPr>
                <w:sz w:val="24"/>
                <w:szCs w:val="24"/>
              </w:rPr>
              <w:t xml:space="preserve"> А.В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E206A9" w:rsidRPr="00D34BBC">
              <w:rPr>
                <w:sz w:val="24"/>
                <w:szCs w:val="24"/>
              </w:rPr>
              <w:t>оспита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  <w:r w:rsidRPr="00D34BBC">
              <w:rPr>
                <w:bCs/>
                <w:spacing w:val="-7"/>
                <w:sz w:val="24"/>
                <w:szCs w:val="24"/>
              </w:rPr>
              <w:t>Кру</w:t>
            </w:r>
            <w:r w:rsidR="00401598" w:rsidRPr="00D34BBC">
              <w:rPr>
                <w:bCs/>
                <w:spacing w:val="-7"/>
                <w:sz w:val="24"/>
                <w:szCs w:val="24"/>
              </w:rPr>
              <w:t>жок по  фольклору</w:t>
            </w:r>
          </w:p>
          <w:p w:rsidR="00E206A9" w:rsidRPr="00D34BBC" w:rsidRDefault="00E206A9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</w:p>
          <w:p w:rsidR="00E206A9" w:rsidRPr="00D34BBC" w:rsidRDefault="00E206A9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 xml:space="preserve">(художественно </w:t>
            </w:r>
            <w:r w:rsidR="00401598" w:rsidRPr="00D34BBC">
              <w:rPr>
                <w:i/>
                <w:sz w:val="24"/>
                <w:szCs w:val="24"/>
              </w:rPr>
              <w:t>–</w:t>
            </w:r>
            <w:r w:rsidRPr="00D34BBC">
              <w:rPr>
                <w:i/>
                <w:sz w:val="24"/>
                <w:szCs w:val="24"/>
              </w:rPr>
              <w:t xml:space="preserve"> эстетическое</w:t>
            </w:r>
            <w:r w:rsidR="00401598" w:rsidRPr="00D34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01598" w:rsidRPr="00D34BBC">
              <w:rPr>
                <w:i/>
                <w:sz w:val="24"/>
                <w:szCs w:val="24"/>
              </w:rPr>
              <w:t>развитие</w:t>
            </w:r>
            <w:proofErr w:type="gramStart"/>
            <w:r w:rsidR="00401598" w:rsidRPr="00D34BBC">
              <w:rPr>
                <w:i/>
                <w:sz w:val="24"/>
                <w:szCs w:val="24"/>
              </w:rPr>
              <w:t>,п</w:t>
            </w:r>
            <w:proofErr w:type="gramEnd"/>
            <w:r w:rsidR="00401598" w:rsidRPr="00D34BBC">
              <w:rPr>
                <w:i/>
                <w:sz w:val="24"/>
                <w:szCs w:val="24"/>
              </w:rPr>
              <w:t>атриотическое</w:t>
            </w:r>
            <w:proofErr w:type="spellEnd"/>
            <w:r w:rsidR="00401598" w:rsidRPr="00D34BBC">
              <w:rPr>
                <w:i/>
                <w:sz w:val="24"/>
                <w:szCs w:val="24"/>
              </w:rPr>
              <w:t xml:space="preserve"> воспитание </w:t>
            </w:r>
            <w:r w:rsidRPr="00D34BBC">
              <w:rPr>
                <w:i/>
                <w:sz w:val="24"/>
                <w:szCs w:val="24"/>
              </w:rPr>
              <w:t>)</w:t>
            </w:r>
          </w:p>
          <w:p w:rsidR="00E206A9" w:rsidRPr="00D34BBC" w:rsidRDefault="00E206A9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0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Старшая группа</w:t>
            </w:r>
          </w:p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5-6 лет)</w:t>
            </w:r>
          </w:p>
          <w:p w:rsidR="00E206A9" w:rsidRPr="00D34BBC" w:rsidRDefault="00401598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«Радуга»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торник</w:t>
            </w:r>
          </w:p>
          <w:p w:rsidR="00E206A9" w:rsidRPr="00D34BBC" w:rsidRDefault="00E877FB" w:rsidP="00E877FB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6</w:t>
            </w:r>
            <w:r w:rsidR="00E206A9" w:rsidRPr="00D34BBC">
              <w:rPr>
                <w:sz w:val="24"/>
                <w:szCs w:val="24"/>
              </w:rPr>
              <w:t>.</w:t>
            </w:r>
            <w:r w:rsidRPr="00D34BBC">
              <w:rPr>
                <w:sz w:val="24"/>
                <w:szCs w:val="24"/>
              </w:rPr>
              <w:t>05</w:t>
            </w:r>
            <w:r w:rsidR="00E206A9" w:rsidRPr="00D34BBC">
              <w:rPr>
                <w:sz w:val="24"/>
                <w:szCs w:val="24"/>
              </w:rPr>
              <w:t>-1</w:t>
            </w:r>
            <w:r w:rsidRPr="00D34BBC">
              <w:rPr>
                <w:sz w:val="24"/>
                <w:szCs w:val="24"/>
              </w:rPr>
              <w:t>6.30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01598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Оюн</w:t>
            </w:r>
            <w:proofErr w:type="spellEnd"/>
            <w:r w:rsidRPr="00D34BBC">
              <w:rPr>
                <w:sz w:val="24"/>
                <w:szCs w:val="24"/>
              </w:rPr>
              <w:t xml:space="preserve"> Ч.С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401598" w:rsidRPr="00D34BBC">
              <w:rPr>
                <w:sz w:val="24"/>
                <w:szCs w:val="24"/>
              </w:rPr>
              <w:t>оспита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shd w:val="clear" w:color="auto" w:fill="FFFFFF"/>
              <w:tabs>
                <w:tab w:val="left" w:pos="490"/>
              </w:tabs>
              <w:jc w:val="center"/>
              <w:rPr>
                <w:spacing w:val="-7"/>
                <w:sz w:val="24"/>
                <w:szCs w:val="24"/>
              </w:rPr>
            </w:pPr>
            <w:r w:rsidRPr="00D34BBC">
              <w:rPr>
                <w:spacing w:val="-7"/>
                <w:sz w:val="24"/>
                <w:szCs w:val="24"/>
              </w:rPr>
              <w:t>Кружок по логопедии «</w:t>
            </w:r>
            <w:proofErr w:type="spellStart"/>
            <w:r w:rsidRPr="00D34BBC">
              <w:rPr>
                <w:spacing w:val="-7"/>
                <w:sz w:val="24"/>
                <w:szCs w:val="24"/>
              </w:rPr>
              <w:t>Говоруша</w:t>
            </w:r>
            <w:proofErr w:type="spellEnd"/>
            <w:r w:rsidR="00E206A9" w:rsidRPr="00D34BBC">
              <w:rPr>
                <w:spacing w:val="-7"/>
                <w:sz w:val="24"/>
                <w:szCs w:val="24"/>
              </w:rPr>
              <w:t>»</w:t>
            </w:r>
          </w:p>
          <w:p w:rsidR="00E206A9" w:rsidRPr="00D34BBC" w:rsidRDefault="00E206A9" w:rsidP="00E206A9">
            <w:pPr>
              <w:shd w:val="clear" w:color="auto" w:fill="FFFFFF"/>
              <w:tabs>
                <w:tab w:val="left" w:pos="490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D34BBC">
              <w:rPr>
                <w:i/>
                <w:spacing w:val="-7"/>
                <w:sz w:val="24"/>
                <w:szCs w:val="24"/>
              </w:rPr>
              <w:t>(речевое развитие)</w:t>
            </w:r>
          </w:p>
          <w:p w:rsidR="00E206A9" w:rsidRPr="00D34BBC" w:rsidRDefault="00EA687D" w:rsidP="00E206A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BBC">
              <w:rPr>
                <w:i/>
                <w:spacing w:val="-7"/>
                <w:sz w:val="24"/>
                <w:szCs w:val="24"/>
              </w:rPr>
              <w:t>«Белоснежка</w:t>
            </w:r>
            <w:r w:rsidR="00E206A9" w:rsidRPr="00D34BBC">
              <w:rPr>
                <w:i/>
                <w:spacing w:val="-7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8F7FAF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 xml:space="preserve">8 </w:t>
            </w:r>
            <w:r w:rsidR="00E206A9" w:rsidRPr="00D34BBC">
              <w:rPr>
                <w:sz w:val="24"/>
                <w:szCs w:val="24"/>
              </w:rPr>
              <w:t>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 xml:space="preserve"> Младшая </w:t>
            </w:r>
            <w:r w:rsidR="00E206A9" w:rsidRPr="00D34BBC">
              <w:rPr>
                <w:sz w:val="24"/>
                <w:szCs w:val="24"/>
              </w:rPr>
              <w:t>группа</w:t>
            </w:r>
          </w:p>
          <w:p w:rsidR="00E206A9" w:rsidRPr="00D34BBC" w:rsidRDefault="00EA687D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3-4года</w:t>
            </w:r>
            <w:r w:rsidR="00E206A9" w:rsidRPr="00D34BB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торник</w:t>
            </w:r>
          </w:p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.30-15.55</w:t>
            </w:r>
          </w:p>
          <w:p w:rsidR="00E206A9" w:rsidRPr="00D34BBC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68021B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Карашпаева</w:t>
            </w:r>
            <w:proofErr w:type="spellEnd"/>
            <w:r w:rsidRPr="00D34BBC">
              <w:rPr>
                <w:sz w:val="24"/>
                <w:szCs w:val="24"/>
              </w:rPr>
              <w:t xml:space="preserve"> Р.Б</w:t>
            </w:r>
            <w:r w:rsidR="00EA687D" w:rsidRPr="00D34BBC">
              <w:rPr>
                <w:sz w:val="24"/>
                <w:szCs w:val="24"/>
              </w:rPr>
              <w:t>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E206A9" w:rsidRPr="00D34BBC">
              <w:rPr>
                <w:sz w:val="24"/>
                <w:szCs w:val="24"/>
              </w:rPr>
              <w:t>оспита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Кружок по физическому развитию «</w:t>
            </w:r>
            <w:proofErr w:type="spellStart"/>
            <w:r w:rsidRPr="00D34BBC">
              <w:rPr>
                <w:sz w:val="24"/>
                <w:szCs w:val="24"/>
              </w:rPr>
              <w:t>Хуреш</w:t>
            </w:r>
            <w:proofErr w:type="spellEnd"/>
            <w:r w:rsidR="00E206A9" w:rsidRPr="00D34BBC">
              <w:rPr>
                <w:sz w:val="24"/>
                <w:szCs w:val="24"/>
              </w:rPr>
              <w:t>»</w:t>
            </w:r>
          </w:p>
          <w:p w:rsidR="00E206A9" w:rsidRPr="00D34BBC" w:rsidRDefault="00EA687D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(физическое</w:t>
            </w:r>
            <w:r w:rsidR="00E206A9" w:rsidRPr="00D34BBC">
              <w:rPr>
                <w:i/>
                <w:sz w:val="24"/>
                <w:szCs w:val="24"/>
              </w:rPr>
              <w:t xml:space="preserve"> развитие)</w:t>
            </w:r>
          </w:p>
          <w:p w:rsidR="00E206A9" w:rsidRPr="00D34BBC" w:rsidRDefault="00E206A9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7</w:t>
            </w:r>
            <w:r w:rsidR="00E206A9" w:rsidRPr="00D34BBC">
              <w:rPr>
                <w:sz w:val="24"/>
                <w:szCs w:val="24"/>
              </w:rPr>
              <w:t>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 xml:space="preserve">Старшая и подготовительная группы </w:t>
            </w:r>
          </w:p>
          <w:p w:rsidR="00E206A9" w:rsidRPr="00D34BBC" w:rsidRDefault="00EA687D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5-7лет</w:t>
            </w:r>
            <w:r w:rsidR="00E206A9" w:rsidRPr="00D34BB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торник</w:t>
            </w:r>
          </w:p>
          <w:p w:rsidR="00E206A9" w:rsidRPr="00D34BBC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.20-15.35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Ойнарова</w:t>
            </w:r>
            <w:proofErr w:type="spellEnd"/>
            <w:r w:rsidRPr="00D34BBC">
              <w:rPr>
                <w:sz w:val="24"/>
                <w:szCs w:val="24"/>
              </w:rPr>
              <w:t xml:space="preserve"> А.А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E206A9" w:rsidRPr="00D34BBC">
              <w:rPr>
                <w:sz w:val="24"/>
                <w:szCs w:val="24"/>
              </w:rPr>
              <w:t>оспита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37168" w:rsidP="00E206A9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Кружок  «Юный инспектор дорожного движения</w:t>
            </w:r>
            <w:r w:rsidR="00E206A9" w:rsidRPr="00D34BBC">
              <w:rPr>
                <w:sz w:val="24"/>
                <w:szCs w:val="24"/>
              </w:rPr>
              <w:t>»</w:t>
            </w:r>
          </w:p>
          <w:p w:rsidR="00E206A9" w:rsidRPr="00D34BBC" w:rsidRDefault="00E206A9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(познавательное развитие)</w:t>
            </w:r>
          </w:p>
          <w:p w:rsidR="00E206A9" w:rsidRPr="00D34BBC" w:rsidRDefault="00437168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i/>
                <w:sz w:val="24"/>
                <w:szCs w:val="24"/>
              </w:rPr>
              <w:t>«непоседы</w:t>
            </w:r>
            <w:r w:rsidR="00E206A9" w:rsidRPr="00D34BBC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37168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</w:t>
            </w:r>
            <w:r w:rsidR="00E206A9" w:rsidRPr="00D34BBC">
              <w:rPr>
                <w:sz w:val="24"/>
                <w:szCs w:val="24"/>
              </w:rPr>
              <w:t>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37168" w:rsidP="00437168">
            <w:pPr>
              <w:spacing w:line="276" w:lineRule="auto"/>
              <w:ind w:right="28"/>
              <w:contextualSpacing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подготовительная</w:t>
            </w:r>
            <w:r w:rsidR="00E206A9" w:rsidRPr="00D34BBC">
              <w:rPr>
                <w:sz w:val="24"/>
                <w:szCs w:val="24"/>
              </w:rPr>
              <w:t xml:space="preserve"> группа</w:t>
            </w:r>
          </w:p>
          <w:p w:rsidR="00E206A9" w:rsidRPr="00D34BBC" w:rsidRDefault="00437168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6-7 лет</w:t>
            </w:r>
            <w:r w:rsidR="00E206A9" w:rsidRPr="00D34BB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 xml:space="preserve">Вторник </w:t>
            </w:r>
          </w:p>
          <w:p w:rsidR="00E206A9" w:rsidRPr="00D34BBC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.20 – 15.45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437168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Оюн</w:t>
            </w:r>
            <w:proofErr w:type="spellEnd"/>
            <w:r w:rsidRPr="00D34BBC">
              <w:rPr>
                <w:sz w:val="24"/>
                <w:szCs w:val="24"/>
              </w:rPr>
              <w:t xml:space="preserve"> А.В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E206A9" w:rsidRPr="00D34BBC">
              <w:rPr>
                <w:sz w:val="24"/>
                <w:szCs w:val="24"/>
              </w:rPr>
              <w:t>оспитатель</w:t>
            </w:r>
          </w:p>
        </w:tc>
      </w:tr>
      <w:tr w:rsidR="00E206A9" w:rsidRPr="00D34BBC" w:rsidTr="00D34BBC"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D34BBC">
              <w:rPr>
                <w:bCs/>
                <w:spacing w:val="-7"/>
                <w:sz w:val="24"/>
                <w:szCs w:val="24"/>
              </w:rPr>
              <w:t>Кружок по  развитию у детей нетрадиционных техник рисования</w:t>
            </w:r>
            <w:r w:rsidR="00EA687D" w:rsidRPr="00D34BBC">
              <w:rPr>
                <w:bCs/>
                <w:spacing w:val="-7"/>
                <w:sz w:val="24"/>
                <w:szCs w:val="24"/>
              </w:rPr>
              <w:t xml:space="preserve"> и лепки «Пластилиновая ворона</w:t>
            </w:r>
            <w:r w:rsidRPr="00D34BBC">
              <w:rPr>
                <w:bCs/>
                <w:spacing w:val="-7"/>
                <w:sz w:val="24"/>
                <w:szCs w:val="24"/>
              </w:rPr>
              <w:t>»</w:t>
            </w:r>
          </w:p>
          <w:p w:rsidR="00E206A9" w:rsidRPr="00D34BBC" w:rsidRDefault="00E206A9" w:rsidP="00E206A9">
            <w:pPr>
              <w:shd w:val="clear" w:color="auto" w:fill="FFFFFF"/>
              <w:spacing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D34BBC">
              <w:rPr>
                <w:bCs/>
                <w:spacing w:val="-7"/>
                <w:sz w:val="24"/>
                <w:szCs w:val="24"/>
              </w:rPr>
              <w:t>(</w:t>
            </w:r>
            <w:r w:rsidRPr="00D34BBC">
              <w:rPr>
                <w:i/>
                <w:sz w:val="24"/>
                <w:szCs w:val="24"/>
              </w:rPr>
              <w:t>художественно - эстетическое развитие</w:t>
            </w:r>
            <w:r w:rsidRPr="00D34BBC">
              <w:rPr>
                <w:bCs/>
                <w:spacing w:val="-7"/>
                <w:sz w:val="24"/>
                <w:szCs w:val="24"/>
              </w:rPr>
              <w:t>)</w:t>
            </w:r>
          </w:p>
          <w:p w:rsidR="00E206A9" w:rsidRPr="00D34BBC" w:rsidRDefault="00EA687D" w:rsidP="00E20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34BBC">
              <w:rPr>
                <w:bCs/>
                <w:spacing w:val="-7"/>
                <w:sz w:val="24"/>
                <w:szCs w:val="24"/>
              </w:rPr>
              <w:t>«Белоснежка</w:t>
            </w:r>
            <w:r w:rsidR="00E206A9" w:rsidRPr="00D34BBC">
              <w:rPr>
                <w:bCs/>
                <w:spacing w:val="-7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6</w:t>
            </w:r>
            <w:r w:rsidR="00E206A9" w:rsidRPr="00D34BBC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Младшая группа</w:t>
            </w:r>
          </w:p>
          <w:p w:rsidR="00E206A9" w:rsidRPr="00D34BBC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(3-4 года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Четверг</w:t>
            </w:r>
          </w:p>
          <w:p w:rsidR="00E206A9" w:rsidRPr="00D34BBC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15.30-15.45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D34BBC" w:rsidRDefault="00EA687D" w:rsidP="00E206A9">
            <w:pPr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34BBC">
              <w:rPr>
                <w:sz w:val="24"/>
                <w:szCs w:val="24"/>
              </w:rPr>
              <w:t>Эрелчин</w:t>
            </w:r>
            <w:proofErr w:type="spellEnd"/>
            <w:r w:rsidRPr="00D34BBC">
              <w:rPr>
                <w:sz w:val="24"/>
                <w:szCs w:val="24"/>
              </w:rPr>
              <w:t xml:space="preserve"> Ч.А.</w:t>
            </w:r>
          </w:p>
          <w:p w:rsidR="00E206A9" w:rsidRPr="00D34BBC" w:rsidRDefault="00CA3073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В</w:t>
            </w:r>
            <w:r w:rsidR="00E206A9" w:rsidRPr="00D34BBC">
              <w:rPr>
                <w:sz w:val="24"/>
                <w:szCs w:val="24"/>
              </w:rPr>
              <w:t>оспитатель</w:t>
            </w:r>
          </w:p>
        </w:tc>
      </w:tr>
    </w:tbl>
    <w:p w:rsidR="000A2405" w:rsidRPr="00D34BBC" w:rsidRDefault="000A2405" w:rsidP="000A2405">
      <w:pPr>
        <w:rPr>
          <w:sz w:val="24"/>
          <w:szCs w:val="24"/>
        </w:rPr>
      </w:pPr>
    </w:p>
    <w:p w:rsidR="00034741" w:rsidRPr="00D34BBC" w:rsidRDefault="00034741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E877FB" w:rsidRPr="00D34BBC" w:rsidRDefault="00E877FB" w:rsidP="00967656">
      <w:pPr>
        <w:jc w:val="center"/>
        <w:rPr>
          <w:b/>
          <w:sz w:val="24"/>
          <w:szCs w:val="24"/>
        </w:rPr>
      </w:pPr>
    </w:p>
    <w:p w:rsidR="009B0732" w:rsidRPr="00D34BBC" w:rsidRDefault="009B0732" w:rsidP="009F74D7">
      <w:pPr>
        <w:jc w:val="center"/>
        <w:rPr>
          <w:b/>
          <w:sz w:val="24"/>
          <w:szCs w:val="24"/>
        </w:rPr>
        <w:sectPr w:rsidR="009B0732" w:rsidRPr="00D34BBC" w:rsidSect="00B95A4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84901" w:rsidRPr="00D34BBC" w:rsidRDefault="00484901" w:rsidP="00484901">
      <w:pPr>
        <w:tabs>
          <w:tab w:val="left" w:pos="14140"/>
        </w:tabs>
        <w:jc w:val="center"/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Неп</w:t>
      </w:r>
      <w:r w:rsidR="007A0DB9"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рерывная </w:t>
      </w:r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образовательная  деятельность </w:t>
      </w:r>
    </w:p>
    <w:p w:rsidR="00484901" w:rsidRPr="00D34BBC" w:rsidRDefault="00A92EFF" w:rsidP="00484901">
      <w:pPr>
        <w:tabs>
          <w:tab w:val="left" w:pos="14140"/>
        </w:tabs>
        <w:jc w:val="center"/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2023-2024</w:t>
      </w:r>
      <w:r w:rsidR="00437168"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84901"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ебный год</w:t>
      </w:r>
    </w:p>
    <w:p w:rsidR="00484901" w:rsidRPr="00D34BBC" w:rsidRDefault="00437168" w:rsidP="00484901">
      <w:pPr>
        <w:tabs>
          <w:tab w:val="left" w:pos="14140"/>
        </w:tabs>
        <w:jc w:val="center"/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БДОУ  Д/с «</w:t>
      </w:r>
      <w:proofErr w:type="spellStart"/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Хунчугеш</w:t>
      </w:r>
      <w:proofErr w:type="spellEnd"/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» </w:t>
      </w:r>
      <w:proofErr w:type="spellStart"/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</w:t>
      </w:r>
      <w:proofErr w:type="gramStart"/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К</w:t>
      </w:r>
      <w:proofErr w:type="gramEnd"/>
      <w:r w:rsidRPr="00D34BBC">
        <w:rPr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четово</w:t>
      </w:r>
      <w:proofErr w:type="spellEnd"/>
    </w:p>
    <w:p w:rsidR="00484901" w:rsidRPr="00D34BBC" w:rsidRDefault="00484901" w:rsidP="00484901">
      <w:pPr>
        <w:tabs>
          <w:tab w:val="left" w:pos="14140"/>
        </w:tabs>
        <w:jc w:val="center"/>
        <w:rPr>
          <w:b/>
          <w:sz w:val="24"/>
          <w:szCs w:val="24"/>
        </w:rPr>
      </w:pPr>
      <w:r w:rsidRPr="00D34BBC">
        <w:rPr>
          <w:b/>
          <w:sz w:val="24"/>
          <w:szCs w:val="24"/>
        </w:rPr>
        <w:t xml:space="preserve">ОТ РОЖДЕНИЯ ДО ШКОЛЫ.  Основная образовательная ПРОГРАММА ДОШКОЛЬНОГО ОБРАЗОВАНИЯ/ под ред. Н.Е. </w:t>
      </w:r>
      <w:proofErr w:type="spellStart"/>
      <w:r w:rsidRPr="00D34BBC">
        <w:rPr>
          <w:b/>
          <w:sz w:val="24"/>
          <w:szCs w:val="24"/>
        </w:rPr>
        <w:t>Вераксы</w:t>
      </w:r>
      <w:proofErr w:type="spellEnd"/>
      <w:r w:rsidRPr="00D34BBC">
        <w:rPr>
          <w:b/>
          <w:sz w:val="24"/>
          <w:szCs w:val="24"/>
        </w:rPr>
        <w:t>, Т.С. Комаровой, М.А. Васильевой. М., 201</w:t>
      </w:r>
      <w:r w:rsidR="00437168" w:rsidRPr="00D34BBC">
        <w:rPr>
          <w:b/>
          <w:sz w:val="24"/>
          <w:szCs w:val="24"/>
        </w:rPr>
        <w:t>7</w:t>
      </w:r>
      <w:r w:rsidRPr="00D34BBC">
        <w:rPr>
          <w:b/>
          <w:sz w:val="24"/>
          <w:szCs w:val="24"/>
        </w:rPr>
        <w:t xml:space="preserve"> год.</w:t>
      </w:r>
    </w:p>
    <w:p w:rsidR="00484901" w:rsidRPr="00D34BBC" w:rsidRDefault="00484901" w:rsidP="00484901">
      <w:pPr>
        <w:tabs>
          <w:tab w:val="left" w:pos="14140"/>
        </w:tabs>
        <w:jc w:val="right"/>
        <w:rPr>
          <w:sz w:val="24"/>
          <w:szCs w:val="24"/>
        </w:rPr>
      </w:pPr>
    </w:p>
    <w:tbl>
      <w:tblPr>
        <w:tblW w:w="16444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3261"/>
        <w:gridCol w:w="2693"/>
        <w:gridCol w:w="2693"/>
        <w:gridCol w:w="2835"/>
      </w:tblGrid>
      <w:tr w:rsidR="00484901" w:rsidRPr="00D34BBC" w:rsidTr="00DE3909">
        <w:trPr>
          <w:cantSplit/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pStyle w:val="1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Понедельник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Вторник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Среда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Четверг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ятница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84901" w:rsidRPr="00D34BBC" w:rsidTr="00DE3909">
        <w:trPr>
          <w:cantSplit/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484901" w:rsidRPr="00D34BBC" w:rsidRDefault="00437168" w:rsidP="00484901">
            <w:pPr>
              <w:snapToGrid w:val="0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34BBC">
              <w:rPr>
                <w:b/>
                <w:sz w:val="24"/>
                <w:szCs w:val="24"/>
              </w:rPr>
              <w:t>Группа раннего возраста</w:t>
            </w:r>
          </w:p>
          <w:p w:rsidR="00484901" w:rsidRPr="00D34BBC" w:rsidRDefault="00437168" w:rsidP="0048490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34BBC">
              <w:rPr>
                <w:sz w:val="24"/>
                <w:szCs w:val="24"/>
              </w:rPr>
              <w:t>« Лад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 xml:space="preserve">1. Музыка – 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8.50 – 9.0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 Развитие речи 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15 -  9.30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 Физическая культура  -  9.00 – 9.15  (Ю.П.)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 Ознакомление с окружающим миром (ознакомление с природой 1 раз в месяц)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9.25 - 9.4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1. ФЭМП - 9.00 -  9.15 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  Физическая культура  - 9.25 – 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1. Музыка – 8.50 – 9.0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Рисование 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15 -  9.30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Лепка/аппликация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00 -  9.15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2.  Физическая культура  - 9.25 - 9.40 </w:t>
            </w:r>
          </w:p>
        </w:tc>
      </w:tr>
      <w:tr w:rsidR="00484901" w:rsidRPr="00D34BBC" w:rsidTr="00DE3909">
        <w:trPr>
          <w:cantSplit/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901" w:rsidRPr="00D34BBC" w:rsidRDefault="00437168" w:rsidP="00484901">
            <w:pPr>
              <w:snapToGrid w:val="0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34BBC">
              <w:rPr>
                <w:b/>
                <w:sz w:val="24"/>
                <w:szCs w:val="24"/>
              </w:rPr>
              <w:t xml:space="preserve"> Вторая м</w:t>
            </w:r>
            <w:r w:rsidR="00484901" w:rsidRPr="00D34BBC">
              <w:rPr>
                <w:b/>
                <w:sz w:val="24"/>
                <w:szCs w:val="24"/>
              </w:rPr>
              <w:t xml:space="preserve">ладшая группа </w:t>
            </w:r>
            <w:r w:rsidR="00484901" w:rsidRPr="00D34BBC">
              <w:rPr>
                <w:b/>
                <w:i/>
                <w:sz w:val="24"/>
                <w:szCs w:val="24"/>
                <w:u w:val="single"/>
              </w:rPr>
              <w:t>«</w:t>
            </w:r>
            <w:r w:rsidRPr="00D34BBC">
              <w:rPr>
                <w:b/>
                <w:i/>
                <w:sz w:val="24"/>
                <w:szCs w:val="24"/>
                <w:u w:val="single"/>
              </w:rPr>
              <w:t>Белоснежка</w:t>
            </w:r>
            <w:r w:rsidR="00484901" w:rsidRPr="00D34BBC">
              <w:rPr>
                <w:b/>
                <w:i/>
                <w:sz w:val="24"/>
                <w:szCs w:val="24"/>
                <w:u w:val="single"/>
              </w:rPr>
              <w:t>»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CF39BF" w:rsidRPr="00D34BBC" w:rsidRDefault="00CF39BF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</w:t>
            </w:r>
            <w:r w:rsidR="00484901" w:rsidRPr="00D34BBC">
              <w:rPr>
                <w:b/>
                <w:sz w:val="24"/>
                <w:szCs w:val="24"/>
              </w:rPr>
              <w:t>. Ознакомление с окружающим миром  (ознак</w:t>
            </w:r>
            <w:r w:rsidRPr="00D34BBC">
              <w:rPr>
                <w:b/>
                <w:sz w:val="24"/>
                <w:szCs w:val="24"/>
              </w:rPr>
              <w:t xml:space="preserve">омление с природой с предметным </w:t>
            </w:r>
            <w:proofErr w:type="spellStart"/>
            <w:r w:rsidRPr="00D34BBC">
              <w:rPr>
                <w:b/>
                <w:sz w:val="24"/>
                <w:szCs w:val="24"/>
              </w:rPr>
              <w:t>окружением</w:t>
            </w:r>
            <w:proofErr w:type="gramStart"/>
            <w:r w:rsidRPr="00D34BBC">
              <w:rPr>
                <w:b/>
                <w:sz w:val="24"/>
                <w:szCs w:val="24"/>
              </w:rPr>
              <w:t>,с</w:t>
            </w:r>
            <w:proofErr w:type="spellEnd"/>
            <w:proofErr w:type="gramEnd"/>
            <w:r w:rsidRPr="00D34BBC">
              <w:rPr>
                <w:b/>
                <w:sz w:val="24"/>
                <w:szCs w:val="24"/>
              </w:rPr>
              <w:t xml:space="preserve"> социальным миром</w:t>
            </w:r>
            <w:r w:rsidR="00484901" w:rsidRPr="00D34BBC">
              <w:rPr>
                <w:b/>
                <w:sz w:val="24"/>
                <w:szCs w:val="24"/>
              </w:rPr>
              <w:t xml:space="preserve">) – </w:t>
            </w:r>
            <w:r w:rsidR="00103F60" w:rsidRPr="00D34BBC">
              <w:rPr>
                <w:b/>
                <w:sz w:val="24"/>
                <w:szCs w:val="24"/>
              </w:rPr>
              <w:t>9.00 - 9.20</w:t>
            </w:r>
            <w:r w:rsidRPr="00D34BBC">
              <w:rPr>
                <w:b/>
                <w:sz w:val="24"/>
                <w:szCs w:val="24"/>
              </w:rPr>
              <w:t>.</w:t>
            </w:r>
          </w:p>
          <w:p w:rsidR="00CF39BF" w:rsidRPr="00D34BBC" w:rsidRDefault="00CF39BF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ерерыв-</w:t>
            </w:r>
            <w:r w:rsidR="00103F60" w:rsidRPr="00D34BBC">
              <w:rPr>
                <w:b/>
                <w:sz w:val="24"/>
                <w:szCs w:val="24"/>
              </w:rPr>
              <w:t>9.20-9.30</w:t>
            </w:r>
            <w:r w:rsidRPr="00D34BBC">
              <w:rPr>
                <w:b/>
                <w:sz w:val="24"/>
                <w:szCs w:val="24"/>
              </w:rPr>
              <w:t>.</w:t>
            </w:r>
          </w:p>
          <w:p w:rsidR="00484901" w:rsidRPr="00D34BBC" w:rsidRDefault="00CF39BF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Художественно-эстетическое развити</w:t>
            </w:r>
            <w:proofErr w:type="gramStart"/>
            <w:r w:rsidRPr="00D34BBC">
              <w:rPr>
                <w:b/>
                <w:sz w:val="24"/>
                <w:szCs w:val="24"/>
              </w:rPr>
              <w:t>е(</w:t>
            </w:r>
            <w:proofErr w:type="spellStart"/>
            <w:proofErr w:type="gramEnd"/>
            <w:r w:rsidRPr="00D34BBC">
              <w:rPr>
                <w:b/>
                <w:sz w:val="24"/>
                <w:szCs w:val="24"/>
              </w:rPr>
              <w:t>лепка,аппликация</w:t>
            </w:r>
            <w:proofErr w:type="spellEnd"/>
            <w:r w:rsidRPr="00D34BBC">
              <w:rPr>
                <w:b/>
                <w:sz w:val="24"/>
                <w:szCs w:val="24"/>
              </w:rPr>
              <w:t>)</w:t>
            </w:r>
            <w:r w:rsidR="00484901" w:rsidRPr="00D34BBC">
              <w:rPr>
                <w:b/>
                <w:sz w:val="24"/>
                <w:szCs w:val="24"/>
              </w:rPr>
              <w:t xml:space="preserve"> </w:t>
            </w:r>
            <w:r w:rsidR="00103F60" w:rsidRPr="00D34BBC">
              <w:rPr>
                <w:b/>
                <w:sz w:val="24"/>
                <w:szCs w:val="24"/>
              </w:rPr>
              <w:t>-9.30-9.50.</w:t>
            </w:r>
          </w:p>
          <w:p w:rsidR="00103F60" w:rsidRPr="00D34BBC" w:rsidRDefault="00103F60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ерерыв-9.50-10.00.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 xml:space="preserve"> </w:t>
            </w:r>
          </w:p>
          <w:p w:rsidR="00484901" w:rsidRPr="00D34BBC" w:rsidRDefault="00CF39BF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1.Познавательное развити</w:t>
            </w:r>
            <w:proofErr w:type="gramStart"/>
            <w:r w:rsidRPr="00D34BBC">
              <w:rPr>
                <w:b/>
                <w:bCs/>
                <w:sz w:val="24"/>
                <w:szCs w:val="24"/>
              </w:rPr>
              <w:t>е(</w:t>
            </w:r>
            <w:proofErr w:type="gramEnd"/>
            <w:r w:rsidRPr="00D34BBC">
              <w:rPr>
                <w:b/>
                <w:bCs/>
                <w:sz w:val="24"/>
                <w:szCs w:val="24"/>
              </w:rPr>
              <w:t xml:space="preserve">формирование элементарных математических представлений  в сочетании с </w:t>
            </w:r>
            <w:proofErr w:type="spellStart"/>
            <w:r w:rsidRPr="00D34BBC">
              <w:rPr>
                <w:b/>
                <w:bCs/>
                <w:sz w:val="24"/>
                <w:szCs w:val="24"/>
              </w:rPr>
              <w:t>констркутивно</w:t>
            </w:r>
            <w:proofErr w:type="spellEnd"/>
            <w:r w:rsidRPr="00D34BBC">
              <w:rPr>
                <w:b/>
                <w:bCs/>
                <w:sz w:val="24"/>
                <w:szCs w:val="24"/>
              </w:rPr>
              <w:t xml:space="preserve"> мо</w:t>
            </w:r>
            <w:r w:rsidR="00103F60" w:rsidRPr="00D34BBC">
              <w:rPr>
                <w:b/>
                <w:bCs/>
                <w:sz w:val="24"/>
                <w:szCs w:val="24"/>
              </w:rPr>
              <w:t>дельной деятельностью)-9.00-9.20</w:t>
            </w:r>
          </w:p>
          <w:p w:rsidR="00CF39BF" w:rsidRPr="00D34BBC" w:rsidRDefault="00CF39BF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Перерыв-</w:t>
            </w:r>
            <w:r w:rsidR="00103F60" w:rsidRPr="00D34BBC">
              <w:rPr>
                <w:b/>
                <w:bCs/>
                <w:sz w:val="24"/>
                <w:szCs w:val="24"/>
              </w:rPr>
              <w:t>9.20</w:t>
            </w:r>
            <w:r w:rsidRPr="00D34BBC">
              <w:rPr>
                <w:b/>
                <w:bCs/>
                <w:sz w:val="24"/>
                <w:szCs w:val="24"/>
              </w:rPr>
              <w:t>-9.</w:t>
            </w:r>
            <w:r w:rsidR="00103F60" w:rsidRPr="00D34BBC">
              <w:rPr>
                <w:b/>
                <w:bCs/>
                <w:sz w:val="24"/>
                <w:szCs w:val="24"/>
              </w:rPr>
              <w:t>30</w:t>
            </w:r>
            <w:r w:rsidRPr="00D34BBC">
              <w:rPr>
                <w:b/>
                <w:bCs/>
                <w:sz w:val="24"/>
                <w:szCs w:val="24"/>
              </w:rPr>
              <w:t>.</w:t>
            </w:r>
          </w:p>
          <w:p w:rsidR="00CF39BF" w:rsidRPr="00D34BBC" w:rsidRDefault="00CF39BF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2.Физическое р</w:t>
            </w:r>
            <w:r w:rsidR="00103F60" w:rsidRPr="00D34BBC">
              <w:rPr>
                <w:b/>
                <w:bCs/>
                <w:sz w:val="24"/>
                <w:szCs w:val="24"/>
              </w:rPr>
              <w:t>азвитие-9.30</w:t>
            </w:r>
            <w:r w:rsidRPr="00D34BBC">
              <w:rPr>
                <w:b/>
                <w:bCs/>
                <w:sz w:val="24"/>
                <w:szCs w:val="24"/>
              </w:rPr>
              <w:t>-</w:t>
            </w:r>
            <w:r w:rsidR="00103F60" w:rsidRPr="00D34BBC">
              <w:rPr>
                <w:b/>
                <w:bCs/>
                <w:sz w:val="24"/>
                <w:szCs w:val="24"/>
              </w:rPr>
              <w:t>9.50.</w:t>
            </w:r>
          </w:p>
          <w:p w:rsidR="00103F60" w:rsidRPr="00D34BBC" w:rsidRDefault="00103F60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Перерыв-9.50-10.00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103F60" w:rsidRPr="00D34BBC" w:rsidRDefault="00103F60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Художественно-эстетическое  развити</w:t>
            </w:r>
            <w:proofErr w:type="gramStart"/>
            <w:r w:rsidRPr="00D34BBC">
              <w:rPr>
                <w:b/>
                <w:sz w:val="24"/>
                <w:szCs w:val="24"/>
              </w:rPr>
              <w:t>е(</w:t>
            </w:r>
            <w:proofErr w:type="gramEnd"/>
            <w:r w:rsidRPr="00D34BBC">
              <w:rPr>
                <w:b/>
                <w:sz w:val="24"/>
                <w:szCs w:val="24"/>
              </w:rPr>
              <w:t>музыка)-9.00-9.20</w:t>
            </w:r>
          </w:p>
          <w:p w:rsidR="00103F60" w:rsidRPr="00D34BBC" w:rsidRDefault="00103F60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ерерыв-9.20-9.30.</w:t>
            </w:r>
          </w:p>
          <w:p w:rsidR="00103F60" w:rsidRPr="00D34BBC" w:rsidRDefault="00103F60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физическое развитие-9.30-9.50.</w:t>
            </w:r>
          </w:p>
          <w:p w:rsidR="00103F60" w:rsidRPr="00D34BBC" w:rsidRDefault="00103F60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ерерыв-9.50-10.00.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4901" w:rsidRPr="00D34BBC" w:rsidRDefault="00103F60" w:rsidP="00103F60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1.Речевое развити</w:t>
            </w:r>
            <w:proofErr w:type="gramStart"/>
            <w:r w:rsidRPr="00D34BBC">
              <w:rPr>
                <w:b/>
                <w:bCs/>
                <w:sz w:val="24"/>
                <w:szCs w:val="24"/>
              </w:rPr>
              <w:t>е(</w:t>
            </w:r>
            <w:proofErr w:type="gramEnd"/>
            <w:r w:rsidRPr="00D34BBC">
              <w:rPr>
                <w:b/>
                <w:bCs/>
                <w:sz w:val="24"/>
                <w:szCs w:val="24"/>
              </w:rPr>
              <w:t>приобщение к художественной литературе)-9.00-9.20</w:t>
            </w:r>
          </w:p>
          <w:p w:rsidR="00103F60" w:rsidRPr="00D34BBC" w:rsidRDefault="00103F60" w:rsidP="00103F60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Перерыв-9.20-9.30.</w:t>
            </w:r>
          </w:p>
          <w:p w:rsidR="00103F60" w:rsidRPr="00D34BBC" w:rsidRDefault="00103F60" w:rsidP="00103F60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2.Художественно-эстетическое развити</w:t>
            </w:r>
            <w:proofErr w:type="gramStart"/>
            <w:r w:rsidRPr="00D34BBC">
              <w:rPr>
                <w:b/>
                <w:bCs/>
                <w:sz w:val="24"/>
                <w:szCs w:val="24"/>
              </w:rPr>
              <w:t>е(</w:t>
            </w:r>
            <w:proofErr w:type="gramEnd"/>
            <w:r w:rsidRPr="00D34BBC">
              <w:rPr>
                <w:b/>
                <w:bCs/>
                <w:sz w:val="24"/>
                <w:szCs w:val="24"/>
              </w:rPr>
              <w:t>музыка)-9.30-9.50.</w:t>
            </w:r>
          </w:p>
          <w:p w:rsidR="00103F60" w:rsidRPr="00D34BBC" w:rsidRDefault="00103F60" w:rsidP="00103F60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Перерыв-9.50-10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60" w:rsidRPr="00D34BBC" w:rsidRDefault="00103F60" w:rsidP="00103F60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103F60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Художественно-эстетическое развити</w:t>
            </w:r>
            <w:proofErr w:type="gramStart"/>
            <w:r w:rsidRPr="00D34BBC">
              <w:rPr>
                <w:b/>
                <w:sz w:val="24"/>
                <w:szCs w:val="24"/>
              </w:rPr>
              <w:t>е(</w:t>
            </w:r>
            <w:proofErr w:type="gramEnd"/>
            <w:r w:rsidRPr="00D34BBC">
              <w:rPr>
                <w:b/>
                <w:sz w:val="24"/>
                <w:szCs w:val="24"/>
              </w:rPr>
              <w:t>рисование)</w:t>
            </w:r>
            <w:r w:rsidR="00484901" w:rsidRPr="00D34BBC">
              <w:rPr>
                <w:b/>
                <w:sz w:val="24"/>
                <w:szCs w:val="24"/>
              </w:rPr>
              <w:t xml:space="preserve"> </w:t>
            </w:r>
            <w:r w:rsidRPr="00D34BBC">
              <w:rPr>
                <w:b/>
                <w:sz w:val="24"/>
                <w:szCs w:val="24"/>
              </w:rPr>
              <w:t>-</w:t>
            </w:r>
            <w:r w:rsidR="002E1C3C" w:rsidRPr="00D34BBC">
              <w:rPr>
                <w:b/>
                <w:sz w:val="24"/>
                <w:szCs w:val="24"/>
              </w:rPr>
              <w:t>9.00-9.20.</w:t>
            </w:r>
          </w:p>
          <w:p w:rsidR="002E1C3C" w:rsidRPr="00D34BBC" w:rsidRDefault="002E1C3C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ерерыв-9.20-9.30.</w:t>
            </w:r>
          </w:p>
          <w:p w:rsidR="002E1C3C" w:rsidRPr="00D34BBC" w:rsidRDefault="002E1C3C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Физическое  развитие-9.30-9.50</w:t>
            </w:r>
          </w:p>
          <w:p w:rsidR="002E1C3C" w:rsidRPr="00D34BBC" w:rsidRDefault="002E1C3C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ерерыв-9.50-10.00</w:t>
            </w:r>
          </w:p>
        </w:tc>
      </w:tr>
      <w:tr w:rsidR="00484901" w:rsidRPr="00D34BBC" w:rsidTr="00DE3909">
        <w:trPr>
          <w:cantSplit/>
          <w:trHeight w:val="23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901" w:rsidRPr="00D34BBC" w:rsidRDefault="00DE3909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 Старшая </w:t>
            </w:r>
            <w:r w:rsidR="00484901" w:rsidRPr="00D34BBC">
              <w:rPr>
                <w:b/>
                <w:sz w:val="24"/>
                <w:szCs w:val="24"/>
              </w:rPr>
              <w:t xml:space="preserve">группа 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34BBC">
              <w:rPr>
                <w:b/>
                <w:i/>
                <w:sz w:val="24"/>
                <w:szCs w:val="24"/>
                <w:u w:val="single"/>
              </w:rPr>
              <w:t>«</w:t>
            </w:r>
            <w:r w:rsidR="00437168" w:rsidRPr="00D34BBC">
              <w:rPr>
                <w:b/>
                <w:i/>
                <w:sz w:val="24"/>
                <w:szCs w:val="24"/>
                <w:u w:val="single"/>
              </w:rPr>
              <w:t>Радуга</w:t>
            </w:r>
            <w:r w:rsidRPr="00D34BBC">
              <w:rPr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1. </w:t>
            </w:r>
            <w:proofErr w:type="gramStart"/>
            <w:r w:rsidRPr="00D34BBC">
              <w:rPr>
                <w:b/>
                <w:sz w:val="24"/>
                <w:szCs w:val="24"/>
              </w:rPr>
              <w:t>Ознакомл</w:t>
            </w:r>
            <w:r w:rsidR="00DE3909" w:rsidRPr="00D34BBC">
              <w:rPr>
                <w:b/>
                <w:sz w:val="24"/>
                <w:szCs w:val="24"/>
              </w:rPr>
              <w:t>ение с окружающим миром  (</w:t>
            </w:r>
            <w:proofErr w:type="spellStart"/>
            <w:r w:rsidR="00DE3909" w:rsidRPr="00D34BBC">
              <w:rPr>
                <w:b/>
                <w:sz w:val="24"/>
                <w:szCs w:val="24"/>
              </w:rPr>
              <w:t>оз</w:t>
            </w:r>
            <w:proofErr w:type="spellEnd"/>
            <w:r w:rsidRPr="00D34BBC">
              <w:rPr>
                <w:b/>
                <w:sz w:val="24"/>
                <w:szCs w:val="24"/>
              </w:rPr>
              <w:t xml:space="preserve"> – 8.50 – 9.05</w:t>
            </w:r>
            <w:proofErr w:type="gramEnd"/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2. Музыка –  9.15 – 9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Развитие речи 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00 -  9.1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2.  Физическая культура  - 9.25- 9.4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ФЭМП - 9.00 -  9.1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 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2.  Физическая культура  -  9.25 – 9.40 (Ю.П.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Лепка/аппликация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8.50 – 9.0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2. Музыка –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 xml:space="preserve"> 9.15 – 9.30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Рисование 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00 -  9.15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Физическая культура  - 9.25 - 9.40</w:t>
            </w:r>
          </w:p>
        </w:tc>
      </w:tr>
      <w:tr w:rsidR="00484901" w:rsidRPr="00D34BBC" w:rsidTr="00DE3909">
        <w:trPr>
          <w:cantSplit/>
          <w:trHeight w:val="1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901" w:rsidRPr="00D34BBC" w:rsidRDefault="00BF76C1" w:rsidP="00484901">
            <w:pPr>
              <w:snapToGri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Под</w:t>
            </w:r>
            <w:r w:rsidR="00DE3909" w:rsidRPr="00D34BBC">
              <w:rPr>
                <w:b/>
                <w:sz w:val="24"/>
                <w:szCs w:val="24"/>
              </w:rPr>
              <w:t xml:space="preserve">готовительная </w:t>
            </w:r>
            <w:r w:rsidR="00484901" w:rsidRPr="00D34BBC">
              <w:rPr>
                <w:b/>
                <w:sz w:val="24"/>
                <w:szCs w:val="24"/>
              </w:rPr>
              <w:t xml:space="preserve">группа </w:t>
            </w:r>
          </w:p>
          <w:p w:rsidR="00484901" w:rsidRPr="00D34BBC" w:rsidRDefault="00484901" w:rsidP="00484901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i/>
                <w:sz w:val="24"/>
                <w:szCs w:val="24"/>
                <w:u w:val="single"/>
              </w:rPr>
              <w:t>«</w:t>
            </w:r>
            <w:r w:rsidR="00DE3909" w:rsidRPr="00D34BBC">
              <w:rPr>
                <w:b/>
                <w:i/>
                <w:sz w:val="24"/>
                <w:szCs w:val="24"/>
                <w:u w:val="single"/>
              </w:rPr>
              <w:t>Непоседы</w:t>
            </w:r>
            <w:r w:rsidRPr="00D34BBC">
              <w:rPr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Развитие речи 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00 -  9.1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 xml:space="preserve">2. Музыка – 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 xml:space="preserve"> 9.40 – 9.5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1. Ознакомление с окружающим миром (ознакомление с природой 1 раз в месяц)  – 9.00 - 9.15 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  Физическая культура  -  9.25 – 9.40  (Ю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>1. Музыка –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bCs/>
                <w:sz w:val="24"/>
                <w:szCs w:val="24"/>
              </w:rPr>
              <w:t xml:space="preserve"> 8.50 – 9.0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2. ФЭМП - 9.15 -  9.3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Рисование  –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00 -  9.15</w:t>
            </w: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2.  Физическая культура  -  9.25 – 9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1. Лепка/аппликация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>9.00 -  9.15</w:t>
            </w:r>
          </w:p>
          <w:p w:rsidR="00484901" w:rsidRPr="00D34BBC" w:rsidRDefault="00484901" w:rsidP="00484901">
            <w:pPr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484901" w:rsidRPr="00D34BBC" w:rsidRDefault="00484901" w:rsidP="00484901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D34BBC">
              <w:rPr>
                <w:b/>
                <w:sz w:val="24"/>
                <w:szCs w:val="24"/>
              </w:rPr>
              <w:t xml:space="preserve">2.  Физическая культура  - 9.25 - 9.40 </w:t>
            </w:r>
          </w:p>
        </w:tc>
      </w:tr>
    </w:tbl>
    <w:p w:rsidR="009B0732" w:rsidRPr="00D34BBC" w:rsidRDefault="009B0732" w:rsidP="009F74D7">
      <w:pPr>
        <w:jc w:val="center"/>
        <w:rPr>
          <w:b/>
          <w:sz w:val="24"/>
          <w:szCs w:val="24"/>
        </w:rPr>
        <w:sectPr w:rsidR="009B0732" w:rsidRPr="00D34BBC" w:rsidSect="00484901">
          <w:pgSz w:w="16838" w:h="11906" w:orient="landscape"/>
          <w:pgMar w:top="284" w:right="709" w:bottom="851" w:left="1134" w:header="709" w:footer="709" w:gutter="0"/>
          <w:cols w:space="708"/>
          <w:docGrid w:linePitch="360"/>
        </w:sectPr>
      </w:pPr>
    </w:p>
    <w:p w:rsidR="00A808A3" w:rsidRPr="00D34BBC" w:rsidRDefault="00FF4D58" w:rsidP="00A808A3">
      <w:pPr>
        <w:jc w:val="center"/>
        <w:rPr>
          <w:color w:val="000000"/>
          <w:spacing w:val="-9"/>
          <w:sz w:val="24"/>
          <w:szCs w:val="24"/>
        </w:rPr>
      </w:pPr>
      <w:r w:rsidRPr="00D34BBC">
        <w:rPr>
          <w:b/>
          <w:sz w:val="24"/>
          <w:szCs w:val="24"/>
        </w:rPr>
        <w:lastRenderedPageBreak/>
        <w:t xml:space="preserve">Режим дня </w:t>
      </w:r>
      <w:r w:rsidR="00A808A3" w:rsidRPr="00D34BBC">
        <w:rPr>
          <w:b/>
          <w:sz w:val="24"/>
          <w:szCs w:val="24"/>
        </w:rPr>
        <w:t>МБДОУ</w:t>
      </w:r>
      <w:r w:rsidR="00BF76C1" w:rsidRPr="00D34BBC">
        <w:rPr>
          <w:b/>
          <w:sz w:val="24"/>
          <w:szCs w:val="24"/>
        </w:rPr>
        <w:t xml:space="preserve"> Д/с</w:t>
      </w:r>
      <w:r w:rsidR="009F74D7" w:rsidRPr="00D34BBC">
        <w:rPr>
          <w:b/>
          <w:sz w:val="24"/>
          <w:szCs w:val="24"/>
        </w:rPr>
        <w:t xml:space="preserve">  </w:t>
      </w:r>
      <w:r w:rsidR="00225DD9" w:rsidRPr="00D34BBC">
        <w:rPr>
          <w:b/>
          <w:sz w:val="24"/>
          <w:szCs w:val="24"/>
        </w:rPr>
        <w:t>«</w:t>
      </w:r>
      <w:proofErr w:type="spellStart"/>
      <w:r w:rsidR="00BF76C1" w:rsidRPr="00D34BBC">
        <w:rPr>
          <w:b/>
          <w:sz w:val="24"/>
          <w:szCs w:val="24"/>
        </w:rPr>
        <w:t>Хунчугеш</w:t>
      </w:r>
      <w:proofErr w:type="spellEnd"/>
      <w:r w:rsidR="00225DD9" w:rsidRPr="00D34BBC">
        <w:rPr>
          <w:b/>
          <w:sz w:val="24"/>
          <w:szCs w:val="24"/>
        </w:rPr>
        <w:t>»</w:t>
      </w:r>
      <w:r w:rsidRPr="00D34BBC">
        <w:rPr>
          <w:b/>
          <w:sz w:val="24"/>
          <w:szCs w:val="24"/>
        </w:rPr>
        <w:t xml:space="preserve"> </w:t>
      </w:r>
      <w:r w:rsidR="00A808A3" w:rsidRPr="00D34BBC">
        <w:rPr>
          <w:b/>
          <w:sz w:val="24"/>
          <w:szCs w:val="24"/>
        </w:rPr>
        <w:t xml:space="preserve"> </w:t>
      </w:r>
    </w:p>
    <w:p w:rsidR="00A808A3" w:rsidRPr="00D34BBC" w:rsidRDefault="00A808A3" w:rsidP="00A808A3">
      <w:pPr>
        <w:ind w:right="-414"/>
        <w:jc w:val="center"/>
        <w:rPr>
          <w:b/>
          <w:sz w:val="24"/>
          <w:szCs w:val="24"/>
        </w:rPr>
      </w:pPr>
      <w:r w:rsidRPr="00D34BBC">
        <w:rPr>
          <w:b/>
          <w:sz w:val="24"/>
          <w:szCs w:val="24"/>
        </w:rPr>
        <w:t>Режим работы детского сада  – 10,5 часов</w:t>
      </w:r>
    </w:p>
    <w:p w:rsidR="001B5D42" w:rsidRPr="00D34BBC" w:rsidRDefault="001B5D42" w:rsidP="00A808A3">
      <w:pPr>
        <w:ind w:right="-414"/>
        <w:jc w:val="center"/>
        <w:rPr>
          <w:b/>
          <w:sz w:val="24"/>
          <w:szCs w:val="24"/>
        </w:rPr>
      </w:pPr>
    </w:p>
    <w:p w:rsidR="009F74D7" w:rsidRPr="00D34BBC" w:rsidRDefault="009F74D7" w:rsidP="00A808A3">
      <w:pPr>
        <w:ind w:right="-414"/>
        <w:jc w:val="center"/>
        <w:rPr>
          <w:b/>
          <w:sz w:val="24"/>
          <w:szCs w:val="24"/>
        </w:rPr>
      </w:pPr>
    </w:p>
    <w:p w:rsidR="009A1AEE" w:rsidRPr="00D34BBC" w:rsidRDefault="009A1AEE" w:rsidP="009A1AEE">
      <w:pPr>
        <w:pStyle w:val="Standard"/>
        <w:ind w:firstLine="567"/>
        <w:jc w:val="center"/>
        <w:rPr>
          <w:rFonts w:cs="Times New Roman"/>
          <w:b/>
        </w:rPr>
      </w:pPr>
      <w:r w:rsidRPr="00D34BBC">
        <w:rPr>
          <w:rFonts w:cs="Times New Roman"/>
          <w:b/>
        </w:rPr>
        <w:t>Примерный режим дня для групп общеразви</w:t>
      </w:r>
      <w:r w:rsidR="00BF76C1" w:rsidRPr="00D34BBC">
        <w:rPr>
          <w:rFonts w:cs="Times New Roman"/>
          <w:b/>
        </w:rPr>
        <w:t xml:space="preserve">вающей направленности (теплый </w:t>
      </w:r>
      <w:r w:rsidRPr="00D34BBC">
        <w:rPr>
          <w:rFonts w:cs="Times New Roman"/>
          <w:b/>
        </w:rPr>
        <w:t>период года)</w:t>
      </w:r>
    </w:p>
    <w:p w:rsidR="009A1AEE" w:rsidRPr="00D34BBC" w:rsidRDefault="009A1AEE" w:rsidP="009A1AEE">
      <w:pPr>
        <w:pStyle w:val="Standard"/>
        <w:ind w:firstLine="567"/>
        <w:jc w:val="center"/>
        <w:rPr>
          <w:rFonts w:cs="Times New Roman"/>
          <w:b/>
        </w:rPr>
      </w:pPr>
    </w:p>
    <w:tbl>
      <w:tblPr>
        <w:tblW w:w="5524" w:type="pct"/>
        <w:jc w:val="center"/>
        <w:tblInd w:w="-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7"/>
        <w:gridCol w:w="1293"/>
        <w:gridCol w:w="1279"/>
        <w:gridCol w:w="1759"/>
        <w:gridCol w:w="1190"/>
      </w:tblGrid>
      <w:tr w:rsidR="009A1AEE" w:rsidRPr="00D34BBC" w:rsidTr="009A1AEE">
        <w:trPr>
          <w:jc w:val="center"/>
        </w:trPr>
        <w:tc>
          <w:tcPr>
            <w:tcW w:w="2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6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 xml:space="preserve"> 2</w:t>
            </w:r>
            <w:r w:rsidR="002E1C3C" w:rsidRPr="00D34BBC">
              <w:rPr>
                <w:rFonts w:cs="Times New Roman"/>
                <w:b/>
                <w:bCs/>
                <w:i/>
                <w:iCs/>
              </w:rPr>
              <w:t>Г</w:t>
            </w:r>
            <w:r w:rsidR="009A1AEE" w:rsidRPr="00D34BBC">
              <w:rPr>
                <w:rFonts w:cs="Times New Roman"/>
                <w:b/>
                <w:bCs/>
                <w:i/>
                <w:iCs/>
              </w:rPr>
              <w:t>руппа</w:t>
            </w:r>
            <w:r w:rsidRPr="00D34BBC">
              <w:rPr>
                <w:rFonts w:cs="Times New Roman"/>
                <w:b/>
                <w:bCs/>
                <w:i/>
                <w:iCs/>
              </w:rPr>
              <w:t xml:space="preserve"> раннего возраста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 xml:space="preserve">Вторая </w:t>
            </w:r>
            <w:r w:rsidR="002E1C3C" w:rsidRPr="00D34BBC">
              <w:rPr>
                <w:rFonts w:cs="Times New Roman"/>
                <w:b/>
                <w:bCs/>
                <w:i/>
                <w:iCs/>
              </w:rPr>
              <w:t>младшая</w:t>
            </w:r>
            <w:r w:rsidR="009A1AEE" w:rsidRPr="00D34BBC">
              <w:rPr>
                <w:rFonts w:cs="Times New Roman"/>
                <w:b/>
                <w:bCs/>
                <w:i/>
                <w:iCs/>
              </w:rPr>
              <w:t xml:space="preserve"> группа</w:t>
            </w:r>
          </w:p>
        </w:tc>
        <w:tc>
          <w:tcPr>
            <w:tcW w:w="61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D34BBC">
              <w:rPr>
                <w:rFonts w:cs="Times New Roman"/>
                <w:b/>
                <w:bCs/>
                <w:i/>
                <w:iCs/>
              </w:rPr>
              <w:t>Разноворастная</w:t>
            </w:r>
            <w:proofErr w:type="spellEnd"/>
            <w:r w:rsidR="009A1AEE" w:rsidRPr="00D34BBC">
              <w:rPr>
                <w:rFonts w:cs="Times New Roman"/>
                <w:b/>
                <w:bCs/>
                <w:i/>
                <w:iCs/>
              </w:rPr>
              <w:t xml:space="preserve"> группа</w:t>
            </w:r>
          </w:p>
        </w:tc>
        <w:tc>
          <w:tcPr>
            <w:tcW w:w="6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D34BBC">
              <w:rPr>
                <w:rFonts w:cs="Times New Roman"/>
                <w:b/>
                <w:bCs/>
                <w:i/>
                <w:iCs/>
              </w:rPr>
              <w:t>Подгот</w:t>
            </w:r>
            <w:proofErr w:type="spellEnd"/>
            <w:r w:rsidRPr="00D34BBC">
              <w:rPr>
                <w:rFonts w:cs="Times New Roman"/>
                <w:b/>
                <w:bCs/>
                <w:i/>
                <w:iCs/>
              </w:rPr>
              <w:t>. группа</w:t>
            </w:r>
          </w:p>
          <w:p w:rsidR="009A1AEE" w:rsidRPr="00D34BBC" w:rsidRDefault="002E1C3C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>ГКП</w:t>
            </w:r>
          </w:p>
        </w:tc>
      </w:tr>
      <w:tr w:rsidR="009A1AEE" w:rsidRPr="00D34BBC" w:rsidTr="009A1AEE">
        <w:trPr>
          <w:jc w:val="center"/>
        </w:trPr>
        <w:tc>
          <w:tcPr>
            <w:tcW w:w="5000" w:type="pct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  <w:b/>
                <w:bCs/>
              </w:rPr>
            </w:pPr>
            <w:r w:rsidRPr="00D34BBC">
              <w:rPr>
                <w:rFonts w:cs="Times New Roman"/>
                <w:b/>
                <w:bCs/>
              </w:rPr>
              <w:t>В дошкольном учреждении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рием и осмотр детей, игры, чтение художественной литературы, самостоятельная деятельность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7.30-08.0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7.30-08.1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7.30-08.2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20-08.30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Утренняя гимнастика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00-08.1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10-08.2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20-08.3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30-08.45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 завтраку, завтрак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10-08.3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20-08.4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30-08.45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Самостоятельная деятельность, игры, подготовка к образовательной деятельности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30-09.1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40-09.0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45-09.0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45-09.00</w:t>
            </w:r>
          </w:p>
        </w:tc>
      </w:tr>
      <w:tr w:rsidR="009A1AEE" w:rsidRPr="00D34BBC" w:rsidTr="009A1AEE">
        <w:trPr>
          <w:trHeight w:val="739"/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Организованная образовательная деятельность 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A5CA5" w:rsidP="00BA5CA5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9.1</w:t>
            </w:r>
            <w:r w:rsidR="009A1AEE" w:rsidRPr="00D34BBC">
              <w:rPr>
                <w:rFonts w:cs="Times New Roman"/>
              </w:rPr>
              <w:t>0- 9.</w:t>
            </w:r>
            <w:r w:rsidRPr="00D34BBC">
              <w:rPr>
                <w:rFonts w:cs="Times New Roman"/>
              </w:rPr>
              <w:t>5</w:t>
            </w:r>
            <w:r w:rsidR="009A1AEE" w:rsidRPr="00D34BBC">
              <w:rPr>
                <w:rFonts w:cs="Times New Roman"/>
              </w:rPr>
              <w:t>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9.00- 9.5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9.00 – 9.55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9.00-10.50</w:t>
            </w:r>
          </w:p>
        </w:tc>
      </w:tr>
      <w:tr w:rsidR="009A1AEE" w:rsidRPr="00D34BBC" w:rsidTr="009A1AEE">
        <w:trPr>
          <w:trHeight w:val="739"/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Второй завтрак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A5CA5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9.5</w:t>
            </w:r>
            <w:r w:rsidR="009A1AEE" w:rsidRPr="00D34BBC">
              <w:rPr>
                <w:rFonts w:cs="Times New Roman"/>
              </w:rPr>
              <w:t>0 – 10.1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BA5CA5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9.5</w:t>
            </w:r>
            <w:r w:rsidR="00BA5CA5" w:rsidRPr="00D34BBC">
              <w:rPr>
                <w:rFonts w:cs="Times New Roman"/>
              </w:rPr>
              <w:t>0</w:t>
            </w:r>
            <w:r w:rsidRPr="00D34BBC">
              <w:rPr>
                <w:rFonts w:cs="Times New Roman"/>
              </w:rPr>
              <w:t xml:space="preserve"> – 10.1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9.55 – 10.2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 прогулке, прогулка (игры, наблюдения, труд, самостоятельная деятельность детей)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A5CA5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10</w:t>
            </w:r>
            <w:r w:rsidR="009A1AEE" w:rsidRPr="00D34BBC">
              <w:rPr>
                <w:rFonts w:cs="Times New Roman"/>
              </w:rPr>
              <w:t>-11.5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4F75ED" w:rsidP="004F75ED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10</w:t>
            </w:r>
            <w:r w:rsidR="009A1AEE" w:rsidRPr="00D34BBC">
              <w:rPr>
                <w:rFonts w:cs="Times New Roman"/>
              </w:rPr>
              <w:t>-12.0</w:t>
            </w:r>
            <w:r w:rsidRPr="00D34BBC">
              <w:rPr>
                <w:rFonts w:cs="Times New Roman"/>
              </w:rPr>
              <w:t>5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EA3624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20-12.1</w:t>
            </w:r>
            <w:r w:rsidR="00EA3624" w:rsidRPr="00D34BBC">
              <w:rPr>
                <w:rFonts w:cs="Times New Roman"/>
              </w:rPr>
              <w:t>5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F76C1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50-12.30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Возвращение с прогулки, подготовка к обеду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1.50-12.1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4F75ED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0</w:t>
            </w:r>
            <w:r w:rsidR="004F75ED" w:rsidRPr="00D34BBC">
              <w:rPr>
                <w:rFonts w:cs="Times New Roman"/>
              </w:rPr>
              <w:t>5</w:t>
            </w:r>
            <w:r w:rsidRPr="00D34BBC">
              <w:rPr>
                <w:rFonts w:cs="Times New Roman"/>
              </w:rPr>
              <w:t>-12.15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EA3624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1</w:t>
            </w:r>
            <w:r w:rsidR="00EA3624" w:rsidRPr="00D34BBC">
              <w:rPr>
                <w:rFonts w:cs="Times New Roman"/>
              </w:rPr>
              <w:t>5</w:t>
            </w:r>
            <w:r w:rsidRPr="00D34BBC">
              <w:rPr>
                <w:rFonts w:cs="Times New Roman"/>
              </w:rPr>
              <w:t>-12.3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Обед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A5CA5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10-12.4</w:t>
            </w:r>
            <w:r w:rsidR="009A1AEE" w:rsidRPr="00D34BBC">
              <w:rPr>
                <w:rFonts w:cs="Times New Roman"/>
              </w:rPr>
              <w:t>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5C5102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15-12.4</w:t>
            </w:r>
            <w:r w:rsidR="009A1AEE" w:rsidRPr="00D34BBC">
              <w:rPr>
                <w:rFonts w:cs="Times New Roman"/>
              </w:rPr>
              <w:t>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30-12.5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о сну. Дневной сон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BA5CA5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4</w:t>
            </w:r>
            <w:r w:rsidR="009A1AEE" w:rsidRPr="00D34BBC">
              <w:rPr>
                <w:rFonts w:cs="Times New Roman"/>
              </w:rPr>
              <w:t>0-15.0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5C5102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4</w:t>
            </w:r>
            <w:r w:rsidR="009A1AEE" w:rsidRPr="00D34BBC">
              <w:rPr>
                <w:rFonts w:cs="Times New Roman"/>
              </w:rPr>
              <w:t>0-15.0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50-15.0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Постепенный подъем, закаливание 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00-15.3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00-15.3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00-15.3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 полднику, полдник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30-15.5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35-15.55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40-16.0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Организованная  образовательная деятельность (занятия)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--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--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6.00-16.25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рогулка, игры, самостоятельная деятельность, кружковая работа, чтение художественной литературы</w:t>
            </w:r>
          </w:p>
        </w:tc>
        <w:tc>
          <w:tcPr>
            <w:tcW w:w="684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55-17.00</w:t>
            </w:r>
          </w:p>
        </w:tc>
        <w:tc>
          <w:tcPr>
            <w:tcW w:w="67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55-17.00</w:t>
            </w:r>
          </w:p>
        </w:tc>
        <w:tc>
          <w:tcPr>
            <w:tcW w:w="61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6.25-17.00</w:t>
            </w:r>
          </w:p>
        </w:tc>
        <w:tc>
          <w:tcPr>
            <w:tcW w:w="63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  <w:tr w:rsidR="009A1AEE" w:rsidRPr="00D34BBC" w:rsidTr="009A1AEE">
        <w:trPr>
          <w:jc w:val="center"/>
        </w:trPr>
        <w:tc>
          <w:tcPr>
            <w:tcW w:w="2395" w:type="pct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Игры, самостоятельная деятельность, уход детей домой</w:t>
            </w:r>
          </w:p>
        </w:tc>
        <w:tc>
          <w:tcPr>
            <w:tcW w:w="6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7.00-18.00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7.00-18.00</w:t>
            </w:r>
          </w:p>
        </w:tc>
        <w:tc>
          <w:tcPr>
            <w:tcW w:w="61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7.00-18.00</w:t>
            </w:r>
          </w:p>
        </w:tc>
        <w:tc>
          <w:tcPr>
            <w:tcW w:w="6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AEE" w:rsidRPr="00D34BBC" w:rsidRDefault="009A1AEE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-</w:t>
            </w:r>
          </w:p>
        </w:tc>
      </w:tr>
    </w:tbl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4816C1" w:rsidRPr="00D34BBC" w:rsidRDefault="004816C1" w:rsidP="009A1AEE">
      <w:pPr>
        <w:pStyle w:val="Standard"/>
        <w:ind w:firstLine="567"/>
        <w:jc w:val="both"/>
        <w:rPr>
          <w:rFonts w:cs="Times New Roman"/>
          <w:b/>
        </w:rPr>
      </w:pPr>
    </w:p>
    <w:p w:rsidR="004816C1" w:rsidRPr="00D34BBC" w:rsidRDefault="004816C1" w:rsidP="009A1AEE">
      <w:pPr>
        <w:pStyle w:val="Standard"/>
        <w:ind w:firstLine="567"/>
        <w:jc w:val="both"/>
        <w:rPr>
          <w:rFonts w:cs="Times New Roman"/>
          <w:b/>
        </w:rPr>
      </w:pPr>
    </w:p>
    <w:p w:rsidR="004816C1" w:rsidRPr="00D34BBC" w:rsidRDefault="004816C1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Pr="00D34BBC" w:rsidRDefault="009A1AEE" w:rsidP="009A1AEE">
      <w:pPr>
        <w:pStyle w:val="Standard"/>
        <w:ind w:firstLine="567"/>
        <w:jc w:val="both"/>
        <w:rPr>
          <w:rFonts w:cs="Times New Roman"/>
          <w:b/>
        </w:rPr>
      </w:pPr>
      <w:r w:rsidRPr="00D34BBC">
        <w:rPr>
          <w:rFonts w:cs="Times New Roman"/>
          <w:b/>
        </w:rPr>
        <w:t>Примерный режим дня для групп общеразвивающей направленности</w:t>
      </w:r>
    </w:p>
    <w:p w:rsidR="009A1AEE" w:rsidRPr="00D34BBC" w:rsidRDefault="009A1AEE" w:rsidP="009A1AEE">
      <w:pPr>
        <w:pStyle w:val="Standard"/>
        <w:jc w:val="center"/>
        <w:rPr>
          <w:rFonts w:cs="Times New Roman"/>
          <w:b/>
        </w:rPr>
      </w:pPr>
      <w:r w:rsidRPr="00D34BBC">
        <w:rPr>
          <w:rFonts w:cs="Times New Roman"/>
          <w:b/>
        </w:rPr>
        <w:t>(теплый период года)</w:t>
      </w:r>
    </w:p>
    <w:p w:rsidR="009A1AEE" w:rsidRPr="00D34BBC" w:rsidRDefault="009A1AEE" w:rsidP="009A1AEE">
      <w:pPr>
        <w:pStyle w:val="Standard"/>
        <w:ind w:firstLine="567"/>
        <w:jc w:val="center"/>
        <w:rPr>
          <w:rFonts w:cs="Times New Roman"/>
          <w:b/>
        </w:rPr>
      </w:pPr>
    </w:p>
    <w:tbl>
      <w:tblPr>
        <w:tblW w:w="4687" w:type="pct"/>
        <w:jc w:val="center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1418"/>
        <w:gridCol w:w="1390"/>
        <w:gridCol w:w="1301"/>
      </w:tblGrid>
      <w:tr w:rsidR="00961EDC" w:rsidRPr="00D34BBC" w:rsidTr="00961EDC">
        <w:trPr>
          <w:jc w:val="center"/>
        </w:trPr>
        <w:tc>
          <w:tcPr>
            <w:tcW w:w="2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8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>Младшая группа</w:t>
            </w:r>
          </w:p>
        </w:tc>
        <w:tc>
          <w:tcPr>
            <w:tcW w:w="79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>Средняя группа</w:t>
            </w:r>
          </w:p>
        </w:tc>
        <w:tc>
          <w:tcPr>
            <w:tcW w:w="74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34BBC">
              <w:rPr>
                <w:rFonts w:cs="Times New Roman"/>
                <w:b/>
                <w:bCs/>
                <w:i/>
                <w:iCs/>
              </w:rPr>
              <w:t>Старшая группа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рием и осмотр детей на улице, игры, чтение художественной литературы, самостоятельная деятельность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7.30-08.0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7.30-08.1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7.30-08.2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Утренняя гимнастика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00-08.1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10-08.2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20-08.3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Возвращение с утренней прогулки, подготовка к завтраку, завтрак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10-08.3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20-08.4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30-08.45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Самостоятельная деятельность, игры.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30-09.4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40-09.5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8.45-10.0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Второй завтрак 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 xml:space="preserve">09.40-9.50 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9.50-10.0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00 – 10.1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 прогулке, прогулка (игры, наблюдения, труд, образовательная деятельность, самостоятельная деятельность детей)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09.50-11.25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00-11.4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0.10-11.5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Возвращение с прогулки, водные процедуры,  подготовка к обеду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1.25-12.1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1.40-12.15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1.50-12.3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Обед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10-12.5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15-12.5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30-12.5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о сну. Дневной сон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50-15.0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50-15.0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2.50-15.0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степенный подъем, закаливание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00-15.3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00-15.3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00-15.3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 полднику, полдник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30-15.5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30-15.55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30-16.0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Подготовка к прогулке, прогулка (игры, самостоятельная деятельность, чтение художественной литературы)</w:t>
            </w:r>
          </w:p>
        </w:tc>
        <w:tc>
          <w:tcPr>
            <w:tcW w:w="807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50-17.00</w:t>
            </w:r>
          </w:p>
        </w:tc>
        <w:tc>
          <w:tcPr>
            <w:tcW w:w="79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5.55-17.00</w:t>
            </w:r>
          </w:p>
        </w:tc>
        <w:tc>
          <w:tcPr>
            <w:tcW w:w="741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6.00-17.00</w:t>
            </w:r>
          </w:p>
        </w:tc>
      </w:tr>
      <w:tr w:rsidR="00961EDC" w:rsidRPr="00D34BBC" w:rsidTr="00961EDC">
        <w:trPr>
          <w:jc w:val="center"/>
        </w:trPr>
        <w:tc>
          <w:tcPr>
            <w:tcW w:w="2662" w:type="pct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rPr>
                <w:rFonts w:cs="Times New Roman"/>
              </w:rPr>
            </w:pPr>
            <w:r w:rsidRPr="00D34BBC">
              <w:rPr>
                <w:rFonts w:cs="Times New Roman"/>
              </w:rPr>
              <w:t>Игры, самостоятельная деятельность, уход детей домой</w:t>
            </w:r>
          </w:p>
        </w:tc>
        <w:tc>
          <w:tcPr>
            <w:tcW w:w="80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7.00-18.00</w:t>
            </w:r>
          </w:p>
        </w:tc>
        <w:tc>
          <w:tcPr>
            <w:tcW w:w="79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7.00-18.00</w:t>
            </w:r>
          </w:p>
        </w:tc>
        <w:tc>
          <w:tcPr>
            <w:tcW w:w="74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1EDC" w:rsidRPr="00D34BBC" w:rsidRDefault="00961EDC" w:rsidP="009A1AEE">
            <w:pPr>
              <w:pStyle w:val="TableContentsuser"/>
              <w:jc w:val="center"/>
              <w:rPr>
                <w:rFonts w:cs="Times New Roman"/>
              </w:rPr>
            </w:pPr>
            <w:r w:rsidRPr="00D34BBC">
              <w:rPr>
                <w:rFonts w:cs="Times New Roman"/>
              </w:rPr>
              <w:t>17.00-18.00</w:t>
            </w:r>
          </w:p>
        </w:tc>
      </w:tr>
    </w:tbl>
    <w:p w:rsidR="009A1AEE" w:rsidRPr="00D34BBC" w:rsidRDefault="009A1AEE" w:rsidP="009A1AEE">
      <w:pPr>
        <w:pStyle w:val="Standard"/>
        <w:spacing w:after="42"/>
        <w:ind w:firstLine="567"/>
        <w:jc w:val="center"/>
        <w:rPr>
          <w:rFonts w:eastAsia="Times New Roman" w:cs="Times New Roman"/>
          <w:b/>
          <w:bCs/>
          <w:lang w:eastAsia="ru-RU"/>
        </w:rPr>
      </w:pPr>
    </w:p>
    <w:p w:rsidR="009A1AEE" w:rsidRPr="00D34BBC" w:rsidRDefault="009A1AEE" w:rsidP="009A1AEE">
      <w:pPr>
        <w:pStyle w:val="Standard"/>
        <w:spacing w:after="42"/>
        <w:rPr>
          <w:rFonts w:eastAsia="Times New Roman" w:cs="Times New Roman"/>
          <w:b/>
          <w:bCs/>
          <w:lang w:eastAsia="ru-RU"/>
        </w:rPr>
      </w:pPr>
    </w:p>
    <w:p w:rsidR="00D126B6" w:rsidRPr="00D34BBC" w:rsidRDefault="00D126B6" w:rsidP="00A808A3">
      <w:pPr>
        <w:rPr>
          <w:sz w:val="24"/>
          <w:szCs w:val="24"/>
        </w:rPr>
      </w:pPr>
    </w:p>
    <w:p w:rsidR="00D126B6" w:rsidRPr="00D34BBC" w:rsidRDefault="00D126B6" w:rsidP="00A808A3">
      <w:pPr>
        <w:rPr>
          <w:sz w:val="24"/>
          <w:szCs w:val="24"/>
        </w:rPr>
      </w:pPr>
    </w:p>
    <w:p w:rsidR="00D126B6" w:rsidRPr="00D34BBC" w:rsidRDefault="00D126B6" w:rsidP="00A808A3">
      <w:pPr>
        <w:rPr>
          <w:sz w:val="24"/>
          <w:szCs w:val="24"/>
        </w:rPr>
      </w:pPr>
    </w:p>
    <w:p w:rsidR="009F74D7" w:rsidRPr="00D34BBC" w:rsidRDefault="009F74D7" w:rsidP="00A808A3">
      <w:pPr>
        <w:rPr>
          <w:sz w:val="24"/>
          <w:szCs w:val="24"/>
        </w:rPr>
      </w:pPr>
    </w:p>
    <w:p w:rsidR="009F74D7" w:rsidRPr="00D34BBC" w:rsidRDefault="009F74D7" w:rsidP="00A808A3">
      <w:pPr>
        <w:rPr>
          <w:sz w:val="24"/>
          <w:szCs w:val="24"/>
        </w:rPr>
      </w:pPr>
    </w:p>
    <w:p w:rsidR="009F74D7" w:rsidRPr="00D34BBC" w:rsidRDefault="009F74D7" w:rsidP="00A808A3">
      <w:pPr>
        <w:rPr>
          <w:sz w:val="24"/>
          <w:szCs w:val="24"/>
        </w:rPr>
      </w:pPr>
    </w:p>
    <w:p w:rsidR="009F74D7" w:rsidRPr="00D34BBC" w:rsidRDefault="009F74D7" w:rsidP="00A808A3">
      <w:pPr>
        <w:rPr>
          <w:sz w:val="24"/>
          <w:szCs w:val="24"/>
        </w:rPr>
      </w:pPr>
    </w:p>
    <w:sectPr w:rsidR="009F74D7" w:rsidRPr="00D34BBC" w:rsidSect="00B95A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FA" w:rsidRDefault="002C05FA" w:rsidP="00D34BBC">
      <w:r>
        <w:separator/>
      </w:r>
    </w:p>
  </w:endnote>
  <w:endnote w:type="continuationSeparator" w:id="0">
    <w:p w:rsidR="002C05FA" w:rsidRDefault="002C05FA" w:rsidP="00D3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FA" w:rsidRDefault="002C05FA" w:rsidP="00D34BBC">
      <w:r>
        <w:separator/>
      </w:r>
    </w:p>
  </w:footnote>
  <w:footnote w:type="continuationSeparator" w:id="0">
    <w:p w:rsidR="002C05FA" w:rsidRDefault="002C05FA" w:rsidP="00D3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896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773D8"/>
    <w:multiLevelType w:val="hybridMultilevel"/>
    <w:tmpl w:val="793082FE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D3192"/>
    <w:multiLevelType w:val="multilevel"/>
    <w:tmpl w:val="B3B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99E4D48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3D1754"/>
    <w:multiLevelType w:val="hybridMultilevel"/>
    <w:tmpl w:val="284C5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C04EB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6B296B"/>
    <w:multiLevelType w:val="multilevel"/>
    <w:tmpl w:val="6FD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F08BF"/>
    <w:multiLevelType w:val="multilevel"/>
    <w:tmpl w:val="571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9"/>
    <w:rsid w:val="00034741"/>
    <w:rsid w:val="00070D75"/>
    <w:rsid w:val="00081AF0"/>
    <w:rsid w:val="00084520"/>
    <w:rsid w:val="00095BB3"/>
    <w:rsid w:val="000A2405"/>
    <w:rsid w:val="000B2710"/>
    <w:rsid w:val="000F4AFF"/>
    <w:rsid w:val="000F61B1"/>
    <w:rsid w:val="00103F60"/>
    <w:rsid w:val="00133D32"/>
    <w:rsid w:val="00137EE3"/>
    <w:rsid w:val="00140433"/>
    <w:rsid w:val="0015049C"/>
    <w:rsid w:val="00171A87"/>
    <w:rsid w:val="00180EA4"/>
    <w:rsid w:val="001861E3"/>
    <w:rsid w:val="00194555"/>
    <w:rsid w:val="001A1301"/>
    <w:rsid w:val="001B5D42"/>
    <w:rsid w:val="001D6133"/>
    <w:rsid w:val="001E43E5"/>
    <w:rsid w:val="00203684"/>
    <w:rsid w:val="00225DD9"/>
    <w:rsid w:val="002768B4"/>
    <w:rsid w:val="002C05FA"/>
    <w:rsid w:val="002C4598"/>
    <w:rsid w:val="002D4D22"/>
    <w:rsid w:val="002E1C3C"/>
    <w:rsid w:val="002E4AFB"/>
    <w:rsid w:val="00326CCC"/>
    <w:rsid w:val="00327B6E"/>
    <w:rsid w:val="00347061"/>
    <w:rsid w:val="003A242E"/>
    <w:rsid w:val="003B0369"/>
    <w:rsid w:val="003B6695"/>
    <w:rsid w:val="003D6C8D"/>
    <w:rsid w:val="00401598"/>
    <w:rsid w:val="00413A16"/>
    <w:rsid w:val="0042055A"/>
    <w:rsid w:val="00427730"/>
    <w:rsid w:val="00437168"/>
    <w:rsid w:val="00440D52"/>
    <w:rsid w:val="004706FC"/>
    <w:rsid w:val="004711F1"/>
    <w:rsid w:val="00481475"/>
    <w:rsid w:val="004816C1"/>
    <w:rsid w:val="00484901"/>
    <w:rsid w:val="004862B7"/>
    <w:rsid w:val="004910F6"/>
    <w:rsid w:val="004959F1"/>
    <w:rsid w:val="0049774F"/>
    <w:rsid w:val="004A50B0"/>
    <w:rsid w:val="004B0E57"/>
    <w:rsid w:val="004B21C0"/>
    <w:rsid w:val="004B2C98"/>
    <w:rsid w:val="004B4D80"/>
    <w:rsid w:val="004C6961"/>
    <w:rsid w:val="004D11FF"/>
    <w:rsid w:val="004D2DD7"/>
    <w:rsid w:val="004D7FD1"/>
    <w:rsid w:val="004F05DE"/>
    <w:rsid w:val="004F75DC"/>
    <w:rsid w:val="004F75ED"/>
    <w:rsid w:val="005110A8"/>
    <w:rsid w:val="005203D1"/>
    <w:rsid w:val="0052441A"/>
    <w:rsid w:val="00541E1E"/>
    <w:rsid w:val="0056114F"/>
    <w:rsid w:val="005B4F3B"/>
    <w:rsid w:val="005C5102"/>
    <w:rsid w:val="005E39B3"/>
    <w:rsid w:val="00623323"/>
    <w:rsid w:val="00631689"/>
    <w:rsid w:val="006569E6"/>
    <w:rsid w:val="0067358E"/>
    <w:rsid w:val="006737E5"/>
    <w:rsid w:val="0068021B"/>
    <w:rsid w:val="006B07F4"/>
    <w:rsid w:val="006B74AB"/>
    <w:rsid w:val="006C36DA"/>
    <w:rsid w:val="006E3E97"/>
    <w:rsid w:val="00705D5E"/>
    <w:rsid w:val="00716C79"/>
    <w:rsid w:val="007453E5"/>
    <w:rsid w:val="00773E50"/>
    <w:rsid w:val="00792FCC"/>
    <w:rsid w:val="007A0DB9"/>
    <w:rsid w:val="007A2C5A"/>
    <w:rsid w:val="007C316E"/>
    <w:rsid w:val="007F6284"/>
    <w:rsid w:val="007F775C"/>
    <w:rsid w:val="00823ADB"/>
    <w:rsid w:val="0083646C"/>
    <w:rsid w:val="00847EAD"/>
    <w:rsid w:val="00893B1C"/>
    <w:rsid w:val="008F7FAF"/>
    <w:rsid w:val="00905E3B"/>
    <w:rsid w:val="00907A0E"/>
    <w:rsid w:val="00917996"/>
    <w:rsid w:val="00923307"/>
    <w:rsid w:val="00954107"/>
    <w:rsid w:val="00961EDC"/>
    <w:rsid w:val="00963468"/>
    <w:rsid w:val="00967656"/>
    <w:rsid w:val="00977EB4"/>
    <w:rsid w:val="009A0BA4"/>
    <w:rsid w:val="009A1AEE"/>
    <w:rsid w:val="009B0732"/>
    <w:rsid w:val="009E4E7A"/>
    <w:rsid w:val="009F3AF9"/>
    <w:rsid w:val="009F74D7"/>
    <w:rsid w:val="009F7D08"/>
    <w:rsid w:val="00A07322"/>
    <w:rsid w:val="00A328D0"/>
    <w:rsid w:val="00A3420E"/>
    <w:rsid w:val="00A554BC"/>
    <w:rsid w:val="00A5785B"/>
    <w:rsid w:val="00A808A3"/>
    <w:rsid w:val="00A92EFF"/>
    <w:rsid w:val="00AB4E03"/>
    <w:rsid w:val="00AD3ABF"/>
    <w:rsid w:val="00B13791"/>
    <w:rsid w:val="00B31F95"/>
    <w:rsid w:val="00B43097"/>
    <w:rsid w:val="00B4391D"/>
    <w:rsid w:val="00B43F17"/>
    <w:rsid w:val="00B573E2"/>
    <w:rsid w:val="00B85AE5"/>
    <w:rsid w:val="00B95A4B"/>
    <w:rsid w:val="00BA5CA5"/>
    <w:rsid w:val="00BD3755"/>
    <w:rsid w:val="00BF2CB9"/>
    <w:rsid w:val="00BF76C1"/>
    <w:rsid w:val="00C17AB7"/>
    <w:rsid w:val="00C2282A"/>
    <w:rsid w:val="00C26E3C"/>
    <w:rsid w:val="00C751AD"/>
    <w:rsid w:val="00C833A8"/>
    <w:rsid w:val="00CA3073"/>
    <w:rsid w:val="00CB03C0"/>
    <w:rsid w:val="00CB2DFB"/>
    <w:rsid w:val="00CC2AED"/>
    <w:rsid w:val="00CD31AE"/>
    <w:rsid w:val="00CE43FE"/>
    <w:rsid w:val="00CE6568"/>
    <w:rsid w:val="00CF39BF"/>
    <w:rsid w:val="00D126B6"/>
    <w:rsid w:val="00D34BBC"/>
    <w:rsid w:val="00D541D8"/>
    <w:rsid w:val="00D5451E"/>
    <w:rsid w:val="00D9427E"/>
    <w:rsid w:val="00DA0A71"/>
    <w:rsid w:val="00DA2802"/>
    <w:rsid w:val="00DC7D0D"/>
    <w:rsid w:val="00DD45E8"/>
    <w:rsid w:val="00DD690C"/>
    <w:rsid w:val="00DE3909"/>
    <w:rsid w:val="00E020FB"/>
    <w:rsid w:val="00E072D8"/>
    <w:rsid w:val="00E206A9"/>
    <w:rsid w:val="00E3435D"/>
    <w:rsid w:val="00E42BFE"/>
    <w:rsid w:val="00E47419"/>
    <w:rsid w:val="00E76446"/>
    <w:rsid w:val="00E77265"/>
    <w:rsid w:val="00E877FB"/>
    <w:rsid w:val="00EA3624"/>
    <w:rsid w:val="00EA4FA7"/>
    <w:rsid w:val="00EA687D"/>
    <w:rsid w:val="00EA6EE3"/>
    <w:rsid w:val="00ED59E1"/>
    <w:rsid w:val="00ED7180"/>
    <w:rsid w:val="00EE1A8B"/>
    <w:rsid w:val="00EE40B0"/>
    <w:rsid w:val="00EF6315"/>
    <w:rsid w:val="00F24835"/>
    <w:rsid w:val="00F31AEF"/>
    <w:rsid w:val="00F40317"/>
    <w:rsid w:val="00F46ED2"/>
    <w:rsid w:val="00F75119"/>
    <w:rsid w:val="00FA01D1"/>
    <w:rsid w:val="00FB70F0"/>
    <w:rsid w:val="00FC7814"/>
    <w:rsid w:val="00FD7569"/>
    <w:rsid w:val="00FD7DD8"/>
    <w:rsid w:val="00FE44C0"/>
    <w:rsid w:val="00FE7A67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901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45E8"/>
    <w:rPr>
      <w:color w:val="0000FF"/>
      <w:u w:val="single"/>
    </w:rPr>
  </w:style>
  <w:style w:type="paragraph" w:styleId="a7">
    <w:name w:val="Normal (Web)"/>
    <w:basedOn w:val="a"/>
    <w:uiPriority w:val="99"/>
    <w:rsid w:val="00B95A4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36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user">
    <w:name w:val="Table Contents (user)"/>
    <w:basedOn w:val="a"/>
    <w:rsid w:val="00847E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eastAsia="zh-CN"/>
    </w:rPr>
  </w:style>
  <w:style w:type="paragraph" w:customStyle="1" w:styleId="Standard">
    <w:name w:val="Standard"/>
    <w:rsid w:val="009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E76446"/>
    <w:rPr>
      <w:rFonts w:ascii="Calibri" w:eastAsia="Calibri" w:hAnsi="Calibri" w:cs="Times New Roman"/>
    </w:rPr>
  </w:style>
  <w:style w:type="character" w:customStyle="1" w:styleId="c0">
    <w:name w:val="c0"/>
    <w:rsid w:val="00E76446"/>
  </w:style>
  <w:style w:type="character" w:customStyle="1" w:styleId="c6">
    <w:name w:val="c6"/>
    <w:rsid w:val="00E76446"/>
  </w:style>
  <w:style w:type="paragraph" w:customStyle="1" w:styleId="c8c32">
    <w:name w:val="c8 c32"/>
    <w:basedOn w:val="a"/>
    <w:rsid w:val="00ED718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Default">
    <w:name w:val="Default"/>
    <w:rsid w:val="00ED7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180"/>
  </w:style>
  <w:style w:type="character" w:customStyle="1" w:styleId="10">
    <w:name w:val="Заголовок 1 Знак"/>
    <w:basedOn w:val="a0"/>
    <w:link w:val="1"/>
    <w:rsid w:val="004849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B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4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34B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4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901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45E8"/>
    <w:rPr>
      <w:color w:val="0000FF"/>
      <w:u w:val="single"/>
    </w:rPr>
  </w:style>
  <w:style w:type="paragraph" w:styleId="a7">
    <w:name w:val="Normal (Web)"/>
    <w:basedOn w:val="a"/>
    <w:uiPriority w:val="99"/>
    <w:rsid w:val="00B95A4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36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user">
    <w:name w:val="Table Contents (user)"/>
    <w:basedOn w:val="a"/>
    <w:rsid w:val="00847E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eastAsia="zh-CN"/>
    </w:rPr>
  </w:style>
  <w:style w:type="paragraph" w:customStyle="1" w:styleId="Standard">
    <w:name w:val="Standard"/>
    <w:rsid w:val="009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E76446"/>
    <w:rPr>
      <w:rFonts w:ascii="Calibri" w:eastAsia="Calibri" w:hAnsi="Calibri" w:cs="Times New Roman"/>
    </w:rPr>
  </w:style>
  <w:style w:type="character" w:customStyle="1" w:styleId="c0">
    <w:name w:val="c0"/>
    <w:rsid w:val="00E76446"/>
  </w:style>
  <w:style w:type="character" w:customStyle="1" w:styleId="c6">
    <w:name w:val="c6"/>
    <w:rsid w:val="00E76446"/>
  </w:style>
  <w:style w:type="paragraph" w:customStyle="1" w:styleId="c8c32">
    <w:name w:val="c8 c32"/>
    <w:basedOn w:val="a"/>
    <w:rsid w:val="00ED718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Default">
    <w:name w:val="Default"/>
    <w:rsid w:val="00ED7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180"/>
  </w:style>
  <w:style w:type="character" w:customStyle="1" w:styleId="10">
    <w:name w:val="Заголовок 1 Знак"/>
    <w:basedOn w:val="a0"/>
    <w:link w:val="1"/>
    <w:rsid w:val="004849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B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4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34B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4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4362-A270-4553-ABB9-CFC6F5AF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2FEFD8-3D7A-4C6D-89B7-92D87C30A4A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AD78EF-F0EE-41A6-A07F-1AE08D8B2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3E493-7218-452F-B8E4-8AA392D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ка</cp:lastModifiedBy>
  <cp:revision>6</cp:revision>
  <cp:lastPrinted>2024-02-29T06:57:00Z</cp:lastPrinted>
  <dcterms:created xsi:type="dcterms:W3CDTF">2021-09-16T11:00:00Z</dcterms:created>
  <dcterms:modified xsi:type="dcterms:W3CDTF">2024-02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